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B76F" w14:textId="114F40EE" w:rsidR="00781DAB" w:rsidRPr="00241D09" w:rsidRDefault="00241D09" w:rsidP="001851FF">
      <w:pPr>
        <w:jc w:val="center"/>
        <w:rPr>
          <w:b/>
          <w:sz w:val="28"/>
          <w:szCs w:val="28"/>
        </w:rPr>
      </w:pPr>
      <w:r w:rsidRPr="00241D09">
        <w:rPr>
          <w:b/>
          <w:sz w:val="28"/>
          <w:szCs w:val="28"/>
        </w:rPr>
        <w:t>Р</w:t>
      </w:r>
      <w:r w:rsidR="001A49EF">
        <w:rPr>
          <w:b/>
          <w:sz w:val="28"/>
          <w:szCs w:val="28"/>
        </w:rPr>
        <w:t>ОССИЙСКАЯ  ФЕДЕРАЦИЯ</w:t>
      </w:r>
    </w:p>
    <w:p w14:paraId="76AA1B6D" w14:textId="77777777" w:rsidR="00781DAB" w:rsidRPr="00241D09" w:rsidRDefault="00781DAB" w:rsidP="001851FF">
      <w:pPr>
        <w:jc w:val="center"/>
        <w:rPr>
          <w:b/>
          <w:sz w:val="28"/>
          <w:szCs w:val="28"/>
        </w:rPr>
      </w:pPr>
      <w:r w:rsidRPr="00241D09">
        <w:rPr>
          <w:b/>
          <w:sz w:val="28"/>
          <w:szCs w:val="28"/>
        </w:rPr>
        <w:t>КАЛУЖСКАЯ ОБЛАСТЬ МАЛОЯРОСЛАВЕЦКИЙ РАЙОН</w:t>
      </w:r>
    </w:p>
    <w:p w14:paraId="76EB1968" w14:textId="77777777" w:rsidR="00781DAB" w:rsidRPr="00241D09" w:rsidRDefault="00781DAB" w:rsidP="001851FF">
      <w:pPr>
        <w:jc w:val="center"/>
        <w:rPr>
          <w:b/>
          <w:sz w:val="28"/>
          <w:szCs w:val="28"/>
        </w:rPr>
      </w:pPr>
      <w:r w:rsidRPr="00241D09">
        <w:rPr>
          <w:b/>
          <w:sz w:val="28"/>
          <w:szCs w:val="28"/>
        </w:rPr>
        <w:t>АДМИНИСТРАЦИЯ СЕЛЬСКОГО ПОСЕЛЕНИЯ</w:t>
      </w:r>
    </w:p>
    <w:p w14:paraId="343AB1E1" w14:textId="77777777" w:rsidR="00781DAB" w:rsidRPr="00241D09" w:rsidRDefault="00781DAB" w:rsidP="001851FF">
      <w:pPr>
        <w:jc w:val="center"/>
        <w:rPr>
          <w:sz w:val="28"/>
          <w:szCs w:val="28"/>
        </w:rPr>
      </w:pPr>
      <w:r w:rsidRPr="00241D09">
        <w:rPr>
          <w:b/>
          <w:sz w:val="28"/>
          <w:szCs w:val="28"/>
        </w:rPr>
        <w:t xml:space="preserve">«ДЕРЕВНЯ </w:t>
      </w:r>
      <w:r w:rsidR="00241D09" w:rsidRPr="00241D09">
        <w:rPr>
          <w:b/>
          <w:sz w:val="28"/>
          <w:szCs w:val="28"/>
        </w:rPr>
        <w:t>ПРУДКИ</w:t>
      </w:r>
      <w:r w:rsidRPr="00241D09">
        <w:rPr>
          <w:sz w:val="28"/>
          <w:szCs w:val="28"/>
        </w:rPr>
        <w:t>»</w:t>
      </w:r>
    </w:p>
    <w:p w14:paraId="4AC6CB65" w14:textId="77777777" w:rsidR="00781DAB" w:rsidRPr="00241D09" w:rsidRDefault="00781DAB" w:rsidP="001851FF">
      <w:pPr>
        <w:rPr>
          <w:sz w:val="28"/>
          <w:szCs w:val="28"/>
        </w:rPr>
      </w:pPr>
    </w:p>
    <w:p w14:paraId="4775C68B" w14:textId="77777777" w:rsidR="00AE51A9" w:rsidRPr="00347BC7" w:rsidRDefault="00AE51A9" w:rsidP="001851FF"/>
    <w:p w14:paraId="0C4EAF12" w14:textId="77777777" w:rsidR="00781DAB" w:rsidRPr="008671AD" w:rsidRDefault="00241D09" w:rsidP="00241D09">
      <w:pPr>
        <w:pStyle w:val="1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81DAB" w:rsidRPr="00241D09">
        <w:rPr>
          <w:sz w:val="28"/>
          <w:szCs w:val="28"/>
        </w:rPr>
        <w:t xml:space="preserve">П О С Т А Н О В Л Е Н И Е </w:t>
      </w:r>
    </w:p>
    <w:p w14:paraId="419F0095" w14:textId="77777777" w:rsidR="00781DAB" w:rsidRPr="00241D09" w:rsidRDefault="00781DAB" w:rsidP="001851FF">
      <w:pPr>
        <w:pStyle w:val="aa"/>
        <w:rPr>
          <w:sz w:val="28"/>
          <w:szCs w:val="28"/>
        </w:rPr>
      </w:pPr>
    </w:p>
    <w:p w14:paraId="0BE63311" w14:textId="457EDE94" w:rsidR="00781DAB" w:rsidRPr="00241D09" w:rsidRDefault="00781DAB" w:rsidP="001851FF">
      <w:pPr>
        <w:rPr>
          <w:b/>
          <w:sz w:val="28"/>
          <w:szCs w:val="28"/>
        </w:rPr>
      </w:pPr>
      <w:proofErr w:type="gramStart"/>
      <w:r w:rsidRPr="00241D09">
        <w:rPr>
          <w:b/>
          <w:sz w:val="28"/>
          <w:szCs w:val="28"/>
        </w:rPr>
        <w:t xml:space="preserve">от  </w:t>
      </w:r>
      <w:r w:rsidR="00003DBE">
        <w:rPr>
          <w:b/>
          <w:sz w:val="28"/>
          <w:szCs w:val="28"/>
        </w:rPr>
        <w:t>11</w:t>
      </w:r>
      <w:proofErr w:type="gramEnd"/>
      <w:r w:rsidR="00241D09">
        <w:rPr>
          <w:b/>
          <w:sz w:val="28"/>
          <w:szCs w:val="28"/>
        </w:rPr>
        <w:t xml:space="preserve"> </w:t>
      </w:r>
      <w:r w:rsidR="00003DBE">
        <w:rPr>
          <w:b/>
          <w:sz w:val="28"/>
          <w:szCs w:val="28"/>
        </w:rPr>
        <w:t>авгус</w:t>
      </w:r>
      <w:r w:rsidR="00241D09">
        <w:rPr>
          <w:b/>
          <w:sz w:val="28"/>
          <w:szCs w:val="28"/>
        </w:rPr>
        <w:t>та</w:t>
      </w:r>
      <w:r w:rsidRPr="00241D09">
        <w:rPr>
          <w:b/>
          <w:sz w:val="28"/>
          <w:szCs w:val="28"/>
        </w:rPr>
        <w:t xml:space="preserve"> 20</w:t>
      </w:r>
      <w:r w:rsidR="00E46714" w:rsidRPr="00241D09">
        <w:rPr>
          <w:b/>
          <w:sz w:val="28"/>
          <w:szCs w:val="28"/>
        </w:rPr>
        <w:t>2</w:t>
      </w:r>
      <w:r w:rsidR="00241D09">
        <w:rPr>
          <w:b/>
          <w:sz w:val="28"/>
          <w:szCs w:val="28"/>
        </w:rPr>
        <w:t>2</w:t>
      </w:r>
      <w:r w:rsidRPr="00241D09">
        <w:rPr>
          <w:b/>
          <w:sz w:val="28"/>
          <w:szCs w:val="28"/>
        </w:rPr>
        <w:t xml:space="preserve"> года</w:t>
      </w:r>
      <w:r w:rsidRPr="00241D09">
        <w:rPr>
          <w:b/>
          <w:sz w:val="28"/>
          <w:szCs w:val="28"/>
        </w:rPr>
        <w:tab/>
        <w:t xml:space="preserve">                                                                               </w:t>
      </w:r>
      <w:r w:rsidR="00241D09">
        <w:rPr>
          <w:b/>
          <w:sz w:val="28"/>
          <w:szCs w:val="28"/>
        </w:rPr>
        <w:t xml:space="preserve">                </w:t>
      </w:r>
      <w:r w:rsidRPr="00241D09">
        <w:rPr>
          <w:b/>
          <w:sz w:val="28"/>
          <w:szCs w:val="28"/>
        </w:rPr>
        <w:t xml:space="preserve">№ </w:t>
      </w:r>
      <w:r w:rsidR="00003DBE">
        <w:rPr>
          <w:b/>
          <w:sz w:val="28"/>
          <w:szCs w:val="28"/>
        </w:rPr>
        <w:t>4</w:t>
      </w:r>
      <w:r w:rsidR="00241D09">
        <w:rPr>
          <w:b/>
          <w:sz w:val="28"/>
          <w:szCs w:val="28"/>
        </w:rPr>
        <w:t>1</w:t>
      </w:r>
      <w:r w:rsidRPr="00241D09">
        <w:rPr>
          <w:b/>
          <w:sz w:val="28"/>
          <w:szCs w:val="28"/>
        </w:rPr>
        <w:tab/>
      </w:r>
    </w:p>
    <w:p w14:paraId="1941CBF9" w14:textId="77777777" w:rsidR="00AE51A9" w:rsidRPr="00241D09" w:rsidRDefault="00AE51A9" w:rsidP="001851FF">
      <w:pPr>
        <w:rPr>
          <w:b/>
          <w:sz w:val="28"/>
          <w:szCs w:val="28"/>
        </w:rPr>
      </w:pPr>
    </w:p>
    <w:p w14:paraId="0C3ADD29" w14:textId="77777777" w:rsidR="00241D09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241D09">
        <w:rPr>
          <w:rFonts w:ascii="Times New Roman" w:hAnsi="Times New Roman" w:cs="Times New Roman"/>
          <w:b/>
          <w:sz w:val="28"/>
          <w:szCs w:val="28"/>
        </w:rPr>
        <w:t>утверждении  муниципальной</w:t>
      </w:r>
      <w:proofErr w:type="gramEnd"/>
      <w:r w:rsidR="00241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432F3B" w14:textId="77777777" w:rsidR="00241D09" w:rsidRDefault="00B627F4" w:rsidP="00AE51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5EEC" w:rsidRPr="00241D09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Start"/>
      <w:r w:rsidR="0024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781DAB" w:rsidRPr="00241D09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073A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 культуры   в </w:t>
      </w:r>
    </w:p>
    <w:p w14:paraId="3177D342" w14:textId="77777777" w:rsidR="00241D09" w:rsidRDefault="00781DAB" w:rsidP="00835EE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 xml:space="preserve">сельском   </w:t>
      </w:r>
      <w:proofErr w:type="gramStart"/>
      <w:r w:rsidRPr="00241D09">
        <w:rPr>
          <w:rFonts w:ascii="Times New Roman" w:hAnsi="Times New Roman" w:cs="Times New Roman"/>
          <w:b/>
          <w:sz w:val="28"/>
          <w:szCs w:val="28"/>
        </w:rPr>
        <w:t>поселении  «</w:t>
      </w:r>
      <w:proofErr w:type="gramEnd"/>
      <w:r w:rsidRPr="00241D09">
        <w:rPr>
          <w:rFonts w:ascii="Times New Roman" w:hAnsi="Times New Roman" w:cs="Times New Roman"/>
          <w:b/>
          <w:sz w:val="28"/>
          <w:szCs w:val="28"/>
        </w:rPr>
        <w:t xml:space="preserve">Деревня  </w:t>
      </w:r>
      <w:r w:rsidR="00241D09">
        <w:rPr>
          <w:rFonts w:ascii="Times New Roman" w:hAnsi="Times New Roman" w:cs="Times New Roman"/>
          <w:b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CF0693C" w14:textId="77777777" w:rsidR="00E24724" w:rsidRPr="00241D09" w:rsidRDefault="00781DAB" w:rsidP="00835EE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4724" w:rsidRPr="00241D09">
        <w:rPr>
          <w:rFonts w:ascii="Times New Roman" w:hAnsi="Times New Roman" w:cs="Times New Roman"/>
          <w:b/>
          <w:sz w:val="28"/>
          <w:szCs w:val="28"/>
        </w:rPr>
        <w:t>20</w:t>
      </w:r>
      <w:r w:rsidR="00E46714" w:rsidRPr="00241D09">
        <w:rPr>
          <w:rFonts w:ascii="Times New Roman" w:hAnsi="Times New Roman" w:cs="Times New Roman"/>
          <w:b/>
          <w:sz w:val="28"/>
          <w:szCs w:val="28"/>
        </w:rPr>
        <w:t>2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2 и плановый период </w:t>
      </w:r>
      <w:r w:rsidR="00E24724" w:rsidRPr="00241D09">
        <w:rPr>
          <w:rFonts w:ascii="Times New Roman" w:hAnsi="Times New Roman" w:cs="Times New Roman"/>
          <w:b/>
          <w:sz w:val="28"/>
          <w:szCs w:val="28"/>
        </w:rPr>
        <w:t>20</w:t>
      </w:r>
      <w:r w:rsidR="00835EEC" w:rsidRPr="00241D09">
        <w:rPr>
          <w:rFonts w:ascii="Times New Roman" w:hAnsi="Times New Roman" w:cs="Times New Roman"/>
          <w:b/>
          <w:sz w:val="28"/>
          <w:szCs w:val="28"/>
        </w:rPr>
        <w:t>2</w:t>
      </w:r>
      <w:r w:rsidR="00347BC7" w:rsidRPr="00241D09">
        <w:rPr>
          <w:rFonts w:ascii="Times New Roman" w:hAnsi="Times New Roman" w:cs="Times New Roman"/>
          <w:b/>
          <w:sz w:val="28"/>
          <w:szCs w:val="28"/>
        </w:rPr>
        <w:t>3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1D09">
        <w:rPr>
          <w:rFonts w:ascii="Times New Roman" w:hAnsi="Times New Roman" w:cs="Times New Roman"/>
          <w:b/>
          <w:sz w:val="28"/>
          <w:szCs w:val="28"/>
        </w:rPr>
        <w:t>и  2024</w:t>
      </w:r>
      <w:proofErr w:type="gramEnd"/>
      <w:r w:rsidR="00E24724" w:rsidRPr="00241D09">
        <w:rPr>
          <w:rFonts w:ascii="Times New Roman" w:hAnsi="Times New Roman" w:cs="Times New Roman"/>
          <w:b/>
          <w:sz w:val="28"/>
          <w:szCs w:val="28"/>
        </w:rPr>
        <w:t xml:space="preserve"> годов» </w:t>
      </w:r>
    </w:p>
    <w:p w14:paraId="0E020FF9" w14:textId="77777777" w:rsidR="00781DAB" w:rsidRPr="00241D09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02B6986" w14:textId="77777777" w:rsidR="00781DAB" w:rsidRPr="00241D09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BF7A6" w14:textId="77777777" w:rsidR="00781DAB" w:rsidRPr="00241D09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D85719" w14:textId="77777777" w:rsidR="00781DAB" w:rsidRPr="00241D09" w:rsidRDefault="00073A33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1DAB" w:rsidRPr="00241D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 </w:t>
      </w:r>
      <w:proofErr w:type="gramStart"/>
      <w:r w:rsidR="00781DAB" w:rsidRPr="00241D09">
        <w:rPr>
          <w:rFonts w:ascii="Times New Roman" w:hAnsi="Times New Roman" w:cs="Times New Roman"/>
          <w:sz w:val="28"/>
          <w:szCs w:val="28"/>
        </w:rPr>
        <w:t>и  Уставом</w:t>
      </w:r>
      <w:proofErr w:type="gramEnd"/>
      <w:r w:rsidR="00781DAB" w:rsidRPr="00241D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Деревня </w:t>
      </w:r>
      <w:r w:rsidR="00241D09">
        <w:rPr>
          <w:rFonts w:ascii="Times New Roman" w:hAnsi="Times New Roman" w:cs="Times New Roman"/>
          <w:sz w:val="28"/>
          <w:szCs w:val="28"/>
        </w:rPr>
        <w:t>Прудки</w:t>
      </w:r>
      <w:r w:rsidR="00781DAB" w:rsidRPr="00241D09">
        <w:rPr>
          <w:rFonts w:ascii="Times New Roman" w:hAnsi="Times New Roman" w:cs="Times New Roman"/>
          <w:sz w:val="28"/>
          <w:szCs w:val="28"/>
        </w:rPr>
        <w:t xml:space="preserve">», администрация сельского поселения «Деревня </w:t>
      </w:r>
      <w:r w:rsidR="00241D09">
        <w:rPr>
          <w:rFonts w:ascii="Times New Roman" w:hAnsi="Times New Roman" w:cs="Times New Roman"/>
          <w:sz w:val="28"/>
          <w:szCs w:val="28"/>
        </w:rPr>
        <w:t>Прудки</w:t>
      </w:r>
      <w:r w:rsidR="00781DAB" w:rsidRPr="00241D09">
        <w:rPr>
          <w:rFonts w:ascii="Times New Roman" w:hAnsi="Times New Roman" w:cs="Times New Roman"/>
          <w:sz w:val="28"/>
          <w:szCs w:val="28"/>
        </w:rPr>
        <w:t>»</w:t>
      </w:r>
    </w:p>
    <w:p w14:paraId="3892405C" w14:textId="77777777" w:rsidR="00781DAB" w:rsidRPr="00241D09" w:rsidRDefault="00781DAB" w:rsidP="001851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BBE0F0" w14:textId="77777777" w:rsidR="00781DAB" w:rsidRPr="00241D09" w:rsidRDefault="00241D09" w:rsidP="00241D0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П О С Т А Н О </w:t>
      </w:r>
      <w:proofErr w:type="gramStart"/>
      <w:r w:rsidR="00781DAB" w:rsidRPr="00241D09">
        <w:rPr>
          <w:rFonts w:ascii="Times New Roman" w:hAnsi="Times New Roman" w:cs="Times New Roman"/>
          <w:b/>
          <w:sz w:val="28"/>
          <w:szCs w:val="28"/>
        </w:rPr>
        <w:t>В  Л</w:t>
      </w:r>
      <w:proofErr w:type="gramEnd"/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 Я Е Т :</w:t>
      </w:r>
    </w:p>
    <w:p w14:paraId="0BB13706" w14:textId="77777777" w:rsidR="00781DAB" w:rsidRPr="00241D09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8A0DF" w14:textId="77777777" w:rsidR="00781DAB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D09">
        <w:rPr>
          <w:rFonts w:ascii="Times New Roman" w:hAnsi="Times New Roman" w:cs="Times New Roman"/>
          <w:sz w:val="28"/>
          <w:szCs w:val="28"/>
        </w:rPr>
        <w:t>1.</w:t>
      </w:r>
      <w:r w:rsidR="00241D09">
        <w:rPr>
          <w:rFonts w:ascii="Times New Roman" w:hAnsi="Times New Roman" w:cs="Times New Roman"/>
          <w:sz w:val="28"/>
          <w:szCs w:val="28"/>
        </w:rPr>
        <w:t xml:space="preserve"> Утвердить муниципальную </w:t>
      </w:r>
      <w:r w:rsidRPr="00241D09">
        <w:rPr>
          <w:rFonts w:ascii="Times New Roman" w:hAnsi="Times New Roman" w:cs="Times New Roman"/>
          <w:sz w:val="28"/>
          <w:szCs w:val="28"/>
        </w:rPr>
        <w:t>программу</w:t>
      </w:r>
      <w:r w:rsidR="00835EEC" w:rsidRPr="00241D09">
        <w:rPr>
          <w:rFonts w:ascii="Times New Roman" w:hAnsi="Times New Roman" w:cs="Times New Roman"/>
          <w:sz w:val="28"/>
          <w:szCs w:val="28"/>
        </w:rPr>
        <w:t xml:space="preserve"> </w:t>
      </w:r>
      <w:r w:rsidR="00241D0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 w:rsidRPr="00241D09">
        <w:rPr>
          <w:rFonts w:ascii="Times New Roman" w:hAnsi="Times New Roman" w:cs="Times New Roman"/>
          <w:sz w:val="28"/>
          <w:szCs w:val="28"/>
        </w:rPr>
        <w:t xml:space="preserve">сельском   </w:t>
      </w:r>
      <w:proofErr w:type="gramStart"/>
      <w:r w:rsidRPr="00241D09">
        <w:rPr>
          <w:rFonts w:ascii="Times New Roman" w:hAnsi="Times New Roman" w:cs="Times New Roman"/>
          <w:sz w:val="28"/>
          <w:szCs w:val="28"/>
        </w:rPr>
        <w:t>поселении  «</w:t>
      </w:r>
      <w:proofErr w:type="gramEnd"/>
      <w:r w:rsidRPr="00241D09">
        <w:rPr>
          <w:rFonts w:ascii="Times New Roman" w:hAnsi="Times New Roman" w:cs="Times New Roman"/>
          <w:sz w:val="28"/>
          <w:szCs w:val="28"/>
        </w:rPr>
        <w:t xml:space="preserve">Деревня  </w:t>
      </w:r>
      <w:r w:rsidR="00241D09">
        <w:rPr>
          <w:rFonts w:ascii="Times New Roman" w:hAnsi="Times New Roman" w:cs="Times New Roman"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sz w:val="28"/>
          <w:szCs w:val="28"/>
        </w:rPr>
        <w:t xml:space="preserve">» на </w:t>
      </w:r>
      <w:r w:rsidR="00E24724" w:rsidRPr="00241D09">
        <w:rPr>
          <w:rFonts w:ascii="Times New Roman" w:hAnsi="Times New Roman" w:cs="Times New Roman"/>
          <w:sz w:val="28"/>
          <w:szCs w:val="28"/>
        </w:rPr>
        <w:t>20</w:t>
      </w:r>
      <w:r w:rsidR="00E46714" w:rsidRPr="00241D09">
        <w:rPr>
          <w:rFonts w:ascii="Times New Roman" w:hAnsi="Times New Roman" w:cs="Times New Roman"/>
          <w:sz w:val="28"/>
          <w:szCs w:val="28"/>
        </w:rPr>
        <w:t>2</w:t>
      </w:r>
      <w:r w:rsidR="00241D09">
        <w:rPr>
          <w:rFonts w:ascii="Times New Roman" w:hAnsi="Times New Roman" w:cs="Times New Roman"/>
          <w:sz w:val="28"/>
          <w:szCs w:val="28"/>
        </w:rPr>
        <w:t xml:space="preserve">2 и плановый период  </w:t>
      </w:r>
      <w:r w:rsidR="00E24724" w:rsidRPr="00241D09">
        <w:rPr>
          <w:rFonts w:ascii="Times New Roman" w:hAnsi="Times New Roman" w:cs="Times New Roman"/>
          <w:sz w:val="28"/>
          <w:szCs w:val="28"/>
        </w:rPr>
        <w:t>20</w:t>
      </w:r>
      <w:r w:rsidR="00835EEC" w:rsidRPr="00241D09">
        <w:rPr>
          <w:rFonts w:ascii="Times New Roman" w:hAnsi="Times New Roman" w:cs="Times New Roman"/>
          <w:sz w:val="28"/>
          <w:szCs w:val="28"/>
        </w:rPr>
        <w:t>2</w:t>
      </w:r>
      <w:r w:rsidR="00347BC7" w:rsidRPr="00241D09">
        <w:rPr>
          <w:rFonts w:ascii="Times New Roman" w:hAnsi="Times New Roman" w:cs="Times New Roman"/>
          <w:sz w:val="28"/>
          <w:szCs w:val="28"/>
        </w:rPr>
        <w:t>3</w:t>
      </w:r>
      <w:r w:rsidR="00241D09">
        <w:rPr>
          <w:rFonts w:ascii="Times New Roman" w:hAnsi="Times New Roman" w:cs="Times New Roman"/>
          <w:sz w:val="28"/>
          <w:szCs w:val="28"/>
        </w:rPr>
        <w:t xml:space="preserve"> и 2024</w:t>
      </w:r>
      <w:r w:rsidR="00E24724" w:rsidRPr="00241D0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24724" w:rsidRPr="00241D09">
        <w:rPr>
          <w:rFonts w:ascii="Times New Roman" w:hAnsi="Times New Roman" w:cs="Times New Roman"/>
          <w:b/>
          <w:sz w:val="28"/>
          <w:szCs w:val="28"/>
        </w:rPr>
        <w:t>»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09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2604DA1" w14:textId="77777777" w:rsidR="00241D09" w:rsidRPr="00241D09" w:rsidRDefault="00241D09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8EB8F5" w14:textId="77777777" w:rsidR="00835EEC" w:rsidRDefault="00835EEC" w:rsidP="00835E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1D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241D09">
        <w:rPr>
          <w:rFonts w:ascii="Times New Roman" w:hAnsi="Times New Roman" w:cs="Times New Roman"/>
          <w:sz w:val="28"/>
          <w:szCs w:val="28"/>
        </w:rPr>
        <w:t xml:space="preserve"> 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сельского     поселения «Деревня </w:t>
      </w:r>
      <w:proofErr w:type="gramStart"/>
      <w:r w:rsidR="00241D09">
        <w:rPr>
          <w:rFonts w:ascii="Times New Roman" w:hAnsi="Times New Roman" w:cs="Times New Roman"/>
          <w:b w:val="0"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>»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25.1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>1.20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 xml:space="preserve"> 91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 xml:space="preserve">ограммы «Развитие культуры в  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сельском   поселении  «Деревня  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20 и плановый период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4699D">
        <w:rPr>
          <w:rFonts w:ascii="Times New Roman" w:hAnsi="Times New Roman" w:cs="Times New Roman"/>
          <w:b w:val="0"/>
          <w:sz w:val="28"/>
          <w:szCs w:val="28"/>
        </w:rPr>
        <w:t>1 и 2023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</w:p>
    <w:p w14:paraId="555A73EF" w14:textId="77777777" w:rsidR="00241D09" w:rsidRPr="00241D09" w:rsidRDefault="00241D09" w:rsidP="00835E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A1E7C02" w14:textId="77777777" w:rsidR="00241D09" w:rsidRPr="00241D09" w:rsidRDefault="00241D09" w:rsidP="00241D09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D09">
        <w:rPr>
          <w:sz w:val="28"/>
          <w:szCs w:val="28"/>
        </w:rPr>
        <w:t>3.</w:t>
      </w:r>
      <w:r>
        <w:rPr>
          <w:rFonts w:eastAsia="Calibri"/>
          <w:szCs w:val="28"/>
          <w:lang w:eastAsia="en-US"/>
        </w:rPr>
        <w:t xml:space="preserve"> </w:t>
      </w:r>
      <w:r w:rsidRPr="00241D09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бнародования и подлежит размещению на официальном сайте сельского поселения «Деревня Прудки»</w:t>
      </w:r>
    </w:p>
    <w:p w14:paraId="4E880695" w14:textId="77777777" w:rsidR="00781DAB" w:rsidRPr="00241D09" w:rsidRDefault="00781DAB" w:rsidP="00E4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716243" w14:textId="77777777" w:rsidR="00781DAB" w:rsidRPr="00241D09" w:rsidRDefault="00781DAB" w:rsidP="00A576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FD37FE7" w14:textId="77777777" w:rsidR="00781DAB" w:rsidRPr="00241D09" w:rsidRDefault="00781DAB" w:rsidP="00A57621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DE9969" w14:textId="77777777" w:rsidR="00781DAB" w:rsidRPr="00241D09" w:rsidRDefault="00781DAB" w:rsidP="00A576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B0187B" w14:textId="77777777" w:rsidR="00781DAB" w:rsidRPr="00241D09" w:rsidRDefault="00AE51A9" w:rsidP="00B5264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>Г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>лав</w:t>
      </w:r>
      <w:r w:rsidR="00241D09">
        <w:rPr>
          <w:rFonts w:ascii="Times New Roman" w:hAnsi="Times New Roman" w:cs="Times New Roman"/>
          <w:b/>
          <w:sz w:val="28"/>
          <w:szCs w:val="28"/>
        </w:rPr>
        <w:t>а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14:paraId="43A7D72A" w14:textId="77777777" w:rsidR="00781DAB" w:rsidRPr="00241D09" w:rsidRDefault="00781DAB" w:rsidP="00B5264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еревня </w:t>
      </w:r>
      <w:proofErr w:type="gramStart"/>
      <w:r w:rsidR="00241D09">
        <w:rPr>
          <w:rFonts w:ascii="Times New Roman" w:hAnsi="Times New Roman" w:cs="Times New Roman"/>
          <w:b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 w:rsidRPr="00241D0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41D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3A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1D09">
        <w:rPr>
          <w:rFonts w:ascii="Times New Roman" w:hAnsi="Times New Roman" w:cs="Times New Roman"/>
          <w:b/>
          <w:sz w:val="28"/>
          <w:szCs w:val="28"/>
        </w:rPr>
        <w:t>И.В. Кононенко</w:t>
      </w:r>
    </w:p>
    <w:p w14:paraId="18F62DBE" w14:textId="77777777" w:rsidR="00781DAB" w:rsidRPr="00241D09" w:rsidRDefault="00781DAB" w:rsidP="00AE51A9">
      <w:pPr>
        <w:pStyle w:val="a5"/>
        <w:jc w:val="left"/>
        <w:rPr>
          <w:b/>
          <w:sz w:val="28"/>
          <w:szCs w:val="28"/>
        </w:rPr>
      </w:pPr>
    </w:p>
    <w:p w14:paraId="37459071" w14:textId="77777777" w:rsidR="00781DAB" w:rsidRPr="00347BC7" w:rsidRDefault="00781DAB" w:rsidP="001851FF">
      <w:pPr>
        <w:pStyle w:val="a5"/>
        <w:ind w:firstLine="0"/>
        <w:rPr>
          <w:b/>
          <w:sz w:val="24"/>
          <w:szCs w:val="24"/>
        </w:rPr>
      </w:pPr>
    </w:p>
    <w:p w14:paraId="02C2FE4B" w14:textId="77777777"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24"/>
          <w:szCs w:val="24"/>
        </w:rPr>
        <w:sectPr w:rsidR="00781DAB" w:rsidSect="00A57621">
          <w:footerReference w:type="even" r:id="rId8"/>
          <w:footerReference w:type="default" r:id="rId9"/>
          <w:pgSz w:w="11906" w:h="16838"/>
          <w:pgMar w:top="1134" w:right="289" w:bottom="1134" w:left="357" w:header="709" w:footer="709" w:gutter="0"/>
          <w:cols w:space="708"/>
          <w:docGrid w:linePitch="360"/>
        </w:sectPr>
      </w:pPr>
    </w:p>
    <w:p w14:paraId="0DA2426A" w14:textId="77777777" w:rsidR="00781DAB" w:rsidRPr="001851FF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24"/>
          <w:szCs w:val="24"/>
        </w:rPr>
      </w:pPr>
    </w:p>
    <w:p w14:paraId="24DA94B5" w14:textId="77777777"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</w:t>
      </w:r>
    </w:p>
    <w:p w14:paraId="7087B712" w14:textId="77777777"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14:paraId="59DBA4CE" w14:textId="67B89575" w:rsidR="00781DAB" w:rsidRDefault="00781DAB" w:rsidP="00003DBE">
      <w:pPr>
        <w:pStyle w:val="a4"/>
        <w:tabs>
          <w:tab w:val="left" w:pos="11475"/>
        </w:tabs>
        <w:ind w:left="360"/>
        <w:jc w:val="right"/>
        <w:rPr>
          <w:b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СП «Деревня </w:t>
      </w:r>
      <w:r w:rsidR="007C0816">
        <w:rPr>
          <w:rFonts w:ascii="Times New Roman" w:hAnsi="Times New Roman"/>
          <w:sz w:val="18"/>
          <w:szCs w:val="18"/>
        </w:rPr>
        <w:t>Прудки</w:t>
      </w:r>
      <w:r>
        <w:rPr>
          <w:rFonts w:ascii="Times New Roman" w:hAnsi="Times New Roman"/>
          <w:sz w:val="18"/>
          <w:szCs w:val="18"/>
        </w:rPr>
        <w:t xml:space="preserve">»» от </w:t>
      </w:r>
      <w:proofErr w:type="gramStart"/>
      <w:r w:rsidR="00003DBE">
        <w:rPr>
          <w:rFonts w:ascii="Times New Roman" w:hAnsi="Times New Roman"/>
          <w:sz w:val="18"/>
          <w:szCs w:val="18"/>
        </w:rPr>
        <w:t>11</w:t>
      </w:r>
      <w:r>
        <w:rPr>
          <w:rFonts w:ascii="Times New Roman" w:hAnsi="Times New Roman"/>
          <w:sz w:val="18"/>
          <w:szCs w:val="18"/>
        </w:rPr>
        <w:t>.</w:t>
      </w:r>
      <w:r w:rsidR="007C0816">
        <w:rPr>
          <w:rFonts w:ascii="Times New Roman" w:hAnsi="Times New Roman"/>
          <w:sz w:val="18"/>
          <w:szCs w:val="18"/>
        </w:rPr>
        <w:t>0</w:t>
      </w:r>
      <w:r w:rsidR="00003DBE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20</w:t>
      </w:r>
      <w:r w:rsidR="00E46714">
        <w:rPr>
          <w:rFonts w:ascii="Times New Roman" w:hAnsi="Times New Roman"/>
          <w:sz w:val="18"/>
          <w:szCs w:val="18"/>
        </w:rPr>
        <w:t>2</w:t>
      </w:r>
      <w:r w:rsidR="007C0816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 №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="00003DBE">
        <w:rPr>
          <w:rFonts w:ascii="Times New Roman" w:hAnsi="Times New Roman"/>
          <w:sz w:val="18"/>
          <w:szCs w:val="18"/>
        </w:rPr>
        <w:t>41</w:t>
      </w:r>
    </w:p>
    <w:p w14:paraId="5A4E4DCC" w14:textId="77777777" w:rsidR="00781DAB" w:rsidRDefault="00781DAB" w:rsidP="003633EA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90B7895" w14:textId="77777777"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  <w:r w:rsidRPr="007C0816">
        <w:rPr>
          <w:b/>
          <w:bCs/>
        </w:rPr>
        <w:t>ПАСПОРТ</w:t>
      </w:r>
    </w:p>
    <w:p w14:paraId="181DAE12" w14:textId="77777777" w:rsidR="00515D1E" w:rsidRPr="007C0816" w:rsidRDefault="00515D1E" w:rsidP="00515D1E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7C0816">
        <w:rPr>
          <w:b/>
          <w:bCs/>
        </w:rPr>
        <w:t>муниципальной  целевой</w:t>
      </w:r>
      <w:proofErr w:type="gramEnd"/>
      <w:r w:rsidRPr="007C0816">
        <w:rPr>
          <w:b/>
          <w:bCs/>
        </w:rPr>
        <w:t xml:space="preserve"> программы сельского поселения «</w:t>
      </w:r>
      <w:r w:rsidRPr="007C0816">
        <w:rPr>
          <w:b/>
        </w:rPr>
        <w:t xml:space="preserve">Деревня </w:t>
      </w:r>
      <w:r w:rsidR="007C0816" w:rsidRPr="007C0816">
        <w:rPr>
          <w:b/>
        </w:rPr>
        <w:t>Прудки</w:t>
      </w:r>
      <w:r w:rsidRPr="007C0816">
        <w:rPr>
          <w:b/>
          <w:bCs/>
        </w:rPr>
        <w:t>»</w:t>
      </w:r>
    </w:p>
    <w:p w14:paraId="45AB9605" w14:textId="77777777"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</w:p>
    <w:p w14:paraId="62A72178" w14:textId="77777777" w:rsidR="00515D1E" w:rsidRPr="007C0816" w:rsidRDefault="00515D1E" w:rsidP="00515D1E">
      <w:pPr>
        <w:autoSpaceDE w:val="0"/>
        <w:autoSpaceDN w:val="0"/>
        <w:adjustRightInd w:val="0"/>
        <w:jc w:val="center"/>
        <w:rPr>
          <w:bCs/>
        </w:rPr>
      </w:pPr>
      <w:r w:rsidRPr="007C0816">
        <w:rPr>
          <w:b/>
          <w:bCs/>
        </w:rPr>
        <w:t>«Развитие культуры в сельском поселении «</w:t>
      </w:r>
      <w:r w:rsidRPr="007C0816">
        <w:rPr>
          <w:b/>
        </w:rPr>
        <w:t xml:space="preserve">Деревня </w:t>
      </w:r>
      <w:r w:rsidR="007C0816" w:rsidRPr="007C0816">
        <w:rPr>
          <w:b/>
        </w:rPr>
        <w:t>Прудки</w:t>
      </w:r>
      <w:r w:rsidRPr="007C0816">
        <w:rPr>
          <w:b/>
          <w:bCs/>
        </w:rPr>
        <w:t>»</w:t>
      </w:r>
    </w:p>
    <w:p w14:paraId="40BBE8C3" w14:textId="77777777"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</w:p>
    <w:p w14:paraId="03DD5776" w14:textId="77777777"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845"/>
        <w:gridCol w:w="1440"/>
        <w:gridCol w:w="3195"/>
        <w:gridCol w:w="2880"/>
        <w:gridCol w:w="2880"/>
      </w:tblGrid>
      <w:tr w:rsidR="00515D1E" w:rsidRPr="007C0816" w14:paraId="2FF07848" w14:textId="77777777" w:rsidTr="008671AD">
        <w:tc>
          <w:tcPr>
            <w:tcW w:w="2628" w:type="dxa"/>
          </w:tcPr>
          <w:p w14:paraId="5D70FC71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Ответственный исполнитель программы</w:t>
            </w:r>
          </w:p>
        </w:tc>
        <w:tc>
          <w:tcPr>
            <w:tcW w:w="12240" w:type="dxa"/>
            <w:gridSpan w:val="5"/>
          </w:tcPr>
          <w:p w14:paraId="52916C31" w14:textId="77777777" w:rsidR="00515D1E" w:rsidRPr="007C0816" w:rsidRDefault="00515D1E" w:rsidP="007C0816">
            <w:pPr>
              <w:autoSpaceDE w:val="0"/>
              <w:autoSpaceDN w:val="0"/>
              <w:adjustRightInd w:val="0"/>
              <w:jc w:val="both"/>
            </w:pPr>
            <w:r w:rsidRPr="007C0816">
              <w:t xml:space="preserve">Администрация сельского поселения </w:t>
            </w:r>
            <w:r w:rsidRPr="007C0816">
              <w:rPr>
                <w:bCs/>
              </w:rPr>
              <w:t>«</w:t>
            </w:r>
            <w:r w:rsidRPr="007C0816">
              <w:t xml:space="preserve">Деревня </w:t>
            </w:r>
            <w:r w:rsidR="007C0816" w:rsidRPr="007C0816">
              <w:t>Прудки</w:t>
            </w:r>
            <w:r w:rsidRPr="007C0816">
              <w:rPr>
                <w:bCs/>
              </w:rPr>
              <w:t>»</w:t>
            </w:r>
            <w:r w:rsidRPr="007C0816">
              <w:t>.</w:t>
            </w:r>
          </w:p>
        </w:tc>
      </w:tr>
      <w:tr w:rsidR="00515D1E" w:rsidRPr="007C0816" w14:paraId="7E07FC98" w14:textId="77777777" w:rsidTr="008671AD">
        <w:tc>
          <w:tcPr>
            <w:tcW w:w="2628" w:type="dxa"/>
          </w:tcPr>
          <w:p w14:paraId="37432BE3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Соисполнители программы</w:t>
            </w:r>
          </w:p>
        </w:tc>
        <w:tc>
          <w:tcPr>
            <w:tcW w:w="12240" w:type="dxa"/>
            <w:gridSpan w:val="5"/>
          </w:tcPr>
          <w:p w14:paraId="26F7731E" w14:textId="77777777" w:rsidR="00515D1E" w:rsidRPr="007C0816" w:rsidRDefault="00515D1E" w:rsidP="007C0816">
            <w:pPr>
              <w:autoSpaceDE w:val="0"/>
              <w:autoSpaceDN w:val="0"/>
              <w:adjustRightInd w:val="0"/>
            </w:pPr>
            <w:r w:rsidRPr="007C0816">
              <w:t>МУК «</w:t>
            </w:r>
            <w:r w:rsidR="007C0816" w:rsidRPr="007C0816">
              <w:t>Прудковский</w:t>
            </w:r>
            <w:r w:rsidRPr="007C0816">
              <w:t xml:space="preserve"> СДК»</w:t>
            </w:r>
          </w:p>
        </w:tc>
      </w:tr>
      <w:tr w:rsidR="00515D1E" w:rsidRPr="007C0816" w14:paraId="1F1C7311" w14:textId="77777777" w:rsidTr="008671AD">
        <w:tc>
          <w:tcPr>
            <w:tcW w:w="2628" w:type="dxa"/>
          </w:tcPr>
          <w:p w14:paraId="137243FD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Цели программы</w:t>
            </w:r>
          </w:p>
        </w:tc>
        <w:tc>
          <w:tcPr>
            <w:tcW w:w="12240" w:type="dxa"/>
            <w:gridSpan w:val="5"/>
          </w:tcPr>
          <w:p w14:paraId="21A702A0" w14:textId="77777777" w:rsidR="00515D1E" w:rsidRPr="007C0816" w:rsidRDefault="00515D1E" w:rsidP="007C0816">
            <w:pPr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</w:t>
            </w:r>
            <w:proofErr w:type="gramStart"/>
            <w:r w:rsidRPr="007C0816">
              <w:rPr>
                <w:color w:val="000000"/>
              </w:rPr>
              <w:t>потенциала  сельского</w:t>
            </w:r>
            <w:proofErr w:type="gramEnd"/>
            <w:r w:rsidRPr="007C0816">
              <w:rPr>
                <w:color w:val="000000"/>
              </w:rPr>
              <w:t xml:space="preserve"> поселения </w:t>
            </w:r>
            <w:r w:rsidRPr="007C0816">
              <w:rPr>
                <w:bCs/>
              </w:rPr>
              <w:t>«</w:t>
            </w:r>
            <w:r w:rsidRPr="007C0816">
              <w:t xml:space="preserve">Деревня </w:t>
            </w:r>
            <w:r w:rsidR="007C0816">
              <w:t>Прудки</w:t>
            </w:r>
            <w:r w:rsidRPr="007C0816">
              <w:rPr>
                <w:bCs/>
              </w:rPr>
              <w:t xml:space="preserve">» </w:t>
            </w:r>
            <w:r w:rsidRPr="007C0816">
              <w:rPr>
                <w:color w:val="000000"/>
              </w:rPr>
              <w:t>Малоярославецкого района</w:t>
            </w:r>
          </w:p>
        </w:tc>
      </w:tr>
      <w:tr w:rsidR="00515D1E" w:rsidRPr="007C0816" w14:paraId="1A9490F5" w14:textId="77777777" w:rsidTr="008671AD">
        <w:tc>
          <w:tcPr>
            <w:tcW w:w="2628" w:type="dxa"/>
          </w:tcPr>
          <w:p w14:paraId="21771CD5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Задачи программы</w:t>
            </w:r>
          </w:p>
        </w:tc>
        <w:tc>
          <w:tcPr>
            <w:tcW w:w="12240" w:type="dxa"/>
            <w:gridSpan w:val="5"/>
          </w:tcPr>
          <w:p w14:paraId="7199E00F" w14:textId="77777777" w:rsidR="00515D1E" w:rsidRPr="007C0816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>Сохранение, пополнение и использование культурного и исторического наследия Малоярославецкого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14:paraId="373580A2" w14:textId="77777777" w:rsidR="00515D1E" w:rsidRPr="007C0816" w:rsidRDefault="00515D1E" w:rsidP="007C08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 xml:space="preserve">создание благоприятных условий для устойчивого развития сферы </w:t>
            </w:r>
            <w:proofErr w:type="gramStart"/>
            <w:r w:rsidRPr="007C0816">
              <w:rPr>
                <w:color w:val="000000"/>
              </w:rPr>
              <w:t>культуры  в</w:t>
            </w:r>
            <w:proofErr w:type="gramEnd"/>
            <w:r w:rsidRPr="007C0816">
              <w:rPr>
                <w:color w:val="000000"/>
              </w:rPr>
              <w:t xml:space="preserve"> сельском поселении </w:t>
            </w:r>
            <w:r w:rsidRPr="007C0816">
              <w:rPr>
                <w:bCs/>
              </w:rPr>
              <w:t>«</w:t>
            </w:r>
            <w:r w:rsidR="007C0816" w:rsidRPr="007C0816">
              <w:t>Прудки</w:t>
            </w:r>
            <w:r w:rsidRPr="007C0816">
              <w:rPr>
                <w:bCs/>
              </w:rPr>
              <w:t>»</w:t>
            </w:r>
            <w:r w:rsidRPr="007C0816">
              <w:rPr>
                <w:color w:val="000000"/>
              </w:rPr>
              <w:t>.</w:t>
            </w:r>
          </w:p>
        </w:tc>
      </w:tr>
      <w:tr w:rsidR="00515D1E" w:rsidRPr="007C0816" w14:paraId="37020AB7" w14:textId="77777777" w:rsidTr="008671AD">
        <w:tc>
          <w:tcPr>
            <w:tcW w:w="2628" w:type="dxa"/>
          </w:tcPr>
          <w:p w14:paraId="5089D321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Подпрограммы</w:t>
            </w:r>
          </w:p>
        </w:tc>
        <w:tc>
          <w:tcPr>
            <w:tcW w:w="12240" w:type="dxa"/>
            <w:gridSpan w:val="5"/>
          </w:tcPr>
          <w:p w14:paraId="527587CE" w14:textId="77777777" w:rsidR="00515D1E" w:rsidRPr="007C0816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>1. Развитие учреждений культуры.</w:t>
            </w:r>
          </w:p>
          <w:p w14:paraId="01E7DC7B" w14:textId="77777777" w:rsidR="00515D1E" w:rsidRPr="007C0816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 xml:space="preserve">2. Организация и проведение мероприятий в сфере культуры и искусства.      </w:t>
            </w:r>
          </w:p>
        </w:tc>
      </w:tr>
      <w:tr w:rsidR="00515D1E" w:rsidRPr="007C0816" w14:paraId="47AB5584" w14:textId="77777777" w:rsidTr="008671AD">
        <w:tc>
          <w:tcPr>
            <w:tcW w:w="2628" w:type="dxa"/>
          </w:tcPr>
          <w:p w14:paraId="6461D284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Индикаторы программы</w:t>
            </w:r>
          </w:p>
        </w:tc>
        <w:tc>
          <w:tcPr>
            <w:tcW w:w="12240" w:type="dxa"/>
            <w:gridSpan w:val="5"/>
          </w:tcPr>
          <w:p w14:paraId="17D6001A" w14:textId="77777777" w:rsidR="00515D1E" w:rsidRPr="007C0816" w:rsidRDefault="007C0816" w:rsidP="00515D1E">
            <w:pPr>
              <w:jc w:val="both"/>
            </w:pPr>
            <w:r>
              <w:t>1</w:t>
            </w:r>
            <w:r w:rsidR="00515D1E" w:rsidRPr="007C0816">
              <w:t>. Доля населения, участвующего в культурно-досуговых мероприятиях, проводимых учреждениями культуры;</w:t>
            </w:r>
          </w:p>
          <w:p w14:paraId="07CE9960" w14:textId="77777777" w:rsidR="00515D1E" w:rsidRPr="007C0816" w:rsidRDefault="007C0816" w:rsidP="00515D1E">
            <w:pPr>
              <w:jc w:val="both"/>
            </w:pPr>
            <w:r>
              <w:t>2</w:t>
            </w:r>
            <w:r w:rsidR="00515D1E" w:rsidRPr="007C0816">
              <w:t>. Количество зрителей и слушателей, посетивших культурно-досуговые мероприятия в учреждениях культуры;</w:t>
            </w:r>
          </w:p>
          <w:p w14:paraId="1BDEA6A2" w14:textId="77777777" w:rsidR="00515D1E" w:rsidRPr="007C0816" w:rsidRDefault="007C0816" w:rsidP="00515D1E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="00515D1E" w:rsidRPr="007C0816">
              <w:t xml:space="preserve">Количество мероприятий, проводимых учреждениями культуры.      </w:t>
            </w:r>
          </w:p>
        </w:tc>
      </w:tr>
      <w:tr w:rsidR="00515D1E" w:rsidRPr="007C0816" w14:paraId="5EBA68ED" w14:textId="77777777" w:rsidTr="008671AD">
        <w:tc>
          <w:tcPr>
            <w:tcW w:w="2628" w:type="dxa"/>
          </w:tcPr>
          <w:p w14:paraId="12FC796E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Сроки и этапы реализации программы</w:t>
            </w:r>
          </w:p>
        </w:tc>
        <w:tc>
          <w:tcPr>
            <w:tcW w:w="12240" w:type="dxa"/>
            <w:gridSpan w:val="5"/>
          </w:tcPr>
          <w:p w14:paraId="7ACB2795" w14:textId="77777777" w:rsidR="00515D1E" w:rsidRPr="007C0816" w:rsidRDefault="00515D1E" w:rsidP="00347BC7">
            <w:pPr>
              <w:autoSpaceDE w:val="0"/>
              <w:autoSpaceDN w:val="0"/>
              <w:adjustRightInd w:val="0"/>
            </w:pPr>
            <w:r w:rsidRPr="007C0816">
              <w:t>20</w:t>
            </w:r>
            <w:r w:rsidR="00E46714" w:rsidRPr="007C0816">
              <w:t>2</w:t>
            </w:r>
            <w:r w:rsidR="007C0816">
              <w:t>2</w:t>
            </w:r>
            <w:r w:rsidRPr="007C0816">
              <w:t>-202</w:t>
            </w:r>
            <w:r w:rsidR="007C0816">
              <w:t>4</w:t>
            </w:r>
            <w:r w:rsidRPr="007C0816">
              <w:t>, в один этап</w:t>
            </w:r>
          </w:p>
        </w:tc>
      </w:tr>
      <w:tr w:rsidR="00515D1E" w:rsidRPr="00515D1E" w14:paraId="16DC1DAC" w14:textId="77777777" w:rsidTr="008671AD">
        <w:trPr>
          <w:trHeight w:val="216"/>
        </w:trPr>
        <w:tc>
          <w:tcPr>
            <w:tcW w:w="2628" w:type="dxa"/>
            <w:vMerge w:val="restart"/>
          </w:tcPr>
          <w:p w14:paraId="30583838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Объемы финансирования программы за счет всех источников финансирования</w:t>
            </w:r>
          </w:p>
        </w:tc>
        <w:tc>
          <w:tcPr>
            <w:tcW w:w="1845" w:type="dxa"/>
            <w:vMerge w:val="restart"/>
          </w:tcPr>
          <w:p w14:paraId="43719A4E" w14:textId="77777777" w:rsidR="00515D1E" w:rsidRPr="007C0816" w:rsidRDefault="00515D1E" w:rsidP="00515D1E">
            <w:pPr>
              <w:autoSpaceDE w:val="0"/>
              <w:autoSpaceDN w:val="0"/>
              <w:adjustRightInd w:val="0"/>
              <w:jc w:val="center"/>
            </w:pPr>
            <w:r w:rsidRPr="007C0816">
              <w:t>Наименование показателя</w:t>
            </w:r>
          </w:p>
        </w:tc>
        <w:tc>
          <w:tcPr>
            <w:tcW w:w="1440" w:type="dxa"/>
            <w:vMerge w:val="restart"/>
          </w:tcPr>
          <w:p w14:paraId="783973A1" w14:textId="77777777" w:rsidR="00515D1E" w:rsidRPr="007C0816" w:rsidRDefault="007C0816" w:rsidP="007C0816">
            <w:pPr>
              <w:autoSpaceDE w:val="0"/>
              <w:autoSpaceDN w:val="0"/>
              <w:adjustRightInd w:val="0"/>
              <w:ind w:right="-57"/>
            </w:pPr>
            <w:r>
              <w:t>Всего (</w:t>
            </w:r>
            <w:r w:rsidR="00515D1E" w:rsidRPr="007C0816">
              <w:t>руб.)</w:t>
            </w:r>
          </w:p>
        </w:tc>
        <w:tc>
          <w:tcPr>
            <w:tcW w:w="8955" w:type="dxa"/>
            <w:gridSpan w:val="3"/>
          </w:tcPr>
          <w:p w14:paraId="4F15EAC3" w14:textId="77777777" w:rsidR="00515D1E" w:rsidRPr="007C0816" w:rsidRDefault="00515D1E" w:rsidP="00515D1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C0816">
              <w:t>в том числе по годам</w:t>
            </w:r>
            <w:r w:rsidRPr="007C0816">
              <w:rPr>
                <w:color w:val="FF0000"/>
              </w:rPr>
              <w:t>:</w:t>
            </w:r>
          </w:p>
        </w:tc>
      </w:tr>
      <w:tr w:rsidR="00515D1E" w:rsidRPr="00515D1E" w14:paraId="7D7E6E0D" w14:textId="77777777" w:rsidTr="008671AD">
        <w:trPr>
          <w:trHeight w:val="214"/>
        </w:trPr>
        <w:tc>
          <w:tcPr>
            <w:tcW w:w="2628" w:type="dxa"/>
            <w:vMerge/>
            <w:vAlign w:val="center"/>
          </w:tcPr>
          <w:p w14:paraId="156B195E" w14:textId="77777777"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  <w:vMerge/>
            <w:vAlign w:val="center"/>
          </w:tcPr>
          <w:p w14:paraId="48B8E25F" w14:textId="77777777" w:rsidR="00515D1E" w:rsidRPr="007C0816" w:rsidRDefault="00515D1E" w:rsidP="00515D1E">
            <w:pPr>
              <w:rPr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14:paraId="77D12B54" w14:textId="77777777" w:rsidR="00515D1E" w:rsidRPr="007C0816" w:rsidRDefault="00515D1E" w:rsidP="00515D1E">
            <w:pPr>
              <w:rPr>
                <w:color w:val="FF0000"/>
              </w:rPr>
            </w:pPr>
          </w:p>
        </w:tc>
        <w:tc>
          <w:tcPr>
            <w:tcW w:w="3195" w:type="dxa"/>
            <w:vAlign w:val="center"/>
          </w:tcPr>
          <w:p w14:paraId="2E782709" w14:textId="77777777" w:rsidR="00515D1E" w:rsidRPr="007C0816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</w:pPr>
          </w:p>
          <w:p w14:paraId="527E3EF0" w14:textId="77777777" w:rsidR="00515D1E" w:rsidRPr="007C0816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</w:pPr>
            <w:r w:rsidRPr="007C0816">
              <w:t>20</w:t>
            </w:r>
            <w:r w:rsidR="00E46714" w:rsidRPr="007C0816">
              <w:t>2</w:t>
            </w:r>
            <w:r w:rsidR="007C0816">
              <w:t>2</w:t>
            </w:r>
          </w:p>
          <w:p w14:paraId="50415FA5" w14:textId="77777777" w:rsidR="00515D1E" w:rsidRPr="007C0816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</w:pPr>
          </w:p>
        </w:tc>
        <w:tc>
          <w:tcPr>
            <w:tcW w:w="2880" w:type="dxa"/>
            <w:vAlign w:val="center"/>
          </w:tcPr>
          <w:p w14:paraId="76FF0A57" w14:textId="77777777" w:rsidR="00515D1E" w:rsidRPr="007C0816" w:rsidRDefault="00515D1E" w:rsidP="00347BC7">
            <w:pPr>
              <w:autoSpaceDE w:val="0"/>
              <w:autoSpaceDN w:val="0"/>
              <w:adjustRightInd w:val="0"/>
              <w:ind w:right="-113"/>
              <w:jc w:val="center"/>
            </w:pPr>
            <w:r w:rsidRPr="007C0816">
              <w:t>202</w:t>
            </w:r>
            <w:r w:rsidR="007C0816">
              <w:t>3</w:t>
            </w:r>
          </w:p>
        </w:tc>
        <w:tc>
          <w:tcPr>
            <w:tcW w:w="2880" w:type="dxa"/>
            <w:vAlign w:val="center"/>
          </w:tcPr>
          <w:p w14:paraId="313C9DCC" w14:textId="77777777" w:rsidR="00515D1E" w:rsidRPr="007C0816" w:rsidRDefault="00515D1E" w:rsidP="00347BC7">
            <w:pPr>
              <w:autoSpaceDE w:val="0"/>
              <w:autoSpaceDN w:val="0"/>
              <w:adjustRightInd w:val="0"/>
              <w:ind w:right="-113"/>
              <w:jc w:val="center"/>
            </w:pPr>
            <w:r w:rsidRPr="007C0816">
              <w:t>202</w:t>
            </w:r>
            <w:r w:rsidR="007C0816">
              <w:t>4</w:t>
            </w:r>
          </w:p>
        </w:tc>
      </w:tr>
      <w:tr w:rsidR="00515D1E" w:rsidRPr="00515D1E" w14:paraId="2DB1FA99" w14:textId="77777777" w:rsidTr="008671AD">
        <w:trPr>
          <w:trHeight w:val="214"/>
        </w:trPr>
        <w:tc>
          <w:tcPr>
            <w:tcW w:w="2628" w:type="dxa"/>
            <w:vMerge/>
            <w:vAlign w:val="center"/>
          </w:tcPr>
          <w:p w14:paraId="7650EBD8" w14:textId="77777777"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</w:tcPr>
          <w:p w14:paraId="1974B8E1" w14:textId="77777777" w:rsidR="00515D1E" w:rsidRPr="007C0816" w:rsidRDefault="00515D1E" w:rsidP="00515D1E">
            <w:pPr>
              <w:autoSpaceDE w:val="0"/>
              <w:autoSpaceDN w:val="0"/>
              <w:adjustRightInd w:val="0"/>
            </w:pPr>
            <w:r w:rsidRPr="007C0816">
              <w:t>ВСЕГО</w:t>
            </w:r>
          </w:p>
        </w:tc>
        <w:tc>
          <w:tcPr>
            <w:tcW w:w="1440" w:type="dxa"/>
            <w:vAlign w:val="center"/>
          </w:tcPr>
          <w:p w14:paraId="2DE54982" w14:textId="77777777" w:rsidR="00515D1E" w:rsidRPr="007C0816" w:rsidRDefault="00515D1E" w:rsidP="00515D1E">
            <w:pPr>
              <w:jc w:val="center"/>
            </w:pPr>
          </w:p>
        </w:tc>
        <w:tc>
          <w:tcPr>
            <w:tcW w:w="3195" w:type="dxa"/>
            <w:vAlign w:val="center"/>
          </w:tcPr>
          <w:p w14:paraId="5041DBCA" w14:textId="77777777" w:rsidR="00515D1E" w:rsidRPr="007C0816" w:rsidRDefault="00515D1E" w:rsidP="00515D1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999ACE0" w14:textId="77777777" w:rsidR="00515D1E" w:rsidRPr="007C0816" w:rsidRDefault="00515D1E" w:rsidP="00515D1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789D4B4" w14:textId="77777777" w:rsidR="00515D1E" w:rsidRPr="007C0816" w:rsidRDefault="00515D1E" w:rsidP="00515D1E">
            <w:pPr>
              <w:jc w:val="center"/>
            </w:pPr>
          </w:p>
        </w:tc>
      </w:tr>
      <w:tr w:rsidR="00515D1E" w:rsidRPr="00515D1E" w14:paraId="1C47991B" w14:textId="77777777" w:rsidTr="008671AD">
        <w:trPr>
          <w:trHeight w:val="214"/>
        </w:trPr>
        <w:tc>
          <w:tcPr>
            <w:tcW w:w="2628" w:type="dxa"/>
            <w:vMerge/>
            <w:vAlign w:val="center"/>
          </w:tcPr>
          <w:p w14:paraId="1FE78711" w14:textId="77777777"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</w:tcPr>
          <w:p w14:paraId="10355598" w14:textId="77777777" w:rsidR="00515D1E" w:rsidRPr="007C0816" w:rsidRDefault="00515D1E" w:rsidP="00515D1E">
            <w:pPr>
              <w:autoSpaceDE w:val="0"/>
              <w:autoSpaceDN w:val="0"/>
              <w:adjustRightInd w:val="0"/>
            </w:pPr>
            <w:r w:rsidRPr="007C0816">
              <w:t>в том числе по источникам финансирова-</w:t>
            </w:r>
          </w:p>
          <w:p w14:paraId="69216775" w14:textId="77777777" w:rsidR="00515D1E" w:rsidRPr="007C0816" w:rsidRDefault="00515D1E" w:rsidP="00515D1E">
            <w:pPr>
              <w:autoSpaceDE w:val="0"/>
              <w:autoSpaceDN w:val="0"/>
              <w:adjustRightInd w:val="0"/>
            </w:pPr>
            <w:r w:rsidRPr="007C0816">
              <w:lastRenderedPageBreak/>
              <w:t>ния:</w:t>
            </w:r>
          </w:p>
        </w:tc>
        <w:tc>
          <w:tcPr>
            <w:tcW w:w="1440" w:type="dxa"/>
            <w:vAlign w:val="center"/>
          </w:tcPr>
          <w:p w14:paraId="418AD908" w14:textId="77777777" w:rsidR="00515D1E" w:rsidRPr="007C0816" w:rsidRDefault="007C0816" w:rsidP="00515D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899744,00</w:t>
            </w:r>
          </w:p>
        </w:tc>
        <w:tc>
          <w:tcPr>
            <w:tcW w:w="3195" w:type="dxa"/>
            <w:vAlign w:val="center"/>
          </w:tcPr>
          <w:p w14:paraId="06B4E678" w14:textId="77777777" w:rsidR="00515D1E" w:rsidRPr="007C0816" w:rsidRDefault="007C0816" w:rsidP="00825B53">
            <w:pPr>
              <w:autoSpaceDE w:val="0"/>
              <w:autoSpaceDN w:val="0"/>
              <w:adjustRightInd w:val="0"/>
              <w:jc w:val="center"/>
            </w:pPr>
            <w:r>
              <w:t>899744,00</w:t>
            </w:r>
          </w:p>
        </w:tc>
        <w:tc>
          <w:tcPr>
            <w:tcW w:w="2880" w:type="dxa"/>
            <w:vAlign w:val="center"/>
          </w:tcPr>
          <w:p w14:paraId="64FA45E9" w14:textId="77777777" w:rsidR="00515D1E" w:rsidRPr="007C0816" w:rsidRDefault="00347BC7" w:rsidP="00825B53">
            <w:pPr>
              <w:autoSpaceDE w:val="0"/>
              <w:autoSpaceDN w:val="0"/>
              <w:adjustRightInd w:val="0"/>
              <w:jc w:val="center"/>
            </w:pPr>
            <w:r w:rsidRPr="007C0816">
              <w:t>0</w:t>
            </w:r>
          </w:p>
        </w:tc>
        <w:tc>
          <w:tcPr>
            <w:tcW w:w="2880" w:type="dxa"/>
            <w:vAlign w:val="center"/>
          </w:tcPr>
          <w:p w14:paraId="7058DDF3" w14:textId="77777777" w:rsidR="00515D1E" w:rsidRPr="007C0816" w:rsidRDefault="00347BC7" w:rsidP="00825B5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C0816">
              <w:t>0</w:t>
            </w:r>
          </w:p>
        </w:tc>
      </w:tr>
      <w:tr w:rsidR="00515D1E" w:rsidRPr="00515D1E" w14:paraId="5262AF1D" w14:textId="77777777" w:rsidTr="008671AD">
        <w:trPr>
          <w:trHeight w:val="214"/>
        </w:trPr>
        <w:tc>
          <w:tcPr>
            <w:tcW w:w="2628" w:type="dxa"/>
            <w:vMerge/>
            <w:vAlign w:val="center"/>
          </w:tcPr>
          <w:p w14:paraId="01C974F5" w14:textId="77777777"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</w:tcPr>
          <w:p w14:paraId="28988DCF" w14:textId="77777777" w:rsidR="00515D1E" w:rsidRPr="007C0816" w:rsidRDefault="00515D1E" w:rsidP="00515D1E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7C0816">
              <w:t>средства местных бюджетов</w:t>
            </w:r>
          </w:p>
        </w:tc>
        <w:tc>
          <w:tcPr>
            <w:tcW w:w="1440" w:type="dxa"/>
            <w:vAlign w:val="center"/>
          </w:tcPr>
          <w:p w14:paraId="7F84F785" w14:textId="77777777" w:rsidR="00515D1E" w:rsidRPr="007C0816" w:rsidRDefault="00515D1E" w:rsidP="00515D1E">
            <w:pPr>
              <w:jc w:val="center"/>
              <w:rPr>
                <w:color w:val="000000"/>
              </w:rPr>
            </w:pPr>
          </w:p>
          <w:p w14:paraId="2B189870" w14:textId="77777777" w:rsidR="00073A33" w:rsidRDefault="00073A33" w:rsidP="00825B53">
            <w:pPr>
              <w:jc w:val="center"/>
            </w:pPr>
          </w:p>
          <w:p w14:paraId="699CC28C" w14:textId="77777777" w:rsidR="00515D1E" w:rsidRPr="007C0816" w:rsidRDefault="007C0816" w:rsidP="00825B53">
            <w:pPr>
              <w:jc w:val="center"/>
              <w:rPr>
                <w:color w:val="000000"/>
              </w:rPr>
            </w:pPr>
            <w:r>
              <w:t>899744,00</w:t>
            </w:r>
          </w:p>
        </w:tc>
        <w:tc>
          <w:tcPr>
            <w:tcW w:w="3195" w:type="dxa"/>
          </w:tcPr>
          <w:p w14:paraId="3DE06819" w14:textId="77777777" w:rsidR="00515D1E" w:rsidRPr="007C0816" w:rsidRDefault="00515D1E" w:rsidP="00515D1E">
            <w:pPr>
              <w:jc w:val="center"/>
            </w:pPr>
          </w:p>
          <w:p w14:paraId="65066EDB" w14:textId="77777777" w:rsidR="00073A33" w:rsidRDefault="00073A33" w:rsidP="00825B53">
            <w:pPr>
              <w:jc w:val="center"/>
            </w:pPr>
          </w:p>
          <w:p w14:paraId="42D7B75A" w14:textId="77777777" w:rsidR="00515D1E" w:rsidRPr="007C0816" w:rsidRDefault="007C0816" w:rsidP="00825B53">
            <w:pPr>
              <w:jc w:val="center"/>
            </w:pPr>
            <w:r>
              <w:t>899744,00</w:t>
            </w:r>
          </w:p>
        </w:tc>
        <w:tc>
          <w:tcPr>
            <w:tcW w:w="2880" w:type="dxa"/>
          </w:tcPr>
          <w:p w14:paraId="68A1D1D5" w14:textId="77777777" w:rsidR="00515D1E" w:rsidRPr="007C0816" w:rsidRDefault="00515D1E" w:rsidP="00515D1E">
            <w:pPr>
              <w:jc w:val="center"/>
            </w:pPr>
          </w:p>
          <w:p w14:paraId="22FBC5ED" w14:textId="77777777" w:rsidR="00073A33" w:rsidRDefault="00073A33" w:rsidP="00825B53">
            <w:pPr>
              <w:jc w:val="center"/>
            </w:pPr>
          </w:p>
          <w:p w14:paraId="2FE4DE01" w14:textId="77777777" w:rsidR="00515D1E" w:rsidRPr="007C0816" w:rsidRDefault="00347BC7" w:rsidP="00825B53">
            <w:pPr>
              <w:jc w:val="center"/>
            </w:pPr>
            <w:r w:rsidRPr="007C0816">
              <w:t>0</w:t>
            </w:r>
          </w:p>
        </w:tc>
        <w:tc>
          <w:tcPr>
            <w:tcW w:w="2880" w:type="dxa"/>
          </w:tcPr>
          <w:p w14:paraId="7A259C15" w14:textId="77777777" w:rsidR="00515D1E" w:rsidRPr="007C0816" w:rsidRDefault="00515D1E" w:rsidP="00515D1E">
            <w:pPr>
              <w:jc w:val="center"/>
            </w:pPr>
          </w:p>
          <w:p w14:paraId="0FE1DC06" w14:textId="77777777" w:rsidR="00073A33" w:rsidRDefault="00073A33" w:rsidP="00825B53">
            <w:pPr>
              <w:jc w:val="center"/>
            </w:pPr>
          </w:p>
          <w:p w14:paraId="66C29889" w14:textId="77777777" w:rsidR="00515D1E" w:rsidRPr="007C0816" w:rsidRDefault="00347BC7" w:rsidP="00825B53">
            <w:pPr>
              <w:jc w:val="center"/>
            </w:pPr>
            <w:r w:rsidRPr="007C0816">
              <w:t>0</w:t>
            </w:r>
          </w:p>
        </w:tc>
      </w:tr>
      <w:tr w:rsidR="00515D1E" w:rsidRPr="00515D1E" w14:paraId="7A00C821" w14:textId="77777777" w:rsidTr="008671AD">
        <w:tc>
          <w:tcPr>
            <w:tcW w:w="2628" w:type="dxa"/>
          </w:tcPr>
          <w:p w14:paraId="2EE4C23B" w14:textId="77777777"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Ожидаемые результаты реализации программы</w:t>
            </w:r>
          </w:p>
        </w:tc>
        <w:tc>
          <w:tcPr>
            <w:tcW w:w="12240" w:type="dxa"/>
            <w:gridSpan w:val="5"/>
          </w:tcPr>
          <w:p w14:paraId="18FC0AFB" w14:textId="77777777" w:rsidR="00515D1E" w:rsidRPr="007C0816" w:rsidRDefault="00515D1E" w:rsidP="00515D1E">
            <w:pPr>
              <w:jc w:val="both"/>
            </w:pPr>
            <w:r w:rsidRPr="007C0816">
              <w:t xml:space="preserve">- Укрепление единого культурного </w:t>
            </w:r>
            <w:proofErr w:type="gramStart"/>
            <w:r w:rsidRPr="007C0816">
              <w:t>пространства  СП</w:t>
            </w:r>
            <w:proofErr w:type="gramEnd"/>
            <w:r w:rsidRPr="007C0816">
              <w:t xml:space="preserve"> </w:t>
            </w:r>
            <w:r w:rsidRPr="00073A33">
              <w:rPr>
                <w:bCs/>
              </w:rPr>
              <w:t>«</w:t>
            </w:r>
            <w:r w:rsidRPr="00073A33">
              <w:t xml:space="preserve">Деревня </w:t>
            </w:r>
            <w:r w:rsidR="007C0816" w:rsidRPr="00073A33">
              <w:t>Прудки</w:t>
            </w:r>
            <w:r w:rsidRPr="00073A33">
              <w:rPr>
                <w:bCs/>
              </w:rPr>
              <w:t>»</w:t>
            </w:r>
            <w:r w:rsidRPr="00073A33">
              <w:t>;</w:t>
            </w:r>
          </w:p>
          <w:p w14:paraId="183E05D8" w14:textId="77777777" w:rsidR="00515D1E" w:rsidRPr="007C0816" w:rsidRDefault="00515D1E" w:rsidP="00515D1E">
            <w:pPr>
              <w:jc w:val="both"/>
            </w:pPr>
            <w:r w:rsidRPr="007C0816">
              <w:t>- Создание благоприятных условий для творческой деятельности самодеятельных художественных коллективов и отдельных исполнителей;</w:t>
            </w:r>
          </w:p>
          <w:p w14:paraId="1E72EDF6" w14:textId="77777777" w:rsidR="00515D1E" w:rsidRPr="007C0816" w:rsidRDefault="00515D1E" w:rsidP="00515D1E">
            <w:pPr>
              <w:jc w:val="both"/>
            </w:pPr>
            <w:r w:rsidRPr="007C0816">
              <w:t xml:space="preserve">- Увеличение удельного веса населения </w:t>
            </w:r>
            <w:r w:rsidRPr="007C0816">
              <w:rPr>
                <w:rFonts w:ascii="Calibri" w:hAnsi="Calibri" w:cs="Calibri"/>
                <w:bCs/>
              </w:rPr>
              <w:t>«</w:t>
            </w:r>
            <w:r w:rsidRPr="007C0816">
              <w:rPr>
                <w:rFonts w:ascii="Calibri" w:hAnsi="Calibri" w:cs="Calibri"/>
              </w:rPr>
              <w:t xml:space="preserve">Деревня </w:t>
            </w:r>
            <w:proofErr w:type="gramStart"/>
            <w:r w:rsidR="007C0816">
              <w:rPr>
                <w:rFonts w:ascii="Calibri" w:hAnsi="Calibri" w:cs="Calibri"/>
              </w:rPr>
              <w:t>Прудки</w:t>
            </w:r>
            <w:r w:rsidRPr="007C0816">
              <w:rPr>
                <w:rFonts w:ascii="Calibri" w:hAnsi="Calibri" w:cs="Calibri"/>
                <w:bCs/>
              </w:rPr>
              <w:t>»</w:t>
            </w:r>
            <w:r w:rsidRPr="007C0816">
              <w:t xml:space="preserve">  в</w:t>
            </w:r>
            <w:proofErr w:type="gramEnd"/>
            <w:r w:rsidRPr="007C0816">
              <w:t xml:space="preserve">  культурно-досуговых мероприятиях, проводимых учреждениями культуры;</w:t>
            </w:r>
          </w:p>
          <w:p w14:paraId="3A1FBC93" w14:textId="77777777" w:rsidR="00515D1E" w:rsidRPr="007C0816" w:rsidRDefault="00515D1E" w:rsidP="00515D1E">
            <w:pPr>
              <w:jc w:val="both"/>
            </w:pPr>
            <w:r w:rsidRPr="007C0816">
              <w:t xml:space="preserve">- Освоение новых форм и направлений культурной деятельности.                                    </w:t>
            </w:r>
          </w:p>
          <w:p w14:paraId="6E9234CE" w14:textId="77777777" w:rsidR="00515D1E" w:rsidRPr="007C0816" w:rsidRDefault="00515D1E" w:rsidP="00515D1E"/>
        </w:tc>
      </w:tr>
    </w:tbl>
    <w:p w14:paraId="0B0A9F97" w14:textId="77777777" w:rsidR="00515D1E" w:rsidRPr="00515D1E" w:rsidRDefault="00515D1E" w:rsidP="00515D1E">
      <w:pPr>
        <w:tabs>
          <w:tab w:val="left" w:pos="1215"/>
        </w:tabs>
      </w:pPr>
    </w:p>
    <w:p w14:paraId="3199123D" w14:textId="77777777" w:rsidR="00515D1E" w:rsidRPr="00515D1E" w:rsidRDefault="00515D1E" w:rsidP="00515D1E">
      <w:pPr>
        <w:autoSpaceDE w:val="0"/>
        <w:autoSpaceDN w:val="0"/>
        <w:adjustRightInd w:val="0"/>
        <w:jc w:val="center"/>
      </w:pPr>
    </w:p>
    <w:p w14:paraId="585D7258" w14:textId="77777777" w:rsidR="00781DAB" w:rsidRPr="007C0816" w:rsidRDefault="00781DAB" w:rsidP="00F41017">
      <w:pPr>
        <w:pStyle w:val="a3"/>
        <w:pageBreakBefore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7C0816">
        <w:rPr>
          <w:b/>
        </w:rPr>
        <w:lastRenderedPageBreak/>
        <w:t>Общая характеристика сферы реализации муниципальной программы</w:t>
      </w:r>
    </w:p>
    <w:p w14:paraId="13F87F0D" w14:textId="77777777" w:rsidR="00781DAB" w:rsidRPr="007C0816" w:rsidRDefault="00781DAB" w:rsidP="00F4101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14:paraId="3F2ECA79" w14:textId="77777777" w:rsidR="00781DAB" w:rsidRPr="007C0816" w:rsidRDefault="00781DAB" w:rsidP="00F41017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7C0816">
        <w:rPr>
          <w:b/>
        </w:rPr>
        <w:t>Основные проблемы в сфере реализации муниципальной программы</w:t>
      </w:r>
    </w:p>
    <w:p w14:paraId="011A5901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14:paraId="6AD5350E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14:paraId="1061550C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Отрасль культуры СП «Деревня </w:t>
      </w:r>
      <w:r w:rsidR="007C0816">
        <w:t>Прудки</w:t>
      </w:r>
      <w:r w:rsidRPr="007C0816">
        <w:t xml:space="preserve">» включает в себя </w:t>
      </w:r>
      <w:proofErr w:type="gramStart"/>
      <w:r w:rsidRPr="007C0816">
        <w:t>сферы  клубного</w:t>
      </w:r>
      <w:proofErr w:type="gramEnd"/>
      <w:r w:rsidRPr="007C0816">
        <w:t xml:space="preserve"> дела, кино, памятники истории и культуры. Реализацию конституционного права жителей СП</w:t>
      </w:r>
      <w:r w:rsidR="007C0816">
        <w:t xml:space="preserve"> </w:t>
      </w:r>
      <w:r w:rsidRPr="007C0816">
        <w:t>на участие в культурной жизни и пользование учреждениями культуры, на доступ к культурным цен</w:t>
      </w:r>
      <w:r w:rsidR="007C0816">
        <w:t>ностям,</w:t>
      </w:r>
      <w:r w:rsidRPr="007C0816">
        <w:t xml:space="preserve"> обеспечивает развитая сеть общедоступных учреждений культуры СП «Деревня </w:t>
      </w:r>
      <w:r w:rsidR="007C0816">
        <w:t>Прудки</w:t>
      </w:r>
      <w:r w:rsidRPr="007C0816">
        <w:t>».</w:t>
      </w:r>
    </w:p>
    <w:p w14:paraId="01086F3A" w14:textId="77777777" w:rsidR="00781DAB" w:rsidRPr="007C0816" w:rsidRDefault="00781DAB" w:rsidP="00CD40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В настоящее время инфраструктуру </w:t>
      </w:r>
      <w:proofErr w:type="gramStart"/>
      <w:r w:rsidRPr="007C0816">
        <w:t>сферы  культуры</w:t>
      </w:r>
      <w:proofErr w:type="gramEnd"/>
      <w:r w:rsidRPr="007C0816">
        <w:t xml:space="preserve"> СП «Деревня </w:t>
      </w:r>
      <w:r w:rsidR="007C0816">
        <w:t>Прудки</w:t>
      </w:r>
      <w:r w:rsidRPr="007C0816">
        <w:t>» составляет:  МУК «</w:t>
      </w:r>
      <w:r w:rsidR="007C0816">
        <w:t>Прудковский</w:t>
      </w:r>
      <w:r w:rsidRPr="007C0816">
        <w:t xml:space="preserve"> сельский Дом культуры», </w:t>
      </w:r>
    </w:p>
    <w:p w14:paraId="3B9FAA96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Общая численность работающих составляет 2 чел.</w:t>
      </w:r>
    </w:p>
    <w:p w14:paraId="775FFDE7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Комплекс мер по развитию культуры в СП осуществлялся по следующим направлениям:</w:t>
      </w:r>
    </w:p>
    <w:p w14:paraId="389C822D" w14:textId="77777777" w:rsidR="00781DAB" w:rsidRPr="007C0816" w:rsidRDefault="00781DAB" w:rsidP="000E2AEB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охрана, сохранение и использование и популяризация объектов культурного наследия: недвижимые памятники истории и культуры;</w:t>
      </w:r>
    </w:p>
    <w:p w14:paraId="673ACA8B" w14:textId="77777777"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организация и поддержка учреждений культуры, в т.ч.:</w:t>
      </w:r>
    </w:p>
    <w:p w14:paraId="55791A4D" w14:textId="77777777"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в области культурно-досуговой деятельности и развития народного художественного творчества;</w:t>
      </w:r>
    </w:p>
    <w:p w14:paraId="21F2D3B7" w14:textId="77777777"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сохранение и развитие традиционной народной культуры и народных художественных промыслов;</w:t>
      </w:r>
    </w:p>
    <w:p w14:paraId="7BB0E1DA" w14:textId="77777777"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сохранение и формирование кадрового потенциала сферы культуры;</w:t>
      </w:r>
    </w:p>
    <w:p w14:paraId="4BD5683F" w14:textId="77777777"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 xml:space="preserve"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 Его сохранение и воспроизводство - один из факторов устойчивого социально-экономического развития Калужской области. </w:t>
      </w:r>
    </w:p>
    <w:p w14:paraId="550D230F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Успешное развитие сферы </w:t>
      </w:r>
      <w:proofErr w:type="gramStart"/>
      <w:r w:rsidRPr="007C0816">
        <w:t>культуры  является</w:t>
      </w:r>
      <w:proofErr w:type="gramEnd"/>
      <w:r w:rsidRPr="007C0816">
        <w:t xml:space="preserve"> необходимым условием достижения стратегических целей и приоритетных задач   района в долгосрочной перспективе.</w:t>
      </w:r>
    </w:p>
    <w:p w14:paraId="7406DF0C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Выполнение данного условия предполагает решение ряда ключевых проблем, характеризующих современное состояние сферы культуры района и СП «Деревня </w:t>
      </w:r>
      <w:r w:rsidR="007C0816">
        <w:t>Прудки</w:t>
      </w:r>
      <w:r w:rsidRPr="007C0816">
        <w:t>»</w:t>
      </w:r>
    </w:p>
    <w:p w14:paraId="46A7BF14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 1. Снижение доступности культурных продуктов и образования в сфере культуры для населения СП «Деревня </w:t>
      </w:r>
      <w:r w:rsidR="007C0816">
        <w:t>Прудки</w:t>
      </w:r>
      <w:r w:rsidRPr="007C0816">
        <w:t>».</w:t>
      </w:r>
    </w:p>
    <w:p w14:paraId="2C5A3583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2. Устаревание и недостаток материально-технической базы учреждений культуры, (зданий, специализированного оборудования, реквизита, музыкальных инструментов и т.д.).</w:t>
      </w:r>
    </w:p>
    <w:p w14:paraId="1BC3B4DD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Материально-техническая база учреждений культуры в настоящее время не соответствует современным стандартам, информационным и культурным запросам населения СП «Деревня </w:t>
      </w:r>
      <w:r w:rsidR="007C0816">
        <w:t>Прудки</w:t>
      </w:r>
      <w:r w:rsidRPr="007C0816">
        <w:t>».</w:t>
      </w:r>
    </w:p>
    <w:p w14:paraId="3DFE46B2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В этих условиях   муниципальным учреждениям культуры все сложнее конкурировать с другими организациями в борьбе за свободное время и расходы граждан в условиях распространения средств массовой коммуникации и массовых видов </w:t>
      </w:r>
      <w:proofErr w:type="gramStart"/>
      <w:r w:rsidRPr="007C0816">
        <w:t>искусств,  информационных</w:t>
      </w:r>
      <w:proofErr w:type="gramEnd"/>
      <w:r w:rsidRPr="007C0816">
        <w:t xml:space="preserve"> технологий.</w:t>
      </w:r>
    </w:p>
    <w:p w14:paraId="5EEAEE48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lastRenderedPageBreak/>
        <w:t>3. Проблемы, связанные с недостаточным финансированием сферы культуры и неразвитостью механизмов привлечения внебюджетного финансирования.</w:t>
      </w:r>
    </w:p>
    <w:p w14:paraId="75C43544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4.. Проблемы обеспечения сохранности имущества организаций культуры, в том числе в части установки и функционирования систем противопожарной безопасности, сигнализации, видеонаблюдения.</w:t>
      </w:r>
    </w:p>
    <w:p w14:paraId="033C6E3D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5. Кадровые проблемы, включая невысокий престиж профессии работников сферы культуры, низкий уровень заработной платы, проблемы жилищной обеспеченности работников, и привлечения молодых специалистов в отрасль, как следствие, старение кадров и др.</w:t>
      </w:r>
    </w:p>
    <w:p w14:paraId="405DC971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8. Обеспечение равных возможностей для культурной и творческой деятельности представителей приоритетных категорий населения (детей, молодежи, граждан с ограниченными возможностями, граждан, проживающих в сельской местности), которые</w:t>
      </w:r>
      <w:r w:rsidRPr="004D2798">
        <w:rPr>
          <w:sz w:val="26"/>
          <w:szCs w:val="26"/>
        </w:rPr>
        <w:t xml:space="preserve"> в </w:t>
      </w:r>
      <w:r w:rsidRPr="007C0816">
        <w:t>наибольшей степени нуждаются во внимании со стороны государства.</w:t>
      </w:r>
    </w:p>
    <w:p w14:paraId="6905BF21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Остро данная проблема стоит перед гражданами, проживающими в сельской местности и отдаленных населенных пунктах, что в большей степени обусловлено низким доступом к высококачественным услугам организаций культуры.</w:t>
      </w:r>
    </w:p>
    <w:p w14:paraId="1C8245FC" w14:textId="77777777" w:rsidR="00781DAB" w:rsidRPr="007C0816" w:rsidRDefault="00781DAB" w:rsidP="00F41017">
      <w:pPr>
        <w:ind w:firstLine="708"/>
        <w:jc w:val="both"/>
        <w:rPr>
          <w:b/>
        </w:rPr>
      </w:pPr>
      <w:r w:rsidRPr="007C0816">
        <w:rPr>
          <w:b/>
        </w:rPr>
        <w:t>Основная цель стратегии развития учреждений культуры культурно - досугового типа –</w:t>
      </w:r>
      <w:r w:rsidR="007C0816">
        <w:rPr>
          <w:b/>
        </w:rPr>
        <w:t xml:space="preserve"> </w:t>
      </w:r>
      <w:r w:rsidRPr="007C0816">
        <w:rPr>
          <w:b/>
        </w:rPr>
        <w:t>СДК.</w:t>
      </w:r>
    </w:p>
    <w:p w14:paraId="4CC384BA" w14:textId="77777777" w:rsidR="00781DAB" w:rsidRPr="007C0816" w:rsidRDefault="00781DAB" w:rsidP="00F41017">
      <w:pPr>
        <w:ind w:firstLine="708"/>
        <w:jc w:val="both"/>
      </w:pPr>
      <w:r w:rsidRPr="007C0816">
        <w:t xml:space="preserve"> - формирование единого культурного пространства, создание условий для обеспечения доступа различных групп </w:t>
      </w:r>
      <w:proofErr w:type="gramStart"/>
      <w:r w:rsidRPr="007C0816">
        <w:t>населения  к</w:t>
      </w:r>
      <w:proofErr w:type="gramEnd"/>
      <w:r w:rsidRPr="007C0816">
        <w:t xml:space="preserve"> культурным благам и информационным ресурсам. </w:t>
      </w:r>
    </w:p>
    <w:p w14:paraId="03C7A58C" w14:textId="77777777" w:rsidR="00781DAB" w:rsidRPr="007C0816" w:rsidRDefault="00781DAB" w:rsidP="00F41017">
      <w:pPr>
        <w:autoSpaceDE w:val="0"/>
        <w:autoSpaceDN w:val="0"/>
        <w:adjustRightInd w:val="0"/>
        <w:ind w:firstLine="708"/>
        <w:jc w:val="both"/>
      </w:pPr>
      <w:r w:rsidRPr="007C0816">
        <w:t>В формировании культурной среды   культурно – досуговые учреждения играют ведущую роль и занимают важное место.</w:t>
      </w:r>
    </w:p>
    <w:p w14:paraId="1D269466" w14:textId="77777777" w:rsidR="00781DAB" w:rsidRPr="007C0816" w:rsidRDefault="00781DAB" w:rsidP="00F41017">
      <w:pPr>
        <w:ind w:firstLine="708"/>
        <w:jc w:val="both"/>
      </w:pPr>
      <w:r w:rsidRPr="007C0816">
        <w:rPr>
          <w:spacing w:val="-1"/>
        </w:rPr>
        <w:t xml:space="preserve">Но </w:t>
      </w:r>
      <w:r w:rsidRPr="007C0816">
        <w:t xml:space="preserve">одной из главных проблем в работе учреждений культурно – досугового типа СП </w:t>
      </w:r>
      <w:proofErr w:type="gramStart"/>
      <w:r w:rsidRPr="007C0816">
        <w:t>остается  укрепление</w:t>
      </w:r>
      <w:proofErr w:type="gramEnd"/>
      <w:r w:rsidRPr="007C0816">
        <w:t xml:space="preserve"> и модернизация материально – технической базы муниципальных клубных учреждений.</w:t>
      </w:r>
    </w:p>
    <w:p w14:paraId="6C17CACB" w14:textId="77777777" w:rsidR="00781DAB" w:rsidRPr="007C0816" w:rsidRDefault="00781DAB" w:rsidP="00F41017">
      <w:pPr>
        <w:spacing w:line="276" w:lineRule="auto"/>
        <w:ind w:firstLine="708"/>
        <w:jc w:val="both"/>
      </w:pPr>
      <w:r w:rsidRPr="007C0816">
        <w:t>Для решения вопросов укрепления материально – технической базы культурно – досуговых учреждений, приняты официальные документы: приказ Минкультуры России от 20 февраля 2008 года № 32  «Об утверждении нормативов ресурсного обеспечения сельских учреждений культуры», распоряжение Минкультуры России от 18 сентября 2009 года № Р-6 «Об утверждении номенклатуры государственных и муниципальных услуг/работ выполняемых организациями культурно-досугового типа Российской Федерации».</w:t>
      </w:r>
    </w:p>
    <w:p w14:paraId="67CBC15C" w14:textId="77777777" w:rsidR="00781DAB" w:rsidRPr="007C0816" w:rsidRDefault="00781DAB" w:rsidP="00F41017">
      <w:pPr>
        <w:ind w:firstLine="708"/>
        <w:jc w:val="both"/>
      </w:pPr>
      <w:r w:rsidRPr="007C0816">
        <w:t xml:space="preserve">Показателем служит тот факт, что материально-техническая </w:t>
      </w:r>
      <w:proofErr w:type="gramStart"/>
      <w:r w:rsidRPr="007C0816">
        <w:t>база  Дома</w:t>
      </w:r>
      <w:proofErr w:type="gramEnd"/>
      <w:r w:rsidRPr="007C0816">
        <w:t xml:space="preserve"> культуры  на сегодняшний день не соответствует современным требованиям: техническое оснащение и оборудований морально и физически устарело, поэтому низкий уровень и отсутствие разнообразия предлагаемых культурно-досуговыми учреждениями услуг, делают их непривлекательными для населения. </w:t>
      </w:r>
    </w:p>
    <w:p w14:paraId="0EC5CAC1" w14:textId="77777777" w:rsidR="00781DAB" w:rsidRPr="007C0816" w:rsidRDefault="00781DAB" w:rsidP="00F41017">
      <w:pPr>
        <w:autoSpaceDE w:val="0"/>
        <w:autoSpaceDN w:val="0"/>
        <w:ind w:firstLine="540"/>
        <w:jc w:val="both"/>
      </w:pPr>
      <w:r w:rsidRPr="007C0816">
        <w:t xml:space="preserve">Острой проблемой для культурно – досуговой </w:t>
      </w:r>
      <w:proofErr w:type="gramStart"/>
      <w:r w:rsidRPr="007C0816">
        <w:t>сферы  остается</w:t>
      </w:r>
      <w:proofErr w:type="gramEnd"/>
      <w:r w:rsidRPr="007C0816">
        <w:t xml:space="preserve"> приобретение автотранспорта, современной аппаратуры, музыкальных инструментов. Основная причина - отсутствие финансовых средств.</w:t>
      </w:r>
    </w:p>
    <w:p w14:paraId="550009E8" w14:textId="77777777" w:rsidR="00781DAB" w:rsidRPr="007C0816" w:rsidRDefault="00781DAB" w:rsidP="00F41017">
      <w:pPr>
        <w:ind w:firstLine="708"/>
        <w:jc w:val="both"/>
      </w:pPr>
      <w:r w:rsidRPr="007C0816">
        <w:t>В соответствии с Указом Президента Российской Федерации от 28 июля 2012 года № 1062 «О мерах государственной поддержки муниципальных учреждений культуры, находящихся на территориях сельских поселений, и их работников» большое внимание уделяется сельским учреждениям культуры.</w:t>
      </w:r>
    </w:p>
    <w:p w14:paraId="7D88E12B" w14:textId="77777777" w:rsidR="00781DAB" w:rsidRPr="007C0816" w:rsidRDefault="00781DAB" w:rsidP="00F41017">
      <w:pPr>
        <w:ind w:firstLine="708"/>
        <w:jc w:val="both"/>
      </w:pPr>
      <w:r w:rsidRPr="007C0816">
        <w:t>Эти меры позволят вывести работу культурно – досуговых учреждений района на качественный новый уровень развития, обеспечивающий комплексное решение социальных задач, при сохранении историко-культурного потенциала сельской местности.</w:t>
      </w:r>
    </w:p>
    <w:p w14:paraId="0733314D" w14:textId="77777777" w:rsidR="00781DAB" w:rsidRPr="007C0816" w:rsidRDefault="00781DAB" w:rsidP="00F41017">
      <w:pPr>
        <w:autoSpaceDE w:val="0"/>
        <w:autoSpaceDN w:val="0"/>
        <w:adjustRightInd w:val="0"/>
        <w:ind w:firstLine="540"/>
        <w:jc w:val="both"/>
      </w:pPr>
      <w:r w:rsidRPr="007C0816">
        <w:t>Серьезные опасения вызывает техническое состояние коммуникаций, которые характеризуются высокой степенью износа, аварийностью, низким коэффициентом полезного действия мощностей и большими потерями энергоносителей.</w:t>
      </w:r>
    </w:p>
    <w:p w14:paraId="51F7020E" w14:textId="77777777" w:rsidR="00781DAB" w:rsidRPr="007C0816" w:rsidRDefault="00781DAB" w:rsidP="00F41017">
      <w:pPr>
        <w:suppressAutoHyphens/>
        <w:autoSpaceDE w:val="0"/>
        <w:autoSpaceDN w:val="0"/>
        <w:adjustRightInd w:val="0"/>
        <w:ind w:firstLine="539"/>
        <w:jc w:val="both"/>
      </w:pPr>
      <w:r w:rsidRPr="007C0816">
        <w:t>Действующие нормативы периодичности капитального ремонта на данный момент не соблюдаются ни по одному объекту учреждений культуры.</w:t>
      </w:r>
    </w:p>
    <w:p w14:paraId="0C16BDF0" w14:textId="77777777" w:rsidR="00781DAB" w:rsidRPr="007C0816" w:rsidRDefault="00781DAB" w:rsidP="00F41017">
      <w:pPr>
        <w:ind w:firstLine="708"/>
        <w:jc w:val="both"/>
      </w:pPr>
      <w:r w:rsidRPr="007C0816">
        <w:t xml:space="preserve">Не менее важной проблемой развития культуры СП является </w:t>
      </w:r>
      <w:proofErr w:type="gramStart"/>
      <w:r w:rsidRPr="007C0816">
        <w:t>реконструкция  имеющихся</w:t>
      </w:r>
      <w:proofErr w:type="gramEnd"/>
      <w:r w:rsidRPr="007C0816">
        <w:t xml:space="preserve"> зданий и строительство новых объемов.</w:t>
      </w:r>
    </w:p>
    <w:p w14:paraId="5F815469" w14:textId="77777777"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lastRenderedPageBreak/>
        <w:t>Наболевшей проблемой является высокая степень износа (в среднем по области 80%) парков музыкальных инструментов, компьютеров, оргтехники, кино-, видео- и аудио</w:t>
      </w:r>
      <w:r w:rsidR="00574CC9">
        <w:rPr>
          <w:lang w:eastAsia="en-US"/>
        </w:rPr>
        <w:t xml:space="preserve"> </w:t>
      </w:r>
      <w:r w:rsidRPr="007C0816">
        <w:rPr>
          <w:lang w:eastAsia="en-US"/>
        </w:rPr>
        <w:t>оборудования, транспорта. Средств на их обновление недостаточно.</w:t>
      </w:r>
    </w:p>
    <w:p w14:paraId="7F903122" w14:textId="77777777"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 xml:space="preserve">Среди главных причин устаревания материально-технической базы учреждений культуры и утечки высококвалифицированных кадров - недофинансирование отрасли. </w:t>
      </w:r>
    </w:p>
    <w:p w14:paraId="59B9E241" w14:textId="77777777"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 xml:space="preserve">Уровень оплаты труда работников культуры остается недостаточным. </w:t>
      </w:r>
    </w:p>
    <w:p w14:paraId="4B29D006" w14:textId="77777777" w:rsidR="00781DAB" w:rsidRPr="007C0816" w:rsidRDefault="00781DAB" w:rsidP="00F41017">
      <w:pPr>
        <w:ind w:firstLine="708"/>
        <w:jc w:val="both"/>
      </w:pPr>
      <w:r w:rsidRPr="007C0816">
        <w:t>Негативные тенденции в сфере культуры, могут повлечь за собой ухудшение качества жизни населения, снижение исторической, экологической и духовно-нравственной культуры населения, разрушение системы культурных ценностей, подмену их массовой псевдокультурой, разрушающей нравственные устои общества, обострение социальных проблем, появление угроз национальной безопасности.</w:t>
      </w:r>
    </w:p>
    <w:p w14:paraId="1E1E4C0D" w14:textId="77777777"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14:paraId="0B584859" w14:textId="77777777"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14:paraId="54DC2598" w14:textId="77777777"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 xml:space="preserve">Требуется переход к качественно новому уровню функционирования отрасли культуры, включая </w:t>
      </w:r>
      <w:proofErr w:type="gramStart"/>
      <w:r w:rsidRPr="007C0816">
        <w:rPr>
          <w:lang w:eastAsia="en-US"/>
        </w:rPr>
        <w:t>библиотечное,  концертную</w:t>
      </w:r>
      <w:proofErr w:type="gramEnd"/>
      <w:r w:rsidRPr="007C0816">
        <w:rPr>
          <w:lang w:eastAsia="en-US"/>
        </w:rPr>
        <w:t xml:space="preserve"> деятельность, традиционную народную культуру, сохранение и популяризацию объектов культурного наследия, а также значительному укреплению потенциала Малоярославецкого района  в сфере культуры, в т. ч. для формирования положительного образа района.</w:t>
      </w:r>
    </w:p>
    <w:p w14:paraId="1C9B18F4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В целях улучшения состояния районной сферы культуры и обеспечения устойчивого ее развития в долгосрочной перспективе </w:t>
      </w:r>
      <w:proofErr w:type="gramStart"/>
      <w:r w:rsidRPr="007C0816">
        <w:t>разработана  программа</w:t>
      </w:r>
      <w:proofErr w:type="gramEnd"/>
      <w:r w:rsidRPr="007C0816">
        <w:t xml:space="preserve"> «Развитие культуры в </w:t>
      </w:r>
      <w:r w:rsidR="00612ACD" w:rsidRPr="007C0816">
        <w:t xml:space="preserve">СП «Деревня </w:t>
      </w:r>
      <w:r w:rsidR="00574CC9">
        <w:t>Прудки</w:t>
      </w:r>
      <w:r w:rsidR="00612ACD" w:rsidRPr="007C0816">
        <w:t>» на 20</w:t>
      </w:r>
      <w:r w:rsidR="004478C0" w:rsidRPr="007C0816">
        <w:t>2</w:t>
      </w:r>
      <w:r w:rsidR="00574CC9">
        <w:t>2</w:t>
      </w:r>
      <w:r w:rsidR="00E24724" w:rsidRPr="007C0816">
        <w:t>-20</w:t>
      </w:r>
      <w:r w:rsidR="00515D1E" w:rsidRPr="007C0816">
        <w:t>2</w:t>
      </w:r>
      <w:r w:rsidR="00574CC9">
        <w:t xml:space="preserve">4 </w:t>
      </w:r>
      <w:r w:rsidR="00E24724" w:rsidRPr="007C0816">
        <w:t>годы</w:t>
      </w:r>
      <w:r w:rsidRPr="007C0816">
        <w:t>.</w:t>
      </w:r>
    </w:p>
    <w:p w14:paraId="05190F3A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2D69DB98" w14:textId="77777777" w:rsidR="00781DAB" w:rsidRPr="007C0816" w:rsidRDefault="00781DAB" w:rsidP="00F41017">
      <w:pPr>
        <w:pStyle w:val="a3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7C0816">
        <w:rPr>
          <w:b/>
        </w:rPr>
        <w:t>Приоритеты государствен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14:paraId="511A208C" w14:textId="77777777" w:rsidR="00781DAB" w:rsidRPr="007C0816" w:rsidRDefault="00781DAB" w:rsidP="00F41017">
      <w:pPr>
        <w:tabs>
          <w:tab w:val="left" w:pos="1134"/>
        </w:tabs>
        <w:autoSpaceDE w:val="0"/>
        <w:autoSpaceDN w:val="0"/>
        <w:adjustRightInd w:val="0"/>
        <w:jc w:val="both"/>
      </w:pPr>
      <w:r w:rsidRPr="007C0816">
        <w:tab/>
      </w:r>
    </w:p>
    <w:p w14:paraId="725F7BE4" w14:textId="77777777" w:rsidR="00781DAB" w:rsidRPr="007C0816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7C0816">
        <w:rPr>
          <w:b/>
        </w:rPr>
        <w:t>Приоритеты региональной политики в сфере реализации муниципальной программы</w:t>
      </w:r>
    </w:p>
    <w:p w14:paraId="5420BC48" w14:textId="77777777"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ab/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14:paraId="06E40A13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4D2798">
        <w:rPr>
          <w:sz w:val="26"/>
          <w:szCs w:val="26"/>
        </w:rPr>
        <w:tab/>
        <w:t xml:space="preserve">Закон Российской Федерации от 9 октября 1992 года № 3612-1 «Основы законодательства Российской Федерации о </w:t>
      </w:r>
      <w:r w:rsidRPr="00574CC9">
        <w:t>культуре»;</w:t>
      </w:r>
    </w:p>
    <w:p w14:paraId="75632E4D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14:paraId="78F43109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. № МФ-П44-2462);</w:t>
      </w:r>
    </w:p>
    <w:p w14:paraId="4B0A2A38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Концепция сохранения и развития нематериального культурного наследия народов Российской Федерации на 2009-2015 годы (утверждена приказом Министерства культуры Российской Федерации от 17 декабря 2008 г. № 267);</w:t>
      </w:r>
    </w:p>
    <w:p w14:paraId="60027B3C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Концепция развития образования в сфере культуры и искусства в Российской Федерации на 2008-2015 годы (одобрена распоряжением Правительства Российской Федерации от 25 августа 2008 г. № 1244-р);</w:t>
      </w:r>
    </w:p>
    <w:p w14:paraId="5A3EA548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tab/>
      </w:r>
      <w:hyperlink r:id="rId10" w:anchor="block_1000" w:history="1">
        <w:r w:rsidRPr="00574CC9">
          <w:rPr>
            <w:lang w:eastAsia="en-US"/>
          </w:rPr>
          <w:t>Стратегией</w:t>
        </w:r>
      </w:hyperlink>
      <w:r w:rsidRPr="00574CC9">
        <w:rPr>
          <w:lang w:eastAsia="en-US"/>
        </w:rPr>
        <w:t xml:space="preserve"> национальной безопасности Российской Федерации до 2020 года (утвержденной </w:t>
      </w:r>
      <w:hyperlink r:id="rId11" w:history="1">
        <w:r w:rsidRPr="00574CC9">
          <w:rPr>
            <w:lang w:eastAsia="en-US"/>
          </w:rPr>
          <w:t>Указом</w:t>
        </w:r>
      </w:hyperlink>
      <w:r w:rsidRPr="00574CC9">
        <w:rPr>
          <w:lang w:eastAsia="en-US"/>
        </w:rPr>
        <w:t xml:space="preserve"> Президента Российской Федерации от 12.05.2009 N 537);</w:t>
      </w:r>
    </w:p>
    <w:p w14:paraId="305797FE" w14:textId="77777777" w:rsidR="00781DAB" w:rsidRPr="00574CC9" w:rsidRDefault="00DE1457" w:rsidP="00F41017">
      <w:pPr>
        <w:ind w:firstLine="708"/>
        <w:jc w:val="both"/>
        <w:rPr>
          <w:lang w:eastAsia="en-US"/>
        </w:rPr>
      </w:pPr>
      <w:hyperlink r:id="rId12" w:anchor="block_1000" w:history="1">
        <w:r w:rsidR="00781DAB" w:rsidRPr="00574CC9">
          <w:rPr>
            <w:lang w:eastAsia="en-US"/>
          </w:rPr>
          <w:t>Национальной стратегией</w:t>
        </w:r>
      </w:hyperlink>
      <w:r w:rsidR="00781DAB" w:rsidRPr="00574CC9">
        <w:rPr>
          <w:lang w:eastAsia="en-US"/>
        </w:rPr>
        <w:t xml:space="preserve"> действий в интересах детей на 2012 - 2017 годы (утвержденной </w:t>
      </w:r>
      <w:hyperlink r:id="rId13" w:history="1">
        <w:r w:rsidR="00781DAB" w:rsidRPr="00574CC9">
          <w:rPr>
            <w:lang w:eastAsia="en-US"/>
          </w:rPr>
          <w:t>Указом</w:t>
        </w:r>
      </w:hyperlink>
      <w:r w:rsidR="00781DAB" w:rsidRPr="00574CC9">
        <w:rPr>
          <w:lang w:eastAsia="en-US"/>
        </w:rPr>
        <w:t xml:space="preserve"> Президента Российской Федерации от 01.06.2012 N 761);</w:t>
      </w:r>
    </w:p>
    <w:p w14:paraId="2B6EC723" w14:textId="77777777" w:rsidR="00781DAB" w:rsidRPr="00574CC9" w:rsidRDefault="00DE1457" w:rsidP="00F41017">
      <w:pPr>
        <w:ind w:firstLine="708"/>
        <w:jc w:val="both"/>
        <w:rPr>
          <w:lang w:eastAsia="en-US"/>
        </w:rPr>
      </w:pPr>
      <w:hyperlink r:id="rId14" w:anchor="block_1000" w:history="1">
        <w:r w:rsidR="00781DAB" w:rsidRPr="00574CC9">
          <w:rPr>
            <w:lang w:eastAsia="en-US"/>
          </w:rPr>
          <w:t>Стратегией</w:t>
        </w:r>
      </w:hyperlink>
      <w:r w:rsidR="00781DAB" w:rsidRPr="00574CC9">
        <w:rPr>
          <w:lang w:eastAsia="en-US"/>
        </w:rPr>
        <w:t xml:space="preserve"> государственной молодежной политики в Российской Федерации (утвержденной </w:t>
      </w:r>
      <w:hyperlink r:id="rId15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18.12.2006 N 1760-р);</w:t>
      </w:r>
    </w:p>
    <w:p w14:paraId="53DA57B7" w14:textId="77777777" w:rsidR="00781DAB" w:rsidRPr="00574CC9" w:rsidRDefault="00DE1457" w:rsidP="00F41017">
      <w:pPr>
        <w:ind w:firstLine="708"/>
        <w:jc w:val="both"/>
        <w:rPr>
          <w:lang w:eastAsia="en-US"/>
        </w:rPr>
      </w:pPr>
      <w:hyperlink r:id="rId16" w:anchor="block_1000" w:history="1">
        <w:r w:rsidR="00781DAB" w:rsidRPr="00574CC9">
          <w:rPr>
            <w:lang w:eastAsia="en-US"/>
          </w:rPr>
          <w:t>Концепцией</w:t>
        </w:r>
      </w:hyperlink>
      <w:r w:rsidR="00781DAB" w:rsidRPr="00574CC9">
        <w:rPr>
          <w:lang w:eastAsia="en-US"/>
        </w:rPr>
        <w:t xml:space="preserve"> развития образования в сфере культуры и искусства в Российской Федерации на 2008 - 2015 годы (одобренной </w:t>
      </w:r>
      <w:hyperlink r:id="rId17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25.08.2008 N 1244-р);</w:t>
      </w:r>
    </w:p>
    <w:p w14:paraId="7A63E4B0" w14:textId="77777777"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Закон Российской Федерации от 15.04.1993 № 4804-1 «О вывозе и ввозе культурных ценностей»,</w:t>
      </w:r>
    </w:p>
    <w:p w14:paraId="654932A4" w14:textId="77777777"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Федеральный закон от 26.05.1996 № 54-ФЗ «О Музейном фонде Российской Федерации и музеях в российской Федерации»,</w:t>
      </w:r>
    </w:p>
    <w:p w14:paraId="44289D69" w14:textId="77777777"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Федеральный закон от 25.06.2002 № 73-ФЗ «Об объектах культурного наследия (памятниках истории и культуры народов Российской Федерации»,</w:t>
      </w:r>
    </w:p>
    <w:p w14:paraId="652BAB32" w14:textId="77777777"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</w:p>
    <w:p w14:paraId="57538623" w14:textId="77777777"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Гражданский кодекс Российской Федерации,</w:t>
      </w:r>
    </w:p>
    <w:p w14:paraId="3A4DD8E9" w14:textId="77777777"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Указ Президента Российской Федерации от 07.09.2010 № 1099 «О мерах по совершенствованию государственной наградной системы Российской Федерации»,</w:t>
      </w:r>
    </w:p>
    <w:p w14:paraId="57874792" w14:textId="77777777"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,</w:t>
      </w:r>
    </w:p>
    <w:p w14:paraId="7BD19F93" w14:textId="77777777" w:rsidR="00781DAB" w:rsidRPr="00574CC9" w:rsidRDefault="00DE1457" w:rsidP="00F41017">
      <w:pPr>
        <w:ind w:firstLine="708"/>
        <w:jc w:val="both"/>
        <w:rPr>
          <w:lang w:eastAsia="en-US"/>
        </w:rPr>
      </w:pPr>
      <w:hyperlink r:id="rId18" w:anchor="block_1000" w:history="1">
        <w:r w:rsidR="00781DAB" w:rsidRPr="00574CC9">
          <w:rPr>
            <w:lang w:eastAsia="en-US"/>
          </w:rPr>
          <w:t>Концепцией</w:t>
        </w:r>
      </w:hyperlink>
      <w:r w:rsidR="00781DAB" w:rsidRPr="00574CC9">
        <w:rPr>
          <w:lang w:eastAsia="en-US"/>
        </w:rPr>
        <w:t xml:space="preserve"> долгосрочного социально-экономического развития Российской Федерации на период до 2020 года (утвержденной </w:t>
      </w:r>
      <w:hyperlink r:id="rId19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17.11.2008 N 1662-р);</w:t>
      </w:r>
    </w:p>
    <w:p w14:paraId="33E3CE0D" w14:textId="77777777" w:rsidR="00781DAB" w:rsidRPr="00574CC9" w:rsidRDefault="00DE1457" w:rsidP="00F41017">
      <w:pPr>
        <w:ind w:firstLine="708"/>
        <w:jc w:val="both"/>
        <w:rPr>
          <w:lang w:eastAsia="en-US"/>
        </w:rPr>
      </w:pPr>
      <w:hyperlink r:id="rId20" w:anchor="block_1000" w:history="1">
        <w:r w:rsidR="00781DAB" w:rsidRPr="00574CC9">
          <w:rPr>
            <w:lang w:eastAsia="en-US"/>
          </w:rPr>
          <w:t>Стратегией</w:t>
        </w:r>
      </w:hyperlink>
      <w:r w:rsidR="00781DAB" w:rsidRPr="00574CC9">
        <w:rPr>
          <w:lang w:eastAsia="en-US"/>
        </w:rPr>
        <w:t xml:space="preserve"> социально-экономического развития Центрального федерального округа на период до 2020 года (утвержденной </w:t>
      </w:r>
      <w:hyperlink r:id="rId21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06.09.2011 N 1540-р);</w:t>
      </w:r>
    </w:p>
    <w:p w14:paraId="4564A81B" w14:textId="77777777" w:rsidR="00781DAB" w:rsidRPr="00574CC9" w:rsidRDefault="00DE1457" w:rsidP="00F41017">
      <w:pPr>
        <w:ind w:firstLine="708"/>
        <w:jc w:val="both"/>
        <w:rPr>
          <w:lang w:eastAsia="en-US"/>
        </w:rPr>
      </w:pPr>
      <w:hyperlink r:id="rId22" w:anchor="block_72" w:history="1">
        <w:r w:rsidR="00781DAB" w:rsidRPr="00574CC9">
          <w:rPr>
            <w:lang w:eastAsia="en-US"/>
          </w:rPr>
          <w:t>Стратегией</w:t>
        </w:r>
      </w:hyperlink>
      <w:r w:rsidR="00781DAB" w:rsidRPr="00574CC9">
        <w:rPr>
          <w:lang w:eastAsia="en-US"/>
        </w:rPr>
        <w:t xml:space="preserve"> инновационного развития Российской Федерации на период до 2020 года (утвержденной </w:t>
      </w:r>
      <w:hyperlink r:id="rId23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08.12.2011 N 2227-р); </w:t>
      </w:r>
    </w:p>
    <w:p w14:paraId="4191F66A" w14:textId="77777777" w:rsidR="00781DAB" w:rsidRPr="00574CC9" w:rsidRDefault="00781DAB" w:rsidP="00F41017">
      <w:pPr>
        <w:ind w:firstLine="708"/>
        <w:jc w:val="both"/>
      </w:pPr>
      <w:r w:rsidRPr="00574CC9">
        <w:t>Закон Российской Федерации от 27 декабря 2012г. № 273-ФЗ «Об образовании в Российской Федерации»;</w:t>
      </w:r>
    </w:p>
    <w:p w14:paraId="17A71BD9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Национальная стратегия действий в интересах детей на 2012-2017 годы (утверждена Указом Президента Российской Федерации от 01 июня 2012 г. № 761);</w:t>
      </w:r>
    </w:p>
    <w:p w14:paraId="00E4176C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4D2798">
        <w:rPr>
          <w:sz w:val="26"/>
          <w:szCs w:val="26"/>
        </w:rPr>
        <w:tab/>
      </w:r>
      <w:r w:rsidRPr="00574CC9">
        <w:t>Концепция общенациональной системы выявления и развития молодых талантов (утверждена Президентом Российской Федерации от 03апреля 2012 г.);</w:t>
      </w:r>
    </w:p>
    <w:p w14:paraId="49633791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 xml:space="preserve">Закон Российской Федерации от 24 апреля 1996г. № 54 «О музейном фонде Российской Федерации и музеях в Российской Федерации»; </w:t>
      </w:r>
    </w:p>
    <w:p w14:paraId="7E578B64" w14:textId="77777777" w:rsidR="00781DAB" w:rsidRPr="00574CC9" w:rsidRDefault="00DE1457" w:rsidP="00F41017">
      <w:pPr>
        <w:ind w:firstLine="708"/>
        <w:jc w:val="both"/>
        <w:rPr>
          <w:lang w:eastAsia="en-US"/>
        </w:rPr>
      </w:pPr>
      <w:hyperlink r:id="rId24" w:anchor="block_1000" w:history="1">
        <w:r w:rsidR="00781DAB" w:rsidRPr="00574CC9">
          <w:rPr>
            <w:lang w:eastAsia="en-US"/>
          </w:rPr>
          <w:t>Государственной программой</w:t>
        </w:r>
      </w:hyperlink>
      <w:r w:rsidR="00781DAB" w:rsidRPr="00574CC9">
        <w:rPr>
          <w:lang w:eastAsia="en-US"/>
        </w:rPr>
        <w:t xml:space="preserve"> Российской Федерации "Развитие культуры и туризма" на 2013 - 2020 годы (утвержденной </w:t>
      </w:r>
      <w:hyperlink r:id="rId25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27.12.2012 N 2567-р);</w:t>
      </w:r>
    </w:p>
    <w:p w14:paraId="7F8B7F33" w14:textId="77777777" w:rsidR="00781DAB" w:rsidRPr="00574CC9" w:rsidRDefault="00781DAB" w:rsidP="00F41017">
      <w:pPr>
        <w:ind w:firstLine="708"/>
        <w:jc w:val="both"/>
      </w:pPr>
      <w:r w:rsidRPr="00574CC9">
        <w:t>Распоряжение Правительства Российской Федерации от 02.10.2009 № 1412-р утвердившее перечень объектов культурного наследия федерального значения, которые до 27 декабря 1991 г. являлись недвижимыми памятниками истории и культуры государственного (общесоюзного и республиканского) значения, которые необходимы для обеспечения осуществления Калужской областью установленных федеральными законами полномочий и в отношении которых должно быть оформлено право собственности Калужской области,</w:t>
      </w:r>
    </w:p>
    <w:p w14:paraId="259BBBBE" w14:textId="77777777" w:rsidR="00781DAB" w:rsidRPr="00574CC9" w:rsidRDefault="00781DAB" w:rsidP="00F41017">
      <w:pPr>
        <w:ind w:firstLine="708"/>
        <w:jc w:val="both"/>
      </w:pPr>
      <w:r w:rsidRPr="00574CC9"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№ 1540-р,</w:t>
      </w:r>
      <w:r w:rsidR="00574CC9">
        <w:t xml:space="preserve"> </w:t>
      </w:r>
      <w:r w:rsidRPr="00574CC9">
        <w:t>указами и поручениями Президента Российской Федерации по вопросам культуры;</w:t>
      </w:r>
      <w:r w:rsidR="00574CC9">
        <w:t xml:space="preserve"> </w:t>
      </w:r>
      <w:r w:rsidRPr="00574CC9">
        <w:t>Калужской области:</w:t>
      </w:r>
    </w:p>
    <w:p w14:paraId="627E375F" w14:textId="77777777" w:rsidR="00781DAB" w:rsidRPr="00574CC9" w:rsidRDefault="00781DAB" w:rsidP="00F41017">
      <w:pPr>
        <w:rPr>
          <w:lang w:eastAsia="en-US"/>
        </w:rPr>
      </w:pPr>
      <w:r w:rsidRPr="00574CC9">
        <w:lastRenderedPageBreak/>
        <w:tab/>
      </w:r>
      <w:r w:rsidRPr="00574CC9">
        <w:rPr>
          <w:lang w:eastAsia="en-US"/>
        </w:rPr>
        <w:t>Стратегия социально-экономического развития Калужской области до 2030 года, утвержденная постановлением Правительства Калужской области от 29.06.2009 № 250.</w:t>
      </w:r>
    </w:p>
    <w:p w14:paraId="1F1F1F11" w14:textId="77777777" w:rsidR="00781DAB" w:rsidRPr="00574CC9" w:rsidRDefault="00781DAB" w:rsidP="00F41017">
      <w:pPr>
        <w:ind w:firstLine="708"/>
        <w:jc w:val="both"/>
      </w:pPr>
      <w:r w:rsidRPr="00574CC9">
        <w:t>Постановление Правительства Калужской области от 19 апреля 2006 г. № 99 «Об учреждении стипендий правительства Калужской области «Надежда» для творчески одаренных детей и молодежи»;</w:t>
      </w:r>
    </w:p>
    <w:p w14:paraId="07F783B4" w14:textId="77777777" w:rsidR="00781DAB" w:rsidRPr="00574CC9" w:rsidRDefault="00781DAB" w:rsidP="00F41017">
      <w:pPr>
        <w:jc w:val="both"/>
      </w:pPr>
      <w:r w:rsidRPr="00574CC9">
        <w:tab/>
        <w:t>Постановление Губернатора Калужской области от 19 мая 2004 г. №346 «Об установлении именных стипендий Губернатора области детям и молодежи, одаренным в сфере культуры и искусства»;</w:t>
      </w:r>
    </w:p>
    <w:p w14:paraId="3D845088" w14:textId="77777777" w:rsidR="00781DAB" w:rsidRPr="00574CC9" w:rsidRDefault="00781DAB" w:rsidP="00F41017">
      <w:r w:rsidRPr="00574CC9">
        <w:tab/>
        <w:t>Постановление Правительства Калужской области от 29 июня 2012 г. № 329 «О концепции долгосрочного развития театрального дела в Калужской области на период до 2020 года»;</w:t>
      </w:r>
    </w:p>
    <w:p w14:paraId="18123778" w14:textId="77777777" w:rsidR="00781DAB" w:rsidRPr="00574CC9" w:rsidRDefault="00781DAB" w:rsidP="00F41017">
      <w:pPr>
        <w:ind w:firstLine="708"/>
        <w:jc w:val="both"/>
      </w:pPr>
      <w:r w:rsidRPr="00574CC9">
        <w:t>Закон Калужской области от 03.11.2004 № 372-ОЗ «Об объектах культурного наследия (памятниках истории и культуры) народов Российской Федерации, расположенных на территории Калужской области»,</w:t>
      </w:r>
    </w:p>
    <w:p w14:paraId="0DE6A3B4" w14:textId="77777777" w:rsidR="00781DAB" w:rsidRPr="00574CC9" w:rsidRDefault="00781DAB" w:rsidP="00F41017">
      <w:pPr>
        <w:ind w:firstLine="708"/>
        <w:jc w:val="both"/>
      </w:pPr>
      <w:r w:rsidRPr="00574CC9">
        <w:t>Постановление Законодательного Собрания Калужской области от 18.05.1995 № 210 «Об утверждении границы территории и границы охранной зоны, охранного режима историко-архитектурного и природного памятника «Усадьба Гончаровых» в п. Полотняный Завод Дзержинского района»,</w:t>
      </w:r>
    </w:p>
    <w:p w14:paraId="6422F134" w14:textId="77777777" w:rsidR="00781DAB" w:rsidRPr="00574CC9" w:rsidRDefault="00781DAB" w:rsidP="00F41017">
      <w:pPr>
        <w:ind w:firstLine="708"/>
        <w:jc w:val="both"/>
      </w:pPr>
      <w:r w:rsidRPr="00574CC9">
        <w:t>Закон Калужской области от 07.04.2003 № 192-ОЗ «Об управлении и распоряжении государственной собственностью калужской области»,</w:t>
      </w:r>
    </w:p>
    <w:p w14:paraId="2B8C364D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Указы и поручения Президента Российской Федерации, Правительства Российской Федерации, Губернатора Калужской области, Правительства Калужской области в сфере культуры</w:t>
      </w:r>
      <w:r w:rsidRPr="00574CC9">
        <w:tab/>
        <w:t>Постановление Губернатора Калужской области от 21.05.2004 г. №361 «Об учреждении премий Губернатора области «За достижения в культуре и искусстве» (в ред. постановления Губернатора области от 06.07.2004 №422).</w:t>
      </w:r>
    </w:p>
    <w:p w14:paraId="3D0BFCB8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Реализация положений вышеперечисленных стратегических документов и нормативных правовых актов позволило наметить пути решения многих проблем сферы культуры.</w:t>
      </w:r>
    </w:p>
    <w:p w14:paraId="0FEAE308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4114689F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46FE76E0" w14:textId="77777777" w:rsidR="00781DAB" w:rsidRPr="00574CC9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574CC9">
        <w:rPr>
          <w:b/>
        </w:rPr>
        <w:t>Цели, задачи и индикаторы достижения целей и решения задач муниципальной программы</w:t>
      </w:r>
    </w:p>
    <w:p w14:paraId="2B23446C" w14:textId="77777777" w:rsidR="00781DAB" w:rsidRPr="00574CC9" w:rsidRDefault="00781DAB" w:rsidP="00F41017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14:paraId="03049CEF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Цели муниципальной программы:</w:t>
      </w:r>
    </w:p>
    <w:p w14:paraId="63052B0E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85194B3" w14:textId="77777777"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 xml:space="preserve">Главной целью муниципальной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</w:t>
      </w:r>
    </w:p>
    <w:p w14:paraId="4CC274FD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14:paraId="5B0EDF35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государственных органов власти в сфере культуры.</w:t>
      </w:r>
    </w:p>
    <w:p w14:paraId="6495D12A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62861B16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Задачи муниципальной программы:</w:t>
      </w:r>
    </w:p>
    <w:p w14:paraId="4DCA0B3C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B1DDA62" w14:textId="77777777"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lastRenderedPageBreak/>
        <w:t>Задача 1. Сохранение, пополнение и использование культурного и исторического наследия Малоярославецкого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</w:t>
      </w:r>
    </w:p>
    <w:p w14:paraId="234FB66C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14:paraId="44161863" w14:textId="77777777" w:rsidR="00781DAB" w:rsidRPr="00574CC9" w:rsidRDefault="00781DAB" w:rsidP="00F41017">
      <w:pPr>
        <w:ind w:firstLine="708"/>
        <w:jc w:val="both"/>
        <w:rPr>
          <w:lang w:eastAsia="en-US"/>
        </w:rPr>
      </w:pPr>
    </w:p>
    <w:p w14:paraId="1EB26EED" w14:textId="77777777"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 xml:space="preserve">Задача 2. Создание благоприятных условий для устойчивого развития сферы </w:t>
      </w:r>
      <w:proofErr w:type="gramStart"/>
      <w:r w:rsidRPr="00574CC9">
        <w:rPr>
          <w:lang w:eastAsia="en-US"/>
        </w:rPr>
        <w:t>культуры  СП</w:t>
      </w:r>
      <w:proofErr w:type="gramEnd"/>
      <w:r w:rsidRPr="00574CC9">
        <w:rPr>
          <w:lang w:eastAsia="en-US"/>
        </w:rPr>
        <w:t xml:space="preserve">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</w:t>
      </w:r>
    </w:p>
    <w:p w14:paraId="3E562F39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ля решения задачи планируется:</w:t>
      </w:r>
    </w:p>
    <w:p w14:paraId="0B5E6F3C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выполнение муниципальных функций по выработке и реализации государственной региональной политики, нормативно-правовому регулированию, контролю и надзору в сфере культуры;</w:t>
      </w:r>
    </w:p>
    <w:p w14:paraId="40DDF5E3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реализация мер по улучшению технического состояния зданий и сооружений, находящихся на балансе учреждений культуры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 xml:space="preserve">», </w:t>
      </w:r>
    </w:p>
    <w:p w14:paraId="1E2EDBEF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укрепление материально-технической базы учреждений культуры;</w:t>
      </w:r>
    </w:p>
    <w:p w14:paraId="06B82AD5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еализация мер по развитию информатизации отрасли;</w:t>
      </w:r>
    </w:p>
    <w:p w14:paraId="624FDA09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управление реализацией и </w:t>
      </w:r>
      <w:proofErr w:type="gramStart"/>
      <w:r w:rsidRPr="00574CC9">
        <w:rPr>
          <w:lang w:eastAsia="en-US"/>
        </w:rPr>
        <w:t>изменениями  программы</w:t>
      </w:r>
      <w:proofErr w:type="gramEnd"/>
      <w:r w:rsidRPr="00574CC9">
        <w:rPr>
          <w:lang w:eastAsia="en-US"/>
        </w:rPr>
        <w:t xml:space="preserve">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.</w:t>
      </w:r>
    </w:p>
    <w:p w14:paraId="2C6C6F00" w14:textId="77777777"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</w:t>
      </w:r>
      <w:r w:rsidR="00574CC9">
        <w:rPr>
          <w:lang w:eastAsia="en-US"/>
        </w:rPr>
        <w:t xml:space="preserve">зующих выполнение </w:t>
      </w:r>
      <w:r w:rsidRPr="00574CC9">
        <w:rPr>
          <w:lang w:eastAsia="en-US"/>
        </w:rPr>
        <w:t>программ.</w:t>
      </w:r>
    </w:p>
    <w:p w14:paraId="56EB23C6" w14:textId="77777777" w:rsidR="00781DAB" w:rsidRPr="00574CC9" w:rsidRDefault="00781DAB" w:rsidP="00F41017">
      <w:pPr>
        <w:ind w:firstLine="708"/>
        <w:jc w:val="both"/>
      </w:pPr>
      <w:r w:rsidRPr="00574CC9">
        <w:t>При определении плановых значений показателей (индикаторов) муниципальной программы использовались:</w:t>
      </w:r>
    </w:p>
    <w:p w14:paraId="15C8356E" w14:textId="77777777" w:rsidR="00781DAB" w:rsidRPr="00574CC9" w:rsidRDefault="00781DAB" w:rsidP="00F41017">
      <w:pPr>
        <w:jc w:val="both"/>
      </w:pPr>
      <w:r w:rsidRPr="00574CC9">
        <w:t>данные государственной статистики;</w:t>
      </w:r>
    </w:p>
    <w:p w14:paraId="3CB66FEA" w14:textId="77777777" w:rsidR="00781DAB" w:rsidRPr="00574CC9" w:rsidRDefault="00781DAB" w:rsidP="00F41017">
      <w:pPr>
        <w:ind w:firstLine="708"/>
        <w:jc w:val="both"/>
        <w:rPr>
          <w:lang w:eastAsia="en-US"/>
        </w:rPr>
      </w:pPr>
    </w:p>
    <w:p w14:paraId="3DF02B44" w14:textId="77777777"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14:paraId="41B89F94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я прозрачности и открытости деятельности учреждений культуры;</w:t>
      </w:r>
    </w:p>
    <w:p w14:paraId="62CEBC5E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оста качества и эффективности государственного и муниципального управления в сфере культуры;</w:t>
      </w:r>
    </w:p>
    <w:p w14:paraId="301D468E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я мотивации работников культуры;</w:t>
      </w:r>
    </w:p>
    <w:p w14:paraId="6E287858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внедрения современных информационных и инновационных технологий в сфере культуры;</w:t>
      </w:r>
    </w:p>
    <w:p w14:paraId="219DC21B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увеличения объемов </w:t>
      </w:r>
      <w:proofErr w:type="gramStart"/>
      <w:r w:rsidRPr="00574CC9">
        <w:rPr>
          <w:lang w:eastAsia="en-US"/>
        </w:rPr>
        <w:t>бюджетного  финансирования</w:t>
      </w:r>
      <w:proofErr w:type="gramEnd"/>
      <w:r w:rsidRPr="00574CC9">
        <w:rPr>
          <w:lang w:eastAsia="en-US"/>
        </w:rPr>
        <w:t xml:space="preserve"> сферы культуры.</w:t>
      </w:r>
    </w:p>
    <w:p w14:paraId="3C2C3C48" w14:textId="77777777"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>Важнейшими условиями успешной реализации муниципальной программы являются:</w:t>
      </w:r>
    </w:p>
    <w:p w14:paraId="08117206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признание стратегической роли и приоритета культуры для обеспечения </w:t>
      </w:r>
      <w:proofErr w:type="gramStart"/>
      <w:r w:rsidRPr="00574CC9">
        <w:rPr>
          <w:lang w:eastAsia="en-US"/>
        </w:rPr>
        <w:t>социальной  стабильности</w:t>
      </w:r>
      <w:proofErr w:type="gramEnd"/>
      <w:r w:rsidRPr="00574CC9">
        <w:rPr>
          <w:lang w:eastAsia="en-US"/>
        </w:rPr>
        <w:t xml:space="preserve"> в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;</w:t>
      </w:r>
    </w:p>
    <w:p w14:paraId="204FF7D2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14:paraId="36E2EA23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заработной платы работников учреждений культуры;</w:t>
      </w:r>
    </w:p>
    <w:p w14:paraId="3A3D190E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14:paraId="54F70DD8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14:paraId="24DAF68E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асширение использования современных информационно-коммуникационных технологий и электронных продуктов;</w:t>
      </w:r>
    </w:p>
    <w:p w14:paraId="7F316C51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еализация комплекса мер по увеличению объемов негосударственных ресурсов, привлекаемых в сферу культуры;</w:t>
      </w:r>
    </w:p>
    <w:p w14:paraId="26154B40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14:paraId="19F4986A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lastRenderedPageBreak/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14:paraId="5787DCE5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14:paraId="1232147C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качества финансового управления в сфере культуры, в т.ч. путем совершенствования системы государственных закупок;</w:t>
      </w:r>
    </w:p>
    <w:p w14:paraId="2648A3FA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действие развитию механизмов поддержки негосударственных организаций малого и среднего бизнеса в сфере культуры.</w:t>
      </w:r>
    </w:p>
    <w:p w14:paraId="4BC779DF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ешение задач и достижение главной цели муниципальной программы позволит к 202</w:t>
      </w:r>
      <w:r w:rsidR="00574CC9">
        <w:rPr>
          <w:lang w:eastAsia="en-US"/>
        </w:rPr>
        <w:t>4</w:t>
      </w:r>
      <w:r w:rsidRPr="00574CC9">
        <w:rPr>
          <w:lang w:eastAsia="en-US"/>
        </w:rPr>
        <w:t xml:space="preserve"> году достигнуть следующих основных результатов:</w:t>
      </w:r>
    </w:p>
    <w:p w14:paraId="3E9B47DD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укрепление единого культурного </w:t>
      </w:r>
      <w:proofErr w:type="gramStart"/>
      <w:r w:rsidRPr="00574CC9">
        <w:rPr>
          <w:lang w:eastAsia="en-US"/>
        </w:rPr>
        <w:t>пространства  СП</w:t>
      </w:r>
      <w:proofErr w:type="gramEnd"/>
      <w:r w:rsidRPr="00574CC9">
        <w:rPr>
          <w:lang w:eastAsia="en-US"/>
        </w:rPr>
        <w:t xml:space="preserve">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, а также духовного единства и социальной стабильности района;</w:t>
      </w:r>
    </w:p>
    <w:p w14:paraId="6620B9AE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утверждение приоритетной роли государственной культурной политики для формирования мировоззрения, общественного сознания, поведенческих образцов и норм, скрепляющих нацию и единство исторического процесса на основе широкого использования таких инструментов как кино, "Интернет", </w:t>
      </w:r>
    </w:p>
    <w:p w14:paraId="10804498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укрепление межнационального согласия на основе единых культурных ценностей;</w:t>
      </w:r>
    </w:p>
    <w:p w14:paraId="23D442C7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;</w:t>
      </w:r>
    </w:p>
    <w:p w14:paraId="211291AE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широкое внедрение информационных технологий в сферу культуры;</w:t>
      </w:r>
    </w:p>
    <w:p w14:paraId="606B7B54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качества государственного управления и эффективности расходования бюджетных средств;</w:t>
      </w:r>
    </w:p>
    <w:p w14:paraId="16672B6C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остижение необходимого уровня эффективности государственно-правового регулирования отрасли;</w:t>
      </w:r>
    </w:p>
    <w:p w14:paraId="0EF982EA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ринятие законов, обеспечивающих деятельность отрасли;</w:t>
      </w:r>
    </w:p>
    <w:p w14:paraId="151FF2B9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выравнивание уровня доступности культурных </w:t>
      </w:r>
      <w:proofErr w:type="gramStart"/>
      <w:r w:rsidRPr="00574CC9">
        <w:rPr>
          <w:lang w:eastAsia="en-US"/>
        </w:rPr>
        <w:t>благ  независимо</w:t>
      </w:r>
      <w:proofErr w:type="gramEnd"/>
      <w:r w:rsidRPr="00574CC9">
        <w:rPr>
          <w:lang w:eastAsia="en-US"/>
        </w:rPr>
        <w:t xml:space="preserve"> от размера доходов, социального статуса и места проживания;</w:t>
      </w:r>
    </w:p>
    <w:p w14:paraId="05AF6107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14:paraId="3429F766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14:paraId="4904E430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социокультурную деятельность;</w:t>
      </w:r>
    </w:p>
    <w:p w14:paraId="5BB2E100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14:paraId="786E957D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обеспечение широкого, без каких-либо ограничений, доступа каждого гражданина к </w:t>
      </w:r>
      <w:proofErr w:type="gramStart"/>
      <w:r w:rsidRPr="00574CC9">
        <w:rPr>
          <w:lang w:eastAsia="en-US"/>
        </w:rPr>
        <w:t>региональным,  музейных</w:t>
      </w:r>
      <w:proofErr w:type="gramEnd"/>
      <w:r w:rsidRPr="00574CC9">
        <w:rPr>
          <w:lang w:eastAsia="en-US"/>
        </w:rPr>
        <w:t xml:space="preserve"> интернет-ресурсов;</w:t>
      </w:r>
    </w:p>
    <w:p w14:paraId="4569CA1B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14:paraId="067B44A8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оптимизация и модернизация </w:t>
      </w:r>
      <w:proofErr w:type="gramStart"/>
      <w:r w:rsidRPr="00574CC9">
        <w:rPr>
          <w:lang w:eastAsia="en-US"/>
        </w:rPr>
        <w:t>сети  муниципальных</w:t>
      </w:r>
      <w:proofErr w:type="gramEnd"/>
      <w:r w:rsidRPr="00574CC9">
        <w:rPr>
          <w:lang w:eastAsia="en-US"/>
        </w:rPr>
        <w:t xml:space="preserve"> учреждений культуры в районе, создание условий, обеспечивающих равный и свободный доступ населения ко всему спектру культурных благ;</w:t>
      </w:r>
    </w:p>
    <w:p w14:paraId="42058226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 отрасли;</w:t>
      </w:r>
    </w:p>
    <w:p w14:paraId="685ED095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преодоление значительного отставания учреждений культуры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; </w:t>
      </w:r>
    </w:p>
    <w:p w14:paraId="1874C9BC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увеличение объемов негосударственных ресурсов, привлекаемых в сферу культуры;</w:t>
      </w:r>
    </w:p>
    <w:p w14:paraId="536BF076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эффективности управления отраслью культуры на всех уровнях;</w:t>
      </w:r>
    </w:p>
    <w:p w14:paraId="6EF4BD6D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lastRenderedPageBreak/>
        <w:t>осуществление комплексного решения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14:paraId="3E13E147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14:paraId="1BB6432D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14:paraId="3A3BDBC8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Ежегодно будет увеличиваться процент охвата детей, привлеченных к занятиям творчеством.</w:t>
      </w:r>
    </w:p>
    <w:p w14:paraId="256B579B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.</w:t>
      </w:r>
    </w:p>
    <w:p w14:paraId="220CA7E2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родолжится модернизация учреждений культуры, в т.ч. обновление материально-технической базы, специального оборудования. Будут выделены средства на приобретение музыкальных инструментов для учреждений культуры, непосредственно работающих с детьми.</w:t>
      </w:r>
    </w:p>
    <w:p w14:paraId="5A914305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ланируется довести уровень информатизации учреждений культуры региона до 100%, в т.ч. по подключению к сети "Интернет".</w:t>
      </w:r>
    </w:p>
    <w:p w14:paraId="11C50052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14:paraId="4DA9F3AC" w14:textId="77777777" w:rsidR="00781DAB" w:rsidRPr="00574CC9" w:rsidRDefault="00781DAB" w:rsidP="00F41017">
      <w:pPr>
        <w:pStyle w:val="a3"/>
        <w:tabs>
          <w:tab w:val="left" w:pos="0"/>
        </w:tabs>
        <w:autoSpaceDE w:val="0"/>
        <w:autoSpaceDN w:val="0"/>
        <w:adjustRightInd w:val="0"/>
        <w:jc w:val="both"/>
      </w:pPr>
    </w:p>
    <w:p w14:paraId="0BF5FBEF" w14:textId="77777777" w:rsidR="00781DAB" w:rsidRPr="00574CC9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574CC9">
        <w:rPr>
          <w:b/>
        </w:rPr>
        <w:t xml:space="preserve">Конечные результаты реализации муниципальной программы </w:t>
      </w:r>
    </w:p>
    <w:p w14:paraId="76CEA942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 xml:space="preserve">В рамках реализации муниципальной программы планируется </w:t>
      </w:r>
      <w:proofErr w:type="gramStart"/>
      <w:r w:rsidRPr="00574CC9">
        <w:t>оказание  учреждениями</w:t>
      </w:r>
      <w:proofErr w:type="gramEnd"/>
      <w:r w:rsidRPr="00574CC9">
        <w:t xml:space="preserve"> культуры следующих муниципальных услуг (выполнение работ):</w:t>
      </w:r>
    </w:p>
    <w:p w14:paraId="714033F9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 xml:space="preserve">осуществление концертного обслуживания </w:t>
      </w:r>
      <w:r w:rsidRPr="00574CC9">
        <w:rPr>
          <w:color w:val="000000"/>
        </w:rPr>
        <w:t>населения;</w:t>
      </w:r>
    </w:p>
    <w:p w14:paraId="4716BFFB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14:paraId="4ECFE902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сохранение, изучение и популяризация объектов историко-культурного наследия (памятников истории и культуры), расположенных на территории области;</w:t>
      </w:r>
    </w:p>
    <w:p w14:paraId="192ACFFD" w14:textId="77777777" w:rsidR="00781DAB" w:rsidRPr="00574CC9" w:rsidRDefault="00781DAB" w:rsidP="00F41017">
      <w:pPr>
        <w:pStyle w:val="ConsPlusCell"/>
        <w:ind w:left="502"/>
        <w:jc w:val="both"/>
        <w:rPr>
          <w:sz w:val="24"/>
          <w:szCs w:val="24"/>
        </w:rPr>
      </w:pPr>
      <w:r w:rsidRPr="00574CC9">
        <w:rPr>
          <w:sz w:val="24"/>
          <w:szCs w:val="24"/>
        </w:rPr>
        <w:t xml:space="preserve">проведение капитального ремонта, реконструкции, строительства зданий и сооружений учреждений культуры и образования в сфере культуры, укрепление и развитие материально-технической базы. </w:t>
      </w:r>
    </w:p>
    <w:p w14:paraId="1A79E3B8" w14:textId="77777777"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121D645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Механизмами реализации муниципальной программы являются:</w:t>
      </w:r>
    </w:p>
    <w:p w14:paraId="1A25F966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- взаимодействие с потребителями услуг в сфере культуры. Важным ресурсом успеха муниципальной программы должно стать улучшение качества услуг, предоставляемых учреждениями культуры, их во</w:t>
      </w:r>
      <w:r w:rsidR="00073A33">
        <w:rPr>
          <w:lang w:eastAsia="en-US"/>
        </w:rPr>
        <w:t>с</w:t>
      </w:r>
      <w:r w:rsidRPr="00574CC9">
        <w:rPr>
          <w:lang w:eastAsia="en-US"/>
        </w:rPr>
        <w:t>требованность населением;</w:t>
      </w:r>
    </w:p>
    <w:p w14:paraId="3DDD79D9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пора на лучшую практику. Ключевым принципом реализации муниципальной программы станет опора на лучшую практику и инициативу, на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14:paraId="749851B8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- финансовые стимулы. Новые финансово-экономические механизмы, устанавливающие зависимость объемов финансирования от качества и результативности оказания услуг, предоставляющие учреждениям культуры больше самостоятельности в финансово-экономической сфере, обеспечат рациональное и справедливое распределение финансового ресурса, стимулируют рост качества оказываемых услуг и эффективности деятельности учреждений культуры;</w:t>
      </w:r>
    </w:p>
    <w:p w14:paraId="12840286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- развитие обратной связи. Широкое использование инструментов объективного, независимого, прозрачного контроля качества оказываемых услуг в сочетании с расширением общественного участия в управлении даст возможность </w:t>
      </w:r>
      <w:proofErr w:type="gramStart"/>
      <w:r w:rsidRPr="00574CC9">
        <w:rPr>
          <w:lang w:eastAsia="en-US"/>
        </w:rPr>
        <w:t>жителям  значительно</w:t>
      </w:r>
      <w:proofErr w:type="gramEnd"/>
      <w:r w:rsidRPr="00574CC9">
        <w:rPr>
          <w:lang w:eastAsia="en-US"/>
        </w:rPr>
        <w:t xml:space="preserve"> улучшить работу сферы культуры. </w:t>
      </w:r>
    </w:p>
    <w:p w14:paraId="6D6179C3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lastRenderedPageBreak/>
        <w:t>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14:paraId="4F8918B0" w14:textId="77777777"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исполнителями муниципальной программы</w:t>
      </w:r>
    </w:p>
    <w:p w14:paraId="5984F2AD" w14:textId="77777777" w:rsidR="00781DAB" w:rsidRPr="00574CC9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574CC9">
        <w:t>Сроки и этапы реализации муниципальной программы</w:t>
      </w:r>
      <w:r w:rsidR="00612ACD" w:rsidRPr="00574CC9">
        <w:t xml:space="preserve"> 20</w:t>
      </w:r>
      <w:r w:rsidR="00574CC9">
        <w:t>22</w:t>
      </w:r>
      <w:r w:rsidR="00E24724" w:rsidRPr="00574CC9">
        <w:t>-20</w:t>
      </w:r>
      <w:r w:rsidR="00515D1E" w:rsidRPr="00574CC9">
        <w:t>2</w:t>
      </w:r>
      <w:r w:rsidR="00574CC9">
        <w:t>4</w:t>
      </w:r>
      <w:r w:rsidR="00612ACD" w:rsidRPr="00574CC9">
        <w:t xml:space="preserve"> год</w:t>
      </w:r>
      <w:r w:rsidR="00E24724" w:rsidRPr="00574CC9">
        <w:t>ы</w:t>
      </w:r>
      <w:r w:rsidRPr="00574CC9">
        <w:t>, в один этап.</w:t>
      </w:r>
    </w:p>
    <w:p w14:paraId="5C5EAF69" w14:textId="77777777" w:rsidR="00781DAB" w:rsidRPr="00574CC9" w:rsidRDefault="00781DAB" w:rsidP="00F41017"/>
    <w:tbl>
      <w:tblPr>
        <w:tblpPr w:leftFromText="180" w:rightFromText="180" w:vertAnchor="text" w:horzAnchor="margin" w:tblpXSpec="center" w:tblpY="98"/>
        <w:tblW w:w="16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0"/>
      </w:tblGrid>
      <w:tr w:rsidR="00574CC9" w:rsidRPr="00574CC9" w14:paraId="470EDB97" w14:textId="77777777" w:rsidTr="00574CC9">
        <w:trPr>
          <w:trHeight w:val="1313"/>
        </w:trPr>
        <w:tc>
          <w:tcPr>
            <w:tcW w:w="16200" w:type="dxa"/>
            <w:tcBorders>
              <w:top w:val="nil"/>
              <w:left w:val="nil"/>
              <w:right w:val="nil"/>
            </w:tcBorders>
            <w:vAlign w:val="center"/>
          </w:tcPr>
          <w:p w14:paraId="377C43CF" w14:textId="77777777" w:rsidR="00574CC9" w:rsidRPr="00574CC9" w:rsidRDefault="00574CC9" w:rsidP="00073A33">
            <w:pPr>
              <w:pStyle w:val="aa"/>
              <w:jc w:val="center"/>
              <w:rPr>
                <w:b/>
              </w:rPr>
            </w:pPr>
            <w:r w:rsidRPr="00574CC9">
              <w:rPr>
                <w:b/>
                <w:lang w:val="en-US"/>
              </w:rPr>
              <w:t>I</w:t>
            </w:r>
            <w:r w:rsidRPr="00574CC9">
              <w:rPr>
                <w:b/>
              </w:rPr>
              <w:t>.</w:t>
            </w:r>
            <w:r w:rsidR="00073A33">
              <w:rPr>
                <w:b/>
              </w:rPr>
              <w:t xml:space="preserve"> </w:t>
            </w:r>
            <w:r w:rsidRPr="00574CC9">
              <w:rPr>
                <w:b/>
              </w:rPr>
              <w:t xml:space="preserve">Развитие учреждений культуры сельского поселения «Деревня </w:t>
            </w:r>
            <w:r>
              <w:rPr>
                <w:b/>
              </w:rPr>
              <w:t>Прудки</w:t>
            </w:r>
            <w:r w:rsidRPr="00574CC9">
              <w:rPr>
                <w:b/>
              </w:rPr>
              <w:t>»</w:t>
            </w:r>
          </w:p>
          <w:p w14:paraId="35422EEC" w14:textId="26779822" w:rsidR="00574CC9" w:rsidRPr="00574CC9" w:rsidRDefault="00574CC9" w:rsidP="00574CC9">
            <w:pPr>
              <w:pStyle w:val="aa"/>
              <w:rPr>
                <w:b/>
              </w:rPr>
            </w:pPr>
            <w:r w:rsidRPr="00574CC9">
              <w:rPr>
                <w:b/>
              </w:rPr>
              <w:t>1.</w:t>
            </w:r>
            <w:r w:rsidR="00073A33">
              <w:rPr>
                <w:b/>
              </w:rPr>
              <w:t xml:space="preserve"> </w:t>
            </w:r>
            <w:r w:rsidR="00003DBE">
              <w:rPr>
                <w:b/>
              </w:rPr>
              <w:t xml:space="preserve"> </w:t>
            </w:r>
            <w:r w:rsidRPr="00574CC9">
              <w:rPr>
                <w:b/>
              </w:rPr>
              <w:t xml:space="preserve">Досуговые учреждения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362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513"/>
        <w:gridCol w:w="1076"/>
        <w:gridCol w:w="2520"/>
        <w:gridCol w:w="1800"/>
        <w:gridCol w:w="1260"/>
        <w:gridCol w:w="2700"/>
        <w:gridCol w:w="1844"/>
        <w:gridCol w:w="1804"/>
      </w:tblGrid>
      <w:tr w:rsidR="00574CC9" w:rsidRPr="00574CC9" w14:paraId="449CA298" w14:textId="77777777" w:rsidTr="00574CC9">
        <w:tc>
          <w:tcPr>
            <w:tcW w:w="719" w:type="dxa"/>
          </w:tcPr>
          <w:p w14:paraId="200B111D" w14:textId="77777777" w:rsidR="00073A33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№</w:t>
            </w:r>
          </w:p>
          <w:p w14:paraId="639C5688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п</w:t>
            </w:r>
            <w:r w:rsidR="00073A33" w:rsidRPr="00003DBE">
              <w:rPr>
                <w:sz w:val="20"/>
                <w:szCs w:val="20"/>
              </w:rPr>
              <w:t>/</w:t>
            </w:r>
            <w:r w:rsidRPr="00003DBE">
              <w:rPr>
                <w:sz w:val="20"/>
                <w:szCs w:val="20"/>
              </w:rPr>
              <w:t>п</w:t>
            </w:r>
          </w:p>
        </w:tc>
        <w:tc>
          <w:tcPr>
            <w:tcW w:w="2513" w:type="dxa"/>
          </w:tcPr>
          <w:p w14:paraId="7FB086CE" w14:textId="77777777" w:rsidR="00574CC9" w:rsidRPr="00003DBE" w:rsidRDefault="00574CC9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76" w:type="dxa"/>
          </w:tcPr>
          <w:p w14:paraId="32308027" w14:textId="77777777" w:rsidR="00574CC9" w:rsidRPr="00003DBE" w:rsidRDefault="00574CC9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520" w:type="dxa"/>
          </w:tcPr>
          <w:p w14:paraId="09B120A1" w14:textId="77777777" w:rsidR="00574CC9" w:rsidRPr="00003DBE" w:rsidRDefault="00574CC9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 xml:space="preserve">Ответственные за реализацию мероприятия </w:t>
            </w:r>
          </w:p>
        </w:tc>
        <w:tc>
          <w:tcPr>
            <w:tcW w:w="1800" w:type="dxa"/>
          </w:tcPr>
          <w:p w14:paraId="6B3D6666" w14:textId="77777777" w:rsidR="00574CC9" w:rsidRPr="00003DBE" w:rsidRDefault="00574CC9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0" w:type="dxa"/>
          </w:tcPr>
          <w:p w14:paraId="2D8E53D0" w14:textId="77777777" w:rsidR="00574CC9" w:rsidRPr="00003DBE" w:rsidRDefault="008671AD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Сумма расходов (</w:t>
            </w:r>
            <w:r w:rsidR="00574CC9" w:rsidRPr="00003DBE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6348" w:type="dxa"/>
            <w:gridSpan w:val="3"/>
            <w:shd w:val="clear" w:color="auto" w:fill="FFFFFF"/>
          </w:tcPr>
          <w:p w14:paraId="483216AC" w14:textId="77777777" w:rsidR="00574CC9" w:rsidRPr="00003DBE" w:rsidRDefault="00073A33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574CC9" w:rsidRPr="00574CC9" w14:paraId="2A291EFE" w14:textId="77777777" w:rsidTr="00574CC9">
        <w:tc>
          <w:tcPr>
            <w:tcW w:w="719" w:type="dxa"/>
          </w:tcPr>
          <w:p w14:paraId="48168074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14:paraId="224AB6D0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275406C8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D94E97E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CE6183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FB727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A247D4" w14:textId="77777777" w:rsidR="00574CC9" w:rsidRPr="00003DBE" w:rsidRDefault="00574CC9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202</w:t>
            </w:r>
            <w:r w:rsidR="008671AD" w:rsidRPr="00003D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3EAA892D" w14:textId="77777777" w:rsidR="00574CC9" w:rsidRPr="00003DBE" w:rsidRDefault="00574CC9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202</w:t>
            </w:r>
            <w:r w:rsidR="008671AD" w:rsidRPr="00003D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14:paraId="2F5D5240" w14:textId="77777777" w:rsidR="00574CC9" w:rsidRPr="00003DBE" w:rsidRDefault="00574CC9" w:rsidP="00574CC9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202</w:t>
            </w:r>
            <w:r w:rsidR="008671AD" w:rsidRPr="00003DBE">
              <w:rPr>
                <w:b/>
                <w:sz w:val="20"/>
                <w:szCs w:val="20"/>
              </w:rPr>
              <w:t>4</w:t>
            </w:r>
          </w:p>
        </w:tc>
      </w:tr>
      <w:tr w:rsidR="00574CC9" w:rsidRPr="00574CC9" w14:paraId="6513FAF7" w14:textId="77777777" w:rsidTr="00574CC9">
        <w:tc>
          <w:tcPr>
            <w:tcW w:w="719" w:type="dxa"/>
          </w:tcPr>
          <w:p w14:paraId="0696C387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1</w:t>
            </w:r>
          </w:p>
        </w:tc>
        <w:tc>
          <w:tcPr>
            <w:tcW w:w="2513" w:type="dxa"/>
          </w:tcPr>
          <w:p w14:paraId="60D7CFEF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14:paraId="5250DF03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388521B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FC28B62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056A0393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14:paraId="4F17D121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14:paraId="5FBEB7B4" w14:textId="77777777" w:rsidR="00574CC9" w:rsidRPr="00003DBE" w:rsidRDefault="00574CC9" w:rsidP="00574CC9">
            <w:pPr>
              <w:ind w:left="237"/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14:paraId="329A50A1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9</w:t>
            </w:r>
          </w:p>
        </w:tc>
      </w:tr>
      <w:tr w:rsidR="00574CC9" w:rsidRPr="00574CC9" w14:paraId="216AFD08" w14:textId="77777777" w:rsidTr="00574CC9">
        <w:tc>
          <w:tcPr>
            <w:tcW w:w="719" w:type="dxa"/>
          </w:tcPr>
          <w:p w14:paraId="4A8FC4B3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2</w:t>
            </w:r>
          </w:p>
        </w:tc>
        <w:tc>
          <w:tcPr>
            <w:tcW w:w="2513" w:type="dxa"/>
          </w:tcPr>
          <w:p w14:paraId="0879E13F" w14:textId="77777777" w:rsidR="00574CC9" w:rsidRPr="00003DBE" w:rsidRDefault="00574CC9" w:rsidP="00574CC9">
            <w:pPr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ИТОГО:</w:t>
            </w:r>
          </w:p>
        </w:tc>
        <w:tc>
          <w:tcPr>
            <w:tcW w:w="1076" w:type="dxa"/>
          </w:tcPr>
          <w:p w14:paraId="46C2D5AC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B8C12A2" w14:textId="77777777" w:rsidR="00574CC9" w:rsidRPr="00003DBE" w:rsidRDefault="00574CC9" w:rsidP="00574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B3A0F4" w14:textId="77777777" w:rsidR="00574CC9" w:rsidRPr="00003DBE" w:rsidRDefault="00574CC9" w:rsidP="00574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326ACA" w14:textId="77777777" w:rsidR="00574CC9" w:rsidRPr="00003DBE" w:rsidRDefault="008671AD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849744,00</w:t>
            </w:r>
          </w:p>
        </w:tc>
        <w:tc>
          <w:tcPr>
            <w:tcW w:w="2700" w:type="dxa"/>
          </w:tcPr>
          <w:p w14:paraId="5637790F" w14:textId="77777777" w:rsidR="00574CC9" w:rsidRPr="00003DBE" w:rsidRDefault="008671AD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899744,00</w:t>
            </w:r>
          </w:p>
        </w:tc>
        <w:tc>
          <w:tcPr>
            <w:tcW w:w="1844" w:type="dxa"/>
          </w:tcPr>
          <w:p w14:paraId="292C1EB3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14:paraId="1CA2823C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0</w:t>
            </w:r>
          </w:p>
        </w:tc>
      </w:tr>
      <w:tr w:rsidR="00574CC9" w:rsidRPr="00574CC9" w14:paraId="6D1F4E80" w14:textId="77777777" w:rsidTr="00574CC9">
        <w:tc>
          <w:tcPr>
            <w:tcW w:w="719" w:type="dxa"/>
          </w:tcPr>
          <w:p w14:paraId="2079EF74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3</w:t>
            </w:r>
          </w:p>
        </w:tc>
        <w:tc>
          <w:tcPr>
            <w:tcW w:w="2513" w:type="dxa"/>
          </w:tcPr>
          <w:p w14:paraId="00E3FCED" w14:textId="77777777" w:rsidR="00574CC9" w:rsidRPr="00003DBE" w:rsidRDefault="00574CC9" w:rsidP="00574CC9">
            <w:pPr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076" w:type="dxa"/>
          </w:tcPr>
          <w:p w14:paraId="456AC406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BEEEF4D" w14:textId="77777777" w:rsidR="00574CC9" w:rsidRPr="00003DBE" w:rsidRDefault="00574CC9" w:rsidP="00574CC9">
            <w:pPr>
              <w:jc w:val="center"/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 xml:space="preserve">Администрации СП «Деревня </w:t>
            </w:r>
            <w:r w:rsidR="008671AD" w:rsidRPr="00003DBE">
              <w:rPr>
                <w:color w:val="000000"/>
                <w:sz w:val="20"/>
                <w:szCs w:val="20"/>
              </w:rPr>
              <w:t>Прудки</w:t>
            </w:r>
            <w:r w:rsidRPr="00003DBE">
              <w:rPr>
                <w:color w:val="000000"/>
                <w:sz w:val="20"/>
                <w:szCs w:val="20"/>
              </w:rPr>
              <w:t xml:space="preserve">», МУК </w:t>
            </w:r>
            <w:r w:rsidR="008671AD" w:rsidRPr="00003DBE">
              <w:rPr>
                <w:color w:val="000000"/>
                <w:sz w:val="20"/>
                <w:szCs w:val="20"/>
              </w:rPr>
              <w:t>Прудковский</w:t>
            </w:r>
            <w:r w:rsidRPr="00003DBE">
              <w:rPr>
                <w:color w:val="000000"/>
                <w:sz w:val="20"/>
                <w:szCs w:val="20"/>
              </w:rPr>
              <w:t xml:space="preserve"> СДК</w:t>
            </w:r>
          </w:p>
          <w:p w14:paraId="085F291B" w14:textId="77777777" w:rsidR="00574CC9" w:rsidRPr="00003DBE" w:rsidRDefault="00574CC9" w:rsidP="00574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B892E7" w14:textId="77777777" w:rsidR="00574CC9" w:rsidRPr="00003DBE" w:rsidRDefault="00574CC9" w:rsidP="00574CC9">
            <w:pPr>
              <w:jc w:val="center"/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 xml:space="preserve">Бюджет СП «Деревня </w:t>
            </w:r>
            <w:r w:rsidR="008671AD" w:rsidRPr="00003DBE">
              <w:rPr>
                <w:color w:val="000000"/>
                <w:sz w:val="20"/>
                <w:szCs w:val="20"/>
              </w:rPr>
              <w:t>Прудки</w:t>
            </w:r>
            <w:r w:rsidRPr="00003DBE">
              <w:rPr>
                <w:color w:val="000000"/>
                <w:sz w:val="20"/>
                <w:szCs w:val="20"/>
              </w:rPr>
              <w:t>»</w:t>
            </w:r>
          </w:p>
          <w:p w14:paraId="54E87432" w14:textId="77777777" w:rsidR="00574CC9" w:rsidRPr="00003DBE" w:rsidRDefault="00574CC9" w:rsidP="00574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E788E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  <w:p w14:paraId="4A23C9FC" w14:textId="77777777" w:rsidR="00574CC9" w:rsidRPr="00003DBE" w:rsidRDefault="008671AD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849744,00</w:t>
            </w:r>
          </w:p>
        </w:tc>
        <w:tc>
          <w:tcPr>
            <w:tcW w:w="2700" w:type="dxa"/>
          </w:tcPr>
          <w:p w14:paraId="5A089FB0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  <w:p w14:paraId="17E3064C" w14:textId="77777777" w:rsidR="00574CC9" w:rsidRPr="00003DBE" w:rsidRDefault="008671AD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899744,00</w:t>
            </w:r>
          </w:p>
        </w:tc>
        <w:tc>
          <w:tcPr>
            <w:tcW w:w="1844" w:type="dxa"/>
          </w:tcPr>
          <w:p w14:paraId="7B753F8A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  <w:p w14:paraId="5C13783C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14:paraId="71F86D3C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</w:p>
          <w:p w14:paraId="62839606" w14:textId="77777777" w:rsidR="00574CC9" w:rsidRPr="00003DBE" w:rsidRDefault="00574CC9" w:rsidP="00574CC9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0</w:t>
            </w:r>
          </w:p>
        </w:tc>
      </w:tr>
      <w:tr w:rsidR="00574CC9" w14:paraId="3763EFE5" w14:textId="77777777" w:rsidTr="00574CC9">
        <w:trPr>
          <w:trHeight w:val="322"/>
        </w:trPr>
        <w:tc>
          <w:tcPr>
            <w:tcW w:w="16236" w:type="dxa"/>
            <w:gridSpan w:val="9"/>
            <w:tcBorders>
              <w:bottom w:val="nil"/>
              <w:right w:val="nil"/>
            </w:tcBorders>
          </w:tcPr>
          <w:p w14:paraId="65137B09" w14:textId="77777777" w:rsidR="00574CC9" w:rsidRPr="00320550" w:rsidRDefault="00574CC9" w:rsidP="00574CC9">
            <w:pPr>
              <w:rPr>
                <w:b/>
              </w:rPr>
            </w:pPr>
          </w:p>
        </w:tc>
      </w:tr>
    </w:tbl>
    <w:p w14:paraId="0FF7060D" w14:textId="77777777" w:rsidR="00781DAB" w:rsidRPr="00574CC9" w:rsidRDefault="00781DAB" w:rsidP="00F41017"/>
    <w:p w14:paraId="5368EFC9" w14:textId="77777777" w:rsidR="00781DAB" w:rsidRPr="002D5885" w:rsidRDefault="00781DAB" w:rsidP="00F41017"/>
    <w:p w14:paraId="7BC3D944" w14:textId="77777777" w:rsidR="00781DAB" w:rsidRPr="00003DBE" w:rsidRDefault="00781DAB" w:rsidP="0069603B">
      <w:pPr>
        <w:jc w:val="center"/>
        <w:rPr>
          <w:b/>
        </w:rPr>
      </w:pPr>
      <w:r w:rsidRPr="00003DBE">
        <w:rPr>
          <w:b/>
          <w:lang w:val="en-US"/>
        </w:rPr>
        <w:t>II</w:t>
      </w:r>
      <w:r w:rsidRPr="00003DBE">
        <w:rPr>
          <w:b/>
        </w:rPr>
        <w:t>.</w:t>
      </w:r>
      <w:r w:rsidR="00073A33" w:rsidRPr="00003DBE">
        <w:rPr>
          <w:b/>
        </w:rPr>
        <w:t xml:space="preserve"> </w:t>
      </w:r>
      <w:r w:rsidRPr="00003DBE">
        <w:rPr>
          <w:b/>
        </w:rPr>
        <w:t>Организация и проведение мероприятий в сфере культуры, искусства и</w:t>
      </w:r>
    </w:p>
    <w:p w14:paraId="23731172" w14:textId="77777777" w:rsidR="00781DAB" w:rsidRPr="00003DBE" w:rsidRDefault="00781DAB" w:rsidP="00F41017">
      <w:pPr>
        <w:rPr>
          <w:b/>
        </w:rPr>
      </w:pPr>
      <w:r w:rsidRPr="00003DBE">
        <w:rPr>
          <w:b/>
        </w:rPr>
        <w:t xml:space="preserve">                                                                                              кинематографии</w:t>
      </w:r>
    </w:p>
    <w:p w14:paraId="1071131D" w14:textId="77777777" w:rsidR="00781DAB" w:rsidRPr="00003DBE" w:rsidRDefault="00781DAB" w:rsidP="00F41017">
      <w:pPr>
        <w:rPr>
          <w:b/>
        </w:rPr>
      </w:pPr>
    </w:p>
    <w:p w14:paraId="5CF70B10" w14:textId="77777777" w:rsidR="00781DAB" w:rsidRDefault="00781DAB" w:rsidP="00F41017">
      <w:pPr>
        <w:rPr>
          <w:b/>
        </w:rPr>
      </w:pPr>
    </w:p>
    <w:p w14:paraId="0C704240" w14:textId="61E5A95F" w:rsidR="00781DAB" w:rsidRPr="00003DBE" w:rsidRDefault="00781DAB" w:rsidP="00003DBE">
      <w:pPr>
        <w:pStyle w:val="a3"/>
        <w:numPr>
          <w:ilvl w:val="0"/>
          <w:numId w:val="38"/>
        </w:numPr>
        <w:rPr>
          <w:b/>
        </w:rPr>
      </w:pPr>
      <w:r w:rsidRPr="00003DBE">
        <w:rPr>
          <w:b/>
        </w:rPr>
        <w:t>Учреждения культуры</w:t>
      </w:r>
    </w:p>
    <w:p w14:paraId="49AA5822" w14:textId="77777777" w:rsidR="00781DAB" w:rsidRDefault="00781DAB" w:rsidP="00F41017">
      <w:pPr>
        <w:rPr>
          <w:b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2520"/>
        <w:gridCol w:w="1800"/>
        <w:gridCol w:w="1260"/>
        <w:gridCol w:w="2700"/>
        <w:gridCol w:w="1620"/>
        <w:gridCol w:w="1800"/>
      </w:tblGrid>
      <w:tr w:rsidR="00781DAB" w:rsidRPr="00320550" w14:paraId="7D2FE15D" w14:textId="77777777" w:rsidTr="00F41017">
        <w:tc>
          <w:tcPr>
            <w:tcW w:w="720" w:type="dxa"/>
          </w:tcPr>
          <w:p w14:paraId="2703E3C0" w14:textId="77777777" w:rsidR="00073A33" w:rsidRPr="00003DBE" w:rsidRDefault="00781DAB" w:rsidP="00F41017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№</w:t>
            </w:r>
          </w:p>
          <w:p w14:paraId="5B44F698" w14:textId="77777777" w:rsidR="00781DAB" w:rsidRPr="00003DBE" w:rsidRDefault="00781DAB" w:rsidP="00F41017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п</w:t>
            </w:r>
            <w:r w:rsidR="00073A33" w:rsidRPr="00003DBE">
              <w:rPr>
                <w:sz w:val="20"/>
                <w:szCs w:val="20"/>
              </w:rPr>
              <w:t>/</w:t>
            </w:r>
            <w:r w:rsidRPr="00003DBE">
              <w:rPr>
                <w:sz w:val="20"/>
                <w:szCs w:val="20"/>
              </w:rPr>
              <w:t>п</w:t>
            </w:r>
          </w:p>
        </w:tc>
        <w:tc>
          <w:tcPr>
            <w:tcW w:w="2520" w:type="dxa"/>
          </w:tcPr>
          <w:p w14:paraId="7FB507BF" w14:textId="77777777" w:rsidR="00781DAB" w:rsidRPr="00003DBE" w:rsidRDefault="00781DAB" w:rsidP="00F41017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80" w:type="dxa"/>
          </w:tcPr>
          <w:p w14:paraId="5EF7251E" w14:textId="77777777" w:rsidR="00781DAB" w:rsidRPr="00003DBE" w:rsidRDefault="00781DAB" w:rsidP="00F41017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520" w:type="dxa"/>
          </w:tcPr>
          <w:p w14:paraId="4A57DE1E" w14:textId="77777777" w:rsidR="00781DAB" w:rsidRPr="00003DBE" w:rsidRDefault="00781DAB" w:rsidP="00F41017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 xml:space="preserve">Ответственные за реализацию мероприятия </w:t>
            </w:r>
          </w:p>
        </w:tc>
        <w:tc>
          <w:tcPr>
            <w:tcW w:w="1800" w:type="dxa"/>
          </w:tcPr>
          <w:p w14:paraId="27F10628" w14:textId="77777777" w:rsidR="00781DAB" w:rsidRPr="00003DBE" w:rsidRDefault="00781DAB" w:rsidP="00F41017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0" w:type="dxa"/>
          </w:tcPr>
          <w:p w14:paraId="6485FD87" w14:textId="77777777" w:rsidR="00781DAB" w:rsidRPr="00003DBE" w:rsidRDefault="008671AD" w:rsidP="00F41017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 xml:space="preserve">Сумма расходов </w:t>
            </w:r>
            <w:proofErr w:type="gramStart"/>
            <w:r w:rsidRPr="00003DBE">
              <w:rPr>
                <w:b/>
                <w:sz w:val="20"/>
                <w:szCs w:val="20"/>
              </w:rPr>
              <w:t>(</w:t>
            </w:r>
            <w:r w:rsidR="00781DAB" w:rsidRPr="00003DBE">
              <w:rPr>
                <w:b/>
                <w:sz w:val="20"/>
                <w:szCs w:val="20"/>
              </w:rPr>
              <w:t xml:space="preserve"> руб.</w:t>
            </w:r>
            <w:proofErr w:type="gramEnd"/>
            <w:r w:rsidR="00781DAB" w:rsidRPr="0000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  <w:shd w:val="clear" w:color="auto" w:fill="FFFFFF"/>
          </w:tcPr>
          <w:p w14:paraId="035C0B73" w14:textId="77777777" w:rsidR="00781DAB" w:rsidRPr="00003DBE" w:rsidRDefault="00781DAB" w:rsidP="00F41017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781DAB" w:rsidRPr="00320550" w14:paraId="3AD57854" w14:textId="77777777" w:rsidTr="009656D2">
        <w:tc>
          <w:tcPr>
            <w:tcW w:w="720" w:type="dxa"/>
          </w:tcPr>
          <w:p w14:paraId="30E59B88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38C75DD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9287BC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66E193B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CAAF7F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B646B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082914" w14:textId="77777777" w:rsidR="00781DAB" w:rsidRPr="00003DBE" w:rsidRDefault="00781DAB" w:rsidP="00115AAC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20</w:t>
            </w:r>
            <w:r w:rsidR="00115AAC" w:rsidRPr="00003DBE">
              <w:rPr>
                <w:b/>
                <w:sz w:val="20"/>
                <w:szCs w:val="20"/>
              </w:rPr>
              <w:t>2</w:t>
            </w:r>
            <w:r w:rsidR="008671AD" w:rsidRPr="00003D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761C8D53" w14:textId="77777777" w:rsidR="00781DAB" w:rsidRPr="00003DBE" w:rsidRDefault="00E24724" w:rsidP="00115AAC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20</w:t>
            </w:r>
            <w:r w:rsidR="00515D1E" w:rsidRPr="00003DBE">
              <w:rPr>
                <w:b/>
                <w:sz w:val="20"/>
                <w:szCs w:val="20"/>
              </w:rPr>
              <w:t>2</w:t>
            </w:r>
            <w:r w:rsidR="008671AD" w:rsidRPr="00003D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06697AC" w14:textId="77777777" w:rsidR="00781DAB" w:rsidRPr="00003DBE" w:rsidRDefault="00E24724" w:rsidP="00115AAC">
            <w:pPr>
              <w:jc w:val="center"/>
              <w:rPr>
                <w:b/>
                <w:sz w:val="20"/>
                <w:szCs w:val="20"/>
              </w:rPr>
            </w:pPr>
            <w:r w:rsidRPr="00003DBE">
              <w:rPr>
                <w:b/>
                <w:sz w:val="20"/>
                <w:szCs w:val="20"/>
              </w:rPr>
              <w:t>20</w:t>
            </w:r>
            <w:r w:rsidR="00515D1E" w:rsidRPr="00003DBE">
              <w:rPr>
                <w:b/>
                <w:sz w:val="20"/>
                <w:szCs w:val="20"/>
              </w:rPr>
              <w:t>2</w:t>
            </w:r>
            <w:r w:rsidR="008671AD" w:rsidRPr="00003DBE">
              <w:rPr>
                <w:b/>
                <w:sz w:val="20"/>
                <w:szCs w:val="20"/>
              </w:rPr>
              <w:t>4</w:t>
            </w:r>
          </w:p>
        </w:tc>
      </w:tr>
      <w:tr w:rsidR="00781DAB" w14:paraId="1084C0A3" w14:textId="77777777" w:rsidTr="000D284C">
        <w:tc>
          <w:tcPr>
            <w:tcW w:w="720" w:type="dxa"/>
          </w:tcPr>
          <w:p w14:paraId="2A75F600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A6B1C6B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4A2DF41C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5FFABBB3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30FFA097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59C07D2C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14:paraId="488EE34A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14:paraId="2CB273B6" w14:textId="77777777" w:rsidR="00781DAB" w:rsidRPr="00003DBE" w:rsidRDefault="00781DAB" w:rsidP="00DC7F8C">
            <w:pPr>
              <w:ind w:left="352"/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550DE130" w14:textId="77777777" w:rsidR="00781DAB" w:rsidRPr="00003DBE" w:rsidRDefault="00781DAB" w:rsidP="00DC7F8C">
            <w:pPr>
              <w:jc w:val="center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9</w:t>
            </w:r>
          </w:p>
        </w:tc>
      </w:tr>
    </w:tbl>
    <w:p w14:paraId="4FDEEAA8" w14:textId="77777777" w:rsidR="00781DAB" w:rsidRDefault="00781DAB" w:rsidP="00DC7F8C"/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2520"/>
        <w:gridCol w:w="1800"/>
        <w:gridCol w:w="1260"/>
        <w:gridCol w:w="2700"/>
        <w:gridCol w:w="1620"/>
        <w:gridCol w:w="1800"/>
      </w:tblGrid>
      <w:tr w:rsidR="00781DAB" w:rsidRPr="00B71008" w14:paraId="772F7467" w14:textId="77777777" w:rsidTr="00EE47EA">
        <w:trPr>
          <w:trHeight w:val="713"/>
        </w:trPr>
        <w:tc>
          <w:tcPr>
            <w:tcW w:w="720" w:type="dxa"/>
          </w:tcPr>
          <w:p w14:paraId="35DD06C6" w14:textId="77777777" w:rsidR="00781DAB" w:rsidRPr="00003DBE" w:rsidRDefault="00781DAB" w:rsidP="00843E57">
            <w:pPr>
              <w:jc w:val="center"/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7B59A84D" w14:textId="77777777" w:rsidR="00781DAB" w:rsidRPr="00003DBE" w:rsidRDefault="00781DAB" w:rsidP="00DC7F8C">
            <w:pPr>
              <w:pStyle w:val="ConsPlusCell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ИТОГО:</w:t>
            </w:r>
          </w:p>
        </w:tc>
        <w:tc>
          <w:tcPr>
            <w:tcW w:w="1080" w:type="dxa"/>
          </w:tcPr>
          <w:p w14:paraId="399A9207" w14:textId="77777777" w:rsidR="00781DAB" w:rsidRPr="00003DBE" w:rsidRDefault="00781DAB" w:rsidP="00DC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79E0DA5A" w14:textId="77777777" w:rsidR="00781DAB" w:rsidRPr="00003DBE" w:rsidRDefault="00781DAB" w:rsidP="00DC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14:paraId="4225974C" w14:textId="77777777" w:rsidR="00781DAB" w:rsidRPr="00003DBE" w:rsidRDefault="00781DAB" w:rsidP="00DC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72A07F7" w14:textId="77777777" w:rsidR="00781DAB" w:rsidRPr="00003DBE" w:rsidRDefault="008671AD" w:rsidP="00DC7F8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50</w:t>
            </w:r>
            <w:r w:rsidR="009D40EB" w:rsidRPr="00003DBE">
              <w:rPr>
                <w:color w:val="000000"/>
                <w:sz w:val="20"/>
                <w:szCs w:val="20"/>
              </w:rPr>
              <w:t> </w:t>
            </w:r>
            <w:r w:rsidRPr="00003DBE">
              <w:rPr>
                <w:color w:val="000000"/>
                <w:sz w:val="20"/>
                <w:szCs w:val="20"/>
              </w:rPr>
              <w:t>000</w:t>
            </w:r>
            <w:r w:rsidR="009D40EB" w:rsidRPr="00003D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0" w:type="dxa"/>
            <w:shd w:val="clear" w:color="auto" w:fill="FFFFFF"/>
          </w:tcPr>
          <w:p w14:paraId="628061E6" w14:textId="77777777" w:rsidR="00781DAB" w:rsidRPr="00003DBE" w:rsidRDefault="008671AD" w:rsidP="009D40EB">
            <w:pPr>
              <w:jc w:val="center"/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50</w:t>
            </w:r>
            <w:r w:rsidR="009D40EB" w:rsidRPr="00003DBE">
              <w:rPr>
                <w:color w:val="000000"/>
                <w:sz w:val="20"/>
                <w:szCs w:val="20"/>
              </w:rPr>
              <w:t> </w:t>
            </w:r>
            <w:r w:rsidRPr="00003DBE">
              <w:rPr>
                <w:color w:val="000000"/>
                <w:sz w:val="20"/>
                <w:szCs w:val="20"/>
              </w:rPr>
              <w:t>000</w:t>
            </w:r>
            <w:r w:rsidR="009D40EB" w:rsidRPr="00003D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shd w:val="clear" w:color="auto" w:fill="FFFFFF"/>
          </w:tcPr>
          <w:p w14:paraId="7238A638" w14:textId="77777777" w:rsidR="00781DAB" w:rsidRPr="00003DBE" w:rsidRDefault="00115AAC" w:rsidP="00DC7F8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FFFFFF"/>
          </w:tcPr>
          <w:p w14:paraId="024DA13E" w14:textId="77777777" w:rsidR="00781DAB" w:rsidRPr="00003DBE" w:rsidRDefault="00115AAC" w:rsidP="00DC7F8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81DAB" w:rsidRPr="00B71008" w14:paraId="6D773A90" w14:textId="77777777" w:rsidTr="00EE47EA">
        <w:trPr>
          <w:trHeight w:val="713"/>
        </w:trPr>
        <w:tc>
          <w:tcPr>
            <w:tcW w:w="720" w:type="dxa"/>
          </w:tcPr>
          <w:p w14:paraId="72918C0D" w14:textId="77777777" w:rsidR="00781DAB" w:rsidRPr="00003DBE" w:rsidRDefault="00781DAB" w:rsidP="00DC7F8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520" w:type="dxa"/>
          </w:tcPr>
          <w:p w14:paraId="54B6D093" w14:textId="77777777" w:rsidR="00781DAB" w:rsidRPr="00003DBE" w:rsidRDefault="00781DAB" w:rsidP="00DC7F8C">
            <w:pPr>
              <w:pStyle w:val="ConsPlusCell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 xml:space="preserve">Организация и проведение культурно-массовых мероприятий на </w:t>
            </w:r>
            <w:proofErr w:type="gramStart"/>
            <w:r w:rsidRPr="00003DBE">
              <w:rPr>
                <w:sz w:val="20"/>
                <w:szCs w:val="20"/>
              </w:rPr>
              <w:t xml:space="preserve">территории  </w:t>
            </w:r>
            <w:r w:rsidR="00FF4C93" w:rsidRPr="00003DBE">
              <w:rPr>
                <w:sz w:val="20"/>
                <w:szCs w:val="20"/>
              </w:rPr>
              <w:t>поселения</w:t>
            </w:r>
            <w:proofErr w:type="gramEnd"/>
          </w:p>
          <w:p w14:paraId="046C6901" w14:textId="77777777" w:rsidR="00781DAB" w:rsidRPr="00003DBE" w:rsidRDefault="00781DAB" w:rsidP="00DC7F8C">
            <w:pPr>
              <w:pStyle w:val="ConsPlusCell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(праздники,</w:t>
            </w:r>
          </w:p>
          <w:p w14:paraId="4E04F76C" w14:textId="77777777" w:rsidR="00781DAB" w:rsidRPr="00003DBE" w:rsidRDefault="00781DAB" w:rsidP="00DC7F8C">
            <w:pPr>
              <w:pStyle w:val="ConsPlusCell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>мероприятия, посвященные знаменательным датам, фестивалей, праздник</w:t>
            </w:r>
          </w:p>
          <w:p w14:paraId="2F94BC95" w14:textId="77777777" w:rsidR="00781DAB" w:rsidRPr="00003DBE" w:rsidRDefault="00781DAB" w:rsidP="00DC7F8C">
            <w:pPr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 xml:space="preserve">Труда, праздники, посвященные Дню молодежи, Дню матери, Дню семьи, любви и верности, Дню защитников отечества, Дню героев отечества и т.д., Новогодние мероприятия,   </w:t>
            </w:r>
          </w:p>
          <w:p w14:paraId="78136B81" w14:textId="77777777" w:rsidR="00781DAB" w:rsidRPr="00003DBE" w:rsidRDefault="00781DAB" w:rsidP="00FF4C93">
            <w:pPr>
              <w:pStyle w:val="ConsPlusCell"/>
              <w:rPr>
                <w:sz w:val="20"/>
                <w:szCs w:val="20"/>
              </w:rPr>
            </w:pPr>
            <w:r w:rsidRPr="00003DBE">
              <w:rPr>
                <w:sz w:val="20"/>
                <w:szCs w:val="20"/>
              </w:rPr>
              <w:t xml:space="preserve">мероприятия, посвященные </w:t>
            </w:r>
            <w:r w:rsidR="00FF4C93" w:rsidRPr="00003DBE">
              <w:rPr>
                <w:sz w:val="20"/>
                <w:szCs w:val="20"/>
              </w:rPr>
              <w:t>Победе</w:t>
            </w:r>
            <w:r w:rsidRPr="00003DBE">
              <w:rPr>
                <w:sz w:val="20"/>
                <w:szCs w:val="20"/>
              </w:rPr>
              <w:t xml:space="preserve"> в Великой отечественной войне 1941-1945 года.</w:t>
            </w:r>
          </w:p>
        </w:tc>
        <w:tc>
          <w:tcPr>
            <w:tcW w:w="1080" w:type="dxa"/>
          </w:tcPr>
          <w:p w14:paraId="1C1029BA" w14:textId="77777777" w:rsidR="00781DAB" w:rsidRPr="00003DBE" w:rsidRDefault="00B5069B" w:rsidP="00115AA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20</w:t>
            </w:r>
            <w:r w:rsidR="008852FB" w:rsidRPr="00003DBE">
              <w:rPr>
                <w:color w:val="000000"/>
                <w:sz w:val="20"/>
                <w:szCs w:val="20"/>
              </w:rPr>
              <w:t>2</w:t>
            </w:r>
            <w:r w:rsidR="008671AD" w:rsidRPr="00003DBE">
              <w:rPr>
                <w:color w:val="000000"/>
                <w:sz w:val="20"/>
                <w:szCs w:val="20"/>
              </w:rPr>
              <w:t>2</w:t>
            </w:r>
            <w:r w:rsidRPr="00003DBE">
              <w:rPr>
                <w:color w:val="000000"/>
                <w:sz w:val="20"/>
                <w:szCs w:val="20"/>
              </w:rPr>
              <w:t>-20</w:t>
            </w:r>
            <w:r w:rsidR="00515D1E" w:rsidRPr="00003DBE">
              <w:rPr>
                <w:color w:val="000000"/>
                <w:sz w:val="20"/>
                <w:szCs w:val="20"/>
              </w:rPr>
              <w:t>2</w:t>
            </w:r>
            <w:r w:rsidR="008671AD" w:rsidRPr="00003D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14:paraId="331D93C5" w14:textId="46071445" w:rsidR="00781DAB" w:rsidRPr="00003DBE" w:rsidRDefault="00781DAB" w:rsidP="008671AD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Админист</w:t>
            </w:r>
            <w:r w:rsidR="00003DBE">
              <w:rPr>
                <w:color w:val="000000"/>
                <w:sz w:val="20"/>
                <w:szCs w:val="20"/>
              </w:rPr>
              <w:t>рац</w:t>
            </w:r>
            <w:r w:rsidRPr="00003DBE">
              <w:rPr>
                <w:color w:val="000000"/>
                <w:sz w:val="20"/>
                <w:szCs w:val="20"/>
              </w:rPr>
              <w:t xml:space="preserve">ия СП «Деревня </w:t>
            </w:r>
            <w:r w:rsidR="008671AD" w:rsidRPr="00003DBE">
              <w:rPr>
                <w:color w:val="000000"/>
                <w:sz w:val="20"/>
                <w:szCs w:val="20"/>
              </w:rPr>
              <w:t>Прудки</w:t>
            </w:r>
            <w:r w:rsidRPr="00003DBE">
              <w:rPr>
                <w:color w:val="000000"/>
                <w:sz w:val="20"/>
                <w:szCs w:val="20"/>
              </w:rPr>
              <w:t xml:space="preserve">», МУК </w:t>
            </w:r>
            <w:r w:rsidR="008671AD" w:rsidRPr="00003DBE">
              <w:rPr>
                <w:color w:val="000000"/>
                <w:sz w:val="20"/>
                <w:szCs w:val="20"/>
              </w:rPr>
              <w:t>Прудковский</w:t>
            </w:r>
            <w:r w:rsidRPr="00003DBE">
              <w:rPr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800" w:type="dxa"/>
            <w:shd w:val="clear" w:color="auto" w:fill="FFFFFF"/>
          </w:tcPr>
          <w:p w14:paraId="10BAC62F" w14:textId="77777777" w:rsidR="00781DAB" w:rsidRPr="00003DBE" w:rsidRDefault="00781DAB" w:rsidP="008671AD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 xml:space="preserve">Бюджет СП «Деревня </w:t>
            </w:r>
            <w:r w:rsidR="008671AD" w:rsidRPr="00003DBE">
              <w:rPr>
                <w:color w:val="000000"/>
                <w:sz w:val="20"/>
                <w:szCs w:val="20"/>
              </w:rPr>
              <w:t>Прудки</w:t>
            </w:r>
            <w:r w:rsidRPr="00003DBE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260" w:type="dxa"/>
            <w:shd w:val="clear" w:color="auto" w:fill="FFFFFF"/>
          </w:tcPr>
          <w:p w14:paraId="6851B5D7" w14:textId="77777777" w:rsidR="00781DAB" w:rsidRPr="00003DBE" w:rsidRDefault="008671AD" w:rsidP="00DC7F8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50</w:t>
            </w:r>
            <w:r w:rsidR="009D40EB" w:rsidRPr="00003DBE">
              <w:rPr>
                <w:color w:val="000000"/>
                <w:sz w:val="20"/>
                <w:szCs w:val="20"/>
              </w:rPr>
              <w:t> </w:t>
            </w:r>
            <w:r w:rsidRPr="00003DBE">
              <w:rPr>
                <w:color w:val="000000"/>
                <w:sz w:val="20"/>
                <w:szCs w:val="20"/>
              </w:rPr>
              <w:t>000</w:t>
            </w:r>
            <w:r w:rsidR="009D40EB" w:rsidRPr="00003D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0" w:type="dxa"/>
            <w:shd w:val="clear" w:color="auto" w:fill="FFFFFF"/>
          </w:tcPr>
          <w:p w14:paraId="21B9DEDC" w14:textId="77777777" w:rsidR="00781DAB" w:rsidRPr="00003DBE" w:rsidRDefault="008671AD" w:rsidP="009D40EB">
            <w:pPr>
              <w:jc w:val="center"/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50</w:t>
            </w:r>
            <w:r w:rsidR="009D40EB" w:rsidRPr="00003DBE">
              <w:rPr>
                <w:color w:val="000000"/>
                <w:sz w:val="20"/>
                <w:szCs w:val="20"/>
              </w:rPr>
              <w:t> </w:t>
            </w:r>
            <w:r w:rsidRPr="00003DBE">
              <w:rPr>
                <w:color w:val="000000"/>
                <w:sz w:val="20"/>
                <w:szCs w:val="20"/>
              </w:rPr>
              <w:t>000</w:t>
            </w:r>
            <w:r w:rsidR="009D40EB" w:rsidRPr="00003D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shd w:val="clear" w:color="auto" w:fill="FFFFFF"/>
          </w:tcPr>
          <w:p w14:paraId="72A76B05" w14:textId="77777777" w:rsidR="00781DAB" w:rsidRPr="00003DBE" w:rsidRDefault="00115AAC" w:rsidP="00DC7F8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FFFFFF"/>
          </w:tcPr>
          <w:p w14:paraId="1BC19B80" w14:textId="77777777" w:rsidR="00781DAB" w:rsidRPr="00003DBE" w:rsidRDefault="00115AAC" w:rsidP="00DC7F8C">
            <w:pPr>
              <w:rPr>
                <w:color w:val="000000"/>
                <w:sz w:val="20"/>
                <w:szCs w:val="20"/>
              </w:rPr>
            </w:pPr>
            <w:r w:rsidRPr="00003DBE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120EA7F1" w14:textId="77777777" w:rsidR="00781DAB" w:rsidRDefault="00781DAB" w:rsidP="00F41017">
      <w:pPr>
        <w:rPr>
          <w:b/>
        </w:rPr>
      </w:pPr>
    </w:p>
    <w:p w14:paraId="574D8551" w14:textId="77777777" w:rsidR="00781DAB" w:rsidRDefault="00781DAB" w:rsidP="00F41017">
      <w:pPr>
        <w:rPr>
          <w:b/>
        </w:rPr>
      </w:pPr>
    </w:p>
    <w:p w14:paraId="54005A2D" w14:textId="77777777" w:rsidR="00781DAB" w:rsidRDefault="00781DAB" w:rsidP="00F41017">
      <w:pPr>
        <w:rPr>
          <w:b/>
        </w:rPr>
      </w:pPr>
    </w:p>
    <w:p w14:paraId="2C9063D0" w14:textId="77777777" w:rsidR="00781DAB" w:rsidRDefault="00781DAB" w:rsidP="00F41017">
      <w:pPr>
        <w:rPr>
          <w:b/>
        </w:rPr>
      </w:pPr>
    </w:p>
    <w:p w14:paraId="3A51F8E1" w14:textId="77777777" w:rsidR="00781DAB" w:rsidRDefault="00781DAB" w:rsidP="00F41017">
      <w:pPr>
        <w:rPr>
          <w:b/>
        </w:rPr>
      </w:pPr>
    </w:p>
    <w:p w14:paraId="75C5B32A" w14:textId="77777777" w:rsidR="00781DAB" w:rsidRDefault="00781DAB" w:rsidP="00F41017">
      <w:pPr>
        <w:rPr>
          <w:b/>
        </w:rPr>
      </w:pPr>
    </w:p>
    <w:p w14:paraId="3C7753E2" w14:textId="77777777" w:rsidR="00781DAB" w:rsidRDefault="00781DAB" w:rsidP="00F41017">
      <w:pPr>
        <w:rPr>
          <w:b/>
        </w:rPr>
      </w:pPr>
    </w:p>
    <w:p w14:paraId="48D9E83B" w14:textId="77777777" w:rsidR="00781DAB" w:rsidRDefault="00781DAB" w:rsidP="00F41017">
      <w:pPr>
        <w:rPr>
          <w:b/>
        </w:rPr>
      </w:pPr>
    </w:p>
    <w:p w14:paraId="6AAF052F" w14:textId="77777777" w:rsidR="00781DAB" w:rsidRDefault="00781DAB" w:rsidP="00F41017">
      <w:pPr>
        <w:rPr>
          <w:b/>
        </w:rPr>
      </w:pPr>
    </w:p>
    <w:p w14:paraId="5766CF8A" w14:textId="77777777" w:rsidR="00781DAB" w:rsidRDefault="00781DAB" w:rsidP="00F41017">
      <w:pPr>
        <w:rPr>
          <w:b/>
        </w:rPr>
      </w:pPr>
    </w:p>
    <w:p w14:paraId="1E34B774" w14:textId="77777777" w:rsidR="00781DAB" w:rsidRDefault="00781DAB" w:rsidP="00F41017">
      <w:pPr>
        <w:rPr>
          <w:b/>
        </w:rPr>
      </w:pPr>
    </w:p>
    <w:p w14:paraId="676E9A35" w14:textId="77777777" w:rsidR="00781DAB" w:rsidRDefault="00781DAB" w:rsidP="00F41017">
      <w:pPr>
        <w:rPr>
          <w:b/>
        </w:rPr>
      </w:pPr>
    </w:p>
    <w:p w14:paraId="191EBE85" w14:textId="77777777" w:rsidR="00781DAB" w:rsidRDefault="00781DAB" w:rsidP="00F41017">
      <w:pPr>
        <w:rPr>
          <w:b/>
        </w:rPr>
      </w:pPr>
    </w:p>
    <w:p w14:paraId="4B7FB0EF" w14:textId="77777777" w:rsidR="00781DAB" w:rsidRDefault="00781DAB" w:rsidP="00F41017">
      <w:pPr>
        <w:rPr>
          <w:b/>
        </w:rPr>
      </w:pPr>
    </w:p>
    <w:p w14:paraId="7CB398A3" w14:textId="77777777" w:rsidR="00781DAB" w:rsidRDefault="00781DAB" w:rsidP="00F41017">
      <w:pPr>
        <w:rPr>
          <w:b/>
        </w:rPr>
      </w:pPr>
    </w:p>
    <w:p w14:paraId="10F3A0ED" w14:textId="77777777" w:rsidR="00781DAB" w:rsidRDefault="00781DAB" w:rsidP="00F41017">
      <w:pPr>
        <w:rPr>
          <w:b/>
        </w:rPr>
      </w:pPr>
    </w:p>
    <w:p w14:paraId="6D715360" w14:textId="77777777" w:rsidR="00781DAB" w:rsidRDefault="00781DAB" w:rsidP="00F41017">
      <w:pPr>
        <w:rPr>
          <w:b/>
        </w:rPr>
      </w:pPr>
    </w:p>
    <w:p w14:paraId="2F987B51" w14:textId="77777777" w:rsidR="00781DAB" w:rsidRDefault="00781DAB" w:rsidP="00F41017">
      <w:pPr>
        <w:rPr>
          <w:b/>
        </w:rPr>
      </w:pPr>
    </w:p>
    <w:p w14:paraId="07BFAC91" w14:textId="118E30B6" w:rsidR="00781DAB" w:rsidRDefault="00781DAB" w:rsidP="00F41017">
      <w:pPr>
        <w:rPr>
          <w:b/>
        </w:rPr>
      </w:pPr>
    </w:p>
    <w:p w14:paraId="51DD6540" w14:textId="77777777" w:rsidR="00781DAB" w:rsidRDefault="00781DAB" w:rsidP="00F41017">
      <w:pPr>
        <w:rPr>
          <w:b/>
        </w:rPr>
      </w:pPr>
    </w:p>
    <w:p w14:paraId="35822264" w14:textId="77777777" w:rsidR="00781DAB" w:rsidRDefault="00781DAB" w:rsidP="00F41017">
      <w:pPr>
        <w:rPr>
          <w:b/>
        </w:rPr>
      </w:pPr>
    </w:p>
    <w:p w14:paraId="5C6E1D82" w14:textId="77777777" w:rsidR="00781DAB" w:rsidRDefault="00781DAB" w:rsidP="00F41017">
      <w:pPr>
        <w:rPr>
          <w:b/>
        </w:rPr>
      </w:pPr>
    </w:p>
    <w:p w14:paraId="076EF380" w14:textId="77777777" w:rsidR="00781DAB" w:rsidRPr="00AF6B19" w:rsidRDefault="00781DAB" w:rsidP="00F41017">
      <w:pPr>
        <w:rPr>
          <w:b/>
        </w:rPr>
      </w:pPr>
    </w:p>
    <w:sectPr w:rsidR="00781DAB" w:rsidRPr="00AF6B19" w:rsidSect="001851FF">
      <w:pgSz w:w="16838" w:h="11906" w:orient="landscape"/>
      <w:pgMar w:top="357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75AA" w14:textId="77777777" w:rsidR="00DE1457" w:rsidRDefault="00DE1457">
      <w:r>
        <w:separator/>
      </w:r>
    </w:p>
  </w:endnote>
  <w:endnote w:type="continuationSeparator" w:id="0">
    <w:p w14:paraId="11A10376" w14:textId="77777777" w:rsidR="00DE1457" w:rsidRDefault="00DE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4AF2" w14:textId="77777777" w:rsidR="008671AD" w:rsidRDefault="002C0D4F" w:rsidP="00F410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1A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5BF290" w14:textId="77777777" w:rsidR="008671AD" w:rsidRDefault="008671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0BCD" w14:textId="77777777" w:rsidR="008671AD" w:rsidRDefault="002C0D4F" w:rsidP="00F410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1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5821">
      <w:rPr>
        <w:rStyle w:val="a9"/>
        <w:noProof/>
      </w:rPr>
      <w:t>5</w:t>
    </w:r>
    <w:r>
      <w:rPr>
        <w:rStyle w:val="a9"/>
      </w:rPr>
      <w:fldChar w:fldCharType="end"/>
    </w:r>
  </w:p>
  <w:p w14:paraId="05699E6E" w14:textId="77777777" w:rsidR="008671AD" w:rsidRDefault="008671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4131" w14:textId="77777777" w:rsidR="00DE1457" w:rsidRDefault="00DE1457">
      <w:r>
        <w:separator/>
      </w:r>
    </w:p>
  </w:footnote>
  <w:footnote w:type="continuationSeparator" w:id="0">
    <w:p w14:paraId="063F4E11" w14:textId="77777777" w:rsidR="00DE1457" w:rsidRDefault="00DE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7880AC8"/>
    <w:lvl w:ilvl="0">
      <w:numFmt w:val="bullet"/>
      <w:lvlText w:val="*"/>
      <w:lvlJc w:val="left"/>
    </w:lvl>
  </w:abstractNum>
  <w:abstractNum w:abstractNumId="1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06580EE6"/>
    <w:multiLevelType w:val="hybridMultilevel"/>
    <w:tmpl w:val="B122F3E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730F"/>
    <w:multiLevelType w:val="hybridMultilevel"/>
    <w:tmpl w:val="CD50302A"/>
    <w:lvl w:ilvl="0" w:tplc="67663580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0DAA62D6"/>
    <w:multiLevelType w:val="hybridMultilevel"/>
    <w:tmpl w:val="07F457AC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E63"/>
    <w:multiLevelType w:val="hybridMultilevel"/>
    <w:tmpl w:val="5CF2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6780"/>
    <w:multiLevelType w:val="hybridMultilevel"/>
    <w:tmpl w:val="769CD3D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05D"/>
    <w:multiLevelType w:val="hybridMultilevel"/>
    <w:tmpl w:val="BDB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177394"/>
    <w:multiLevelType w:val="hybridMultilevel"/>
    <w:tmpl w:val="937431F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3C5E"/>
    <w:multiLevelType w:val="hybridMultilevel"/>
    <w:tmpl w:val="23A0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1A0DF1"/>
    <w:multiLevelType w:val="hybridMultilevel"/>
    <w:tmpl w:val="D898F286"/>
    <w:lvl w:ilvl="0" w:tplc="5890FB5E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C8757C"/>
    <w:multiLevelType w:val="hybridMultilevel"/>
    <w:tmpl w:val="AFA8607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421E"/>
    <w:multiLevelType w:val="hybridMultilevel"/>
    <w:tmpl w:val="1B42F8E0"/>
    <w:lvl w:ilvl="0" w:tplc="0BDAF6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D77EF6"/>
    <w:multiLevelType w:val="hybridMultilevel"/>
    <w:tmpl w:val="DE90CC6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9730F"/>
    <w:multiLevelType w:val="hybridMultilevel"/>
    <w:tmpl w:val="FA2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141B18"/>
    <w:multiLevelType w:val="hybridMultilevel"/>
    <w:tmpl w:val="731A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3F8C0F42"/>
    <w:multiLevelType w:val="hybridMultilevel"/>
    <w:tmpl w:val="01F8DE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4C1F85"/>
    <w:multiLevelType w:val="hybridMultilevel"/>
    <w:tmpl w:val="BDB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9F0020"/>
    <w:multiLevelType w:val="hybridMultilevel"/>
    <w:tmpl w:val="8C50781A"/>
    <w:lvl w:ilvl="0" w:tplc="A45CDD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5367E9A"/>
    <w:multiLevelType w:val="hybridMultilevel"/>
    <w:tmpl w:val="79CE4FDA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23" w15:restartNumberingAfterBreak="0">
    <w:nsid w:val="54DC4FE0"/>
    <w:multiLevelType w:val="hybridMultilevel"/>
    <w:tmpl w:val="987A1C74"/>
    <w:lvl w:ilvl="0" w:tplc="E45C43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5F3680A"/>
    <w:multiLevelType w:val="hybridMultilevel"/>
    <w:tmpl w:val="4DC273B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5455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5904"/>
    <w:multiLevelType w:val="hybridMultilevel"/>
    <w:tmpl w:val="4F468CDE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637D60"/>
    <w:multiLevelType w:val="hybridMultilevel"/>
    <w:tmpl w:val="09FA01FA"/>
    <w:lvl w:ilvl="0" w:tplc="4D44B7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73111ECD"/>
    <w:multiLevelType w:val="hybridMultilevel"/>
    <w:tmpl w:val="CC325506"/>
    <w:lvl w:ilvl="0" w:tplc="595455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833"/>
    <w:multiLevelType w:val="hybridMultilevel"/>
    <w:tmpl w:val="05ACFA18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7C2F5EF3"/>
    <w:multiLevelType w:val="multilevel"/>
    <w:tmpl w:val="D9566B2A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31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24"/>
  </w:num>
  <w:num w:numId="14">
    <w:abstractNumId w:val="29"/>
  </w:num>
  <w:num w:numId="15">
    <w:abstractNumId w:val="2"/>
  </w:num>
  <w:num w:numId="16">
    <w:abstractNumId w:val="28"/>
  </w:num>
  <w:num w:numId="17">
    <w:abstractNumId w:val="14"/>
  </w:num>
  <w:num w:numId="18">
    <w:abstractNumId w:val="8"/>
  </w:num>
  <w:num w:numId="19">
    <w:abstractNumId w:val="12"/>
  </w:num>
  <w:num w:numId="20">
    <w:abstractNumId w:val="25"/>
  </w:num>
  <w:num w:numId="21">
    <w:abstractNumId w:val="4"/>
  </w:num>
  <w:num w:numId="22">
    <w:abstractNumId w:val="21"/>
  </w:num>
  <w:num w:numId="23">
    <w:abstractNumId w:val="23"/>
  </w:num>
  <w:num w:numId="24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5">
    <w:abstractNumId w:val="16"/>
  </w:num>
  <w:num w:numId="26">
    <w:abstractNumId w:val="7"/>
  </w:num>
  <w:num w:numId="27">
    <w:abstractNumId w:val="19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17"/>
    <w:rsid w:val="00003DBE"/>
    <w:rsid w:val="00026447"/>
    <w:rsid w:val="000515E5"/>
    <w:rsid w:val="000602C8"/>
    <w:rsid w:val="00073A33"/>
    <w:rsid w:val="000A713E"/>
    <w:rsid w:val="000B5053"/>
    <w:rsid w:val="000C5AF3"/>
    <w:rsid w:val="000D284C"/>
    <w:rsid w:val="000E2AEB"/>
    <w:rsid w:val="00115AAC"/>
    <w:rsid w:val="00133BDC"/>
    <w:rsid w:val="001851FF"/>
    <w:rsid w:val="001A49EF"/>
    <w:rsid w:val="001C5DB7"/>
    <w:rsid w:val="001D1FA2"/>
    <w:rsid w:val="00203410"/>
    <w:rsid w:val="00220F85"/>
    <w:rsid w:val="00241D09"/>
    <w:rsid w:val="00263EAE"/>
    <w:rsid w:val="002A2F64"/>
    <w:rsid w:val="002C0D4F"/>
    <w:rsid w:val="002C6B66"/>
    <w:rsid w:val="002D5885"/>
    <w:rsid w:val="002E0F13"/>
    <w:rsid w:val="00320550"/>
    <w:rsid w:val="00347BC7"/>
    <w:rsid w:val="003633EA"/>
    <w:rsid w:val="003A29AE"/>
    <w:rsid w:val="003B1651"/>
    <w:rsid w:val="003C77D1"/>
    <w:rsid w:val="003F4022"/>
    <w:rsid w:val="003F4450"/>
    <w:rsid w:val="003F547B"/>
    <w:rsid w:val="0040264E"/>
    <w:rsid w:val="00440CF1"/>
    <w:rsid w:val="0044450E"/>
    <w:rsid w:val="004478C0"/>
    <w:rsid w:val="00461838"/>
    <w:rsid w:val="00475481"/>
    <w:rsid w:val="004949C9"/>
    <w:rsid w:val="004D2798"/>
    <w:rsid w:val="004E4EC5"/>
    <w:rsid w:val="00500672"/>
    <w:rsid w:val="0051039F"/>
    <w:rsid w:val="00515D1E"/>
    <w:rsid w:val="00530398"/>
    <w:rsid w:val="00544136"/>
    <w:rsid w:val="00574CC9"/>
    <w:rsid w:val="00581556"/>
    <w:rsid w:val="005B6166"/>
    <w:rsid w:val="005C50B9"/>
    <w:rsid w:val="005E2B51"/>
    <w:rsid w:val="005E4C8B"/>
    <w:rsid w:val="00612ACD"/>
    <w:rsid w:val="0067415F"/>
    <w:rsid w:val="00687B6B"/>
    <w:rsid w:val="0069603B"/>
    <w:rsid w:val="00697809"/>
    <w:rsid w:val="006F78EF"/>
    <w:rsid w:val="00701B5F"/>
    <w:rsid w:val="00765821"/>
    <w:rsid w:val="00781DAB"/>
    <w:rsid w:val="007853E2"/>
    <w:rsid w:val="0079586D"/>
    <w:rsid w:val="007C0816"/>
    <w:rsid w:val="00807B44"/>
    <w:rsid w:val="0081591B"/>
    <w:rsid w:val="00821BFC"/>
    <w:rsid w:val="00825B53"/>
    <w:rsid w:val="008306D3"/>
    <w:rsid w:val="00834F2D"/>
    <w:rsid w:val="00835EEC"/>
    <w:rsid w:val="00843E57"/>
    <w:rsid w:val="008671AD"/>
    <w:rsid w:val="00867F0C"/>
    <w:rsid w:val="008852FB"/>
    <w:rsid w:val="008A470A"/>
    <w:rsid w:val="008E2194"/>
    <w:rsid w:val="008E2B2C"/>
    <w:rsid w:val="008F1BCF"/>
    <w:rsid w:val="00922C3B"/>
    <w:rsid w:val="0094699D"/>
    <w:rsid w:val="009656D2"/>
    <w:rsid w:val="009D40EB"/>
    <w:rsid w:val="009E1F10"/>
    <w:rsid w:val="00A15E4B"/>
    <w:rsid w:val="00A424FE"/>
    <w:rsid w:val="00A57621"/>
    <w:rsid w:val="00AE51A9"/>
    <w:rsid w:val="00AF0DC5"/>
    <w:rsid w:val="00AF6B19"/>
    <w:rsid w:val="00B04ACE"/>
    <w:rsid w:val="00B25C01"/>
    <w:rsid w:val="00B5069B"/>
    <w:rsid w:val="00B52644"/>
    <w:rsid w:val="00B627F4"/>
    <w:rsid w:val="00B71008"/>
    <w:rsid w:val="00B9308A"/>
    <w:rsid w:val="00BA1503"/>
    <w:rsid w:val="00BD4FC4"/>
    <w:rsid w:val="00C04D08"/>
    <w:rsid w:val="00C22F25"/>
    <w:rsid w:val="00C331D9"/>
    <w:rsid w:val="00C46D09"/>
    <w:rsid w:val="00C47EFD"/>
    <w:rsid w:val="00C556DC"/>
    <w:rsid w:val="00C64BC3"/>
    <w:rsid w:val="00C71258"/>
    <w:rsid w:val="00CB1DC5"/>
    <w:rsid w:val="00CC2FE7"/>
    <w:rsid w:val="00CD40EB"/>
    <w:rsid w:val="00CE6CE4"/>
    <w:rsid w:val="00D1694C"/>
    <w:rsid w:val="00D27AB1"/>
    <w:rsid w:val="00D459AD"/>
    <w:rsid w:val="00D70944"/>
    <w:rsid w:val="00D75A56"/>
    <w:rsid w:val="00D820AF"/>
    <w:rsid w:val="00DA02C3"/>
    <w:rsid w:val="00DA20F5"/>
    <w:rsid w:val="00DA3E0C"/>
    <w:rsid w:val="00DA7A61"/>
    <w:rsid w:val="00DB17B8"/>
    <w:rsid w:val="00DC31F2"/>
    <w:rsid w:val="00DC7996"/>
    <w:rsid w:val="00DC7F8C"/>
    <w:rsid w:val="00DE1457"/>
    <w:rsid w:val="00E04FA7"/>
    <w:rsid w:val="00E07DBD"/>
    <w:rsid w:val="00E1282B"/>
    <w:rsid w:val="00E1444F"/>
    <w:rsid w:val="00E17730"/>
    <w:rsid w:val="00E17AA0"/>
    <w:rsid w:val="00E23E2F"/>
    <w:rsid w:val="00E24724"/>
    <w:rsid w:val="00E40E22"/>
    <w:rsid w:val="00E45394"/>
    <w:rsid w:val="00E46714"/>
    <w:rsid w:val="00E473FC"/>
    <w:rsid w:val="00E71512"/>
    <w:rsid w:val="00E831EB"/>
    <w:rsid w:val="00E92BAA"/>
    <w:rsid w:val="00EA16CF"/>
    <w:rsid w:val="00EA46C4"/>
    <w:rsid w:val="00EE47EA"/>
    <w:rsid w:val="00EF160B"/>
    <w:rsid w:val="00F120DB"/>
    <w:rsid w:val="00F234FA"/>
    <w:rsid w:val="00F41017"/>
    <w:rsid w:val="00FD3837"/>
    <w:rsid w:val="00FF1670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E5A95"/>
  <w15:docId w15:val="{E8A1D15A-8761-4C13-B076-566B0D54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851FF"/>
    <w:pPr>
      <w:keepNext/>
      <w:shd w:val="clear" w:color="auto" w:fill="FFFFFF"/>
      <w:spacing w:before="60" w:after="60" w:line="360" w:lineRule="auto"/>
      <w:ind w:firstLine="709"/>
      <w:jc w:val="center"/>
      <w:outlineLvl w:val="0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3E2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41017"/>
    <w:pPr>
      <w:ind w:left="720"/>
      <w:contextualSpacing/>
    </w:pPr>
  </w:style>
  <w:style w:type="paragraph" w:customStyle="1" w:styleId="ConsPlusCell">
    <w:name w:val="ConsPlusCell"/>
    <w:uiPriority w:val="99"/>
    <w:rsid w:val="00F41017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No Spacing"/>
    <w:uiPriority w:val="1"/>
    <w:qFormat/>
    <w:rsid w:val="00F41017"/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F41017"/>
    <w:pPr>
      <w:ind w:firstLine="71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F41017"/>
    <w:rPr>
      <w:rFonts w:cs="Times New Roman"/>
      <w:lang w:val="ru-RU" w:eastAsia="ru-RU"/>
    </w:rPr>
  </w:style>
  <w:style w:type="paragraph" w:customStyle="1" w:styleId="Default">
    <w:name w:val="Default"/>
    <w:uiPriority w:val="99"/>
    <w:rsid w:val="00F410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F41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A20F5"/>
    <w:rPr>
      <w:rFonts w:cs="Times New Roman"/>
      <w:sz w:val="24"/>
      <w:szCs w:val="24"/>
    </w:rPr>
  </w:style>
  <w:style w:type="character" w:styleId="a9">
    <w:name w:val="page number"/>
    <w:uiPriority w:val="99"/>
    <w:rsid w:val="00F41017"/>
    <w:rPr>
      <w:rFonts w:cs="Times New Roman"/>
    </w:rPr>
  </w:style>
  <w:style w:type="paragraph" w:styleId="aa">
    <w:name w:val="Body Text"/>
    <w:basedOn w:val="a"/>
    <w:link w:val="ab"/>
    <w:uiPriority w:val="99"/>
    <w:rsid w:val="00F41017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DA20F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41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uiPriority w:val="99"/>
    <w:qFormat/>
    <w:rsid w:val="00F41017"/>
    <w:pPr>
      <w:jc w:val="center"/>
    </w:pPr>
    <w:rPr>
      <w:b/>
      <w:sz w:val="30"/>
      <w:szCs w:val="20"/>
    </w:rPr>
  </w:style>
  <w:style w:type="character" w:customStyle="1" w:styleId="ad">
    <w:name w:val="Заголовок Знак"/>
    <w:link w:val="ac"/>
    <w:uiPriority w:val="99"/>
    <w:locked/>
    <w:rsid w:val="00F41017"/>
    <w:rPr>
      <w:rFonts w:eastAsia="Times New Roman" w:cs="Times New Roman"/>
      <w:b/>
      <w:sz w:val="30"/>
      <w:lang w:val="ru-RU" w:eastAsia="ru-RU" w:bidi="ar-SA"/>
    </w:rPr>
  </w:style>
  <w:style w:type="paragraph" w:customStyle="1" w:styleId="ConsPlusNonformat">
    <w:name w:val="ConsPlusNonformat"/>
    <w:uiPriority w:val="99"/>
    <w:rsid w:val="00F4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F41017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41017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F4101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F41017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5006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A20F5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35E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se.garant.ru/70183566/" TargetMode="External"/><Relationship Id="rId18" Type="http://schemas.openxmlformats.org/officeDocument/2006/relationships/hyperlink" Target="http://base.garant.ru/19436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5518516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183566/" TargetMode="External"/><Relationship Id="rId17" Type="http://schemas.openxmlformats.org/officeDocument/2006/relationships/hyperlink" Target="http://base.garant.ru/193788/" TargetMode="External"/><Relationship Id="rId25" Type="http://schemas.openxmlformats.org/officeDocument/2006/relationships/hyperlink" Target="http://base.garant.ru/702653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3788/" TargetMode="External"/><Relationship Id="rId20" Type="http://schemas.openxmlformats.org/officeDocument/2006/relationships/hyperlink" Target="http://base.garant.ru/551851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5521/" TargetMode="External"/><Relationship Id="rId24" Type="http://schemas.openxmlformats.org/officeDocument/2006/relationships/hyperlink" Target="http://base.garant.ru/702653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0356/" TargetMode="External"/><Relationship Id="rId23" Type="http://schemas.openxmlformats.org/officeDocument/2006/relationships/hyperlink" Target="http://base.garant.ru/70106124/" TargetMode="External"/><Relationship Id="rId10" Type="http://schemas.openxmlformats.org/officeDocument/2006/relationships/hyperlink" Target="http://base.garant.ru/195521/" TargetMode="External"/><Relationship Id="rId19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ase.garant.ru/190356/" TargetMode="External"/><Relationship Id="rId22" Type="http://schemas.openxmlformats.org/officeDocument/2006/relationships/hyperlink" Target="http://base.garant.ru/7010612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E655-4F4B-4AB6-8D8E-CA79FA1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NhT</Company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adm adm</cp:lastModifiedBy>
  <cp:revision>6</cp:revision>
  <cp:lastPrinted>2022-07-22T10:59:00Z</cp:lastPrinted>
  <dcterms:created xsi:type="dcterms:W3CDTF">2022-08-10T07:52:00Z</dcterms:created>
  <dcterms:modified xsi:type="dcterms:W3CDTF">2022-08-11T06:27:00Z</dcterms:modified>
</cp:coreProperties>
</file>